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A2" w:rsidRDefault="000B6BA2" w:rsidP="000D32CA">
      <w:pPr>
        <w:jc w:val="center"/>
        <w:rPr>
          <w:sz w:val="32"/>
          <w:szCs w:val="32"/>
        </w:rPr>
      </w:pPr>
      <w:r>
        <w:rPr>
          <w:sz w:val="32"/>
          <w:szCs w:val="32"/>
        </w:rPr>
        <w:t>SUPPLEMENTARY</w:t>
      </w:r>
      <w:r w:rsidRPr="00D13E2A">
        <w:rPr>
          <w:sz w:val="32"/>
          <w:szCs w:val="32"/>
        </w:rPr>
        <w:t xml:space="preserve"> </w:t>
      </w:r>
      <w:r w:rsidR="000D32CA">
        <w:rPr>
          <w:sz w:val="32"/>
          <w:szCs w:val="32"/>
        </w:rPr>
        <w:t>MATERIAL</w:t>
      </w:r>
    </w:p>
    <w:p w:rsidR="000B6BA2" w:rsidRDefault="000B6BA2" w:rsidP="000147E1">
      <w:pPr>
        <w:pStyle w:val="Formatvorlageberschrift1Zeilenabstand15Zeilen"/>
        <w:rPr>
          <w:rStyle w:val="Formatvorlageberschrift118ptZchn"/>
          <w:b/>
          <w:bCs/>
        </w:rPr>
      </w:pPr>
    </w:p>
    <w:p w:rsidR="000D32CA" w:rsidRDefault="000D32CA" w:rsidP="000D32CA">
      <w:pPr>
        <w:spacing w:line="360" w:lineRule="auto"/>
        <w:jc w:val="center"/>
        <w:rPr>
          <w:b/>
        </w:rPr>
      </w:pPr>
    </w:p>
    <w:p w:rsidR="000D32CA" w:rsidRPr="006079E2" w:rsidRDefault="000D32CA" w:rsidP="000D32CA">
      <w:pPr>
        <w:spacing w:line="360" w:lineRule="auto"/>
        <w:jc w:val="center"/>
        <w:rPr>
          <w:b/>
        </w:rPr>
      </w:pPr>
      <w:r w:rsidRPr="006079E2">
        <w:rPr>
          <w:b/>
        </w:rPr>
        <w:t>Mechanistic, Energetic and Structural Studies of Carbon Nanotubes Functionalized with Penicillamine</w:t>
      </w:r>
    </w:p>
    <w:p w:rsidR="000D32CA" w:rsidRPr="00BB71E6" w:rsidRDefault="000D32CA" w:rsidP="000D32CA">
      <w:pPr>
        <w:spacing w:line="360" w:lineRule="auto"/>
        <w:jc w:val="center"/>
        <w:rPr>
          <w:b/>
        </w:rPr>
      </w:pPr>
    </w:p>
    <w:p w:rsidR="000D32CA" w:rsidRPr="00D57616" w:rsidRDefault="000D32CA" w:rsidP="000D32CA">
      <w:pPr>
        <w:bidi/>
        <w:spacing w:line="360" w:lineRule="auto"/>
        <w:jc w:val="center"/>
      </w:pPr>
      <w:r w:rsidRPr="00D57616">
        <w:t>HOSEIN SHAKI</w:t>
      </w:r>
      <w:r w:rsidRPr="00D57616">
        <w:rPr>
          <w:vertAlign w:val="superscript"/>
        </w:rPr>
        <w:t>1</w:t>
      </w:r>
      <w:r w:rsidRPr="00D57616">
        <w:t>, ALI MORSALI</w:t>
      </w:r>
      <w:r w:rsidRPr="00D57616">
        <w:rPr>
          <w:vertAlign w:val="superscript"/>
        </w:rPr>
        <w:t>2,</w:t>
      </w:r>
      <w:r w:rsidRPr="00BB71E6">
        <w:footnoteReference w:customMarkFollows="1" w:id="2"/>
        <w:t>*</w:t>
      </w:r>
      <w:r w:rsidRPr="00D57616">
        <w:t>, HEIDAR RAISSI</w:t>
      </w:r>
      <w:r w:rsidRPr="00D57616">
        <w:rPr>
          <w:vertAlign w:val="superscript"/>
        </w:rPr>
        <w:t>3</w:t>
      </w:r>
      <w:r w:rsidRPr="00D57616">
        <w:t>, MOHAMMAD HAKIMI</w:t>
      </w:r>
      <w:r w:rsidRPr="00D57616">
        <w:rPr>
          <w:vertAlign w:val="superscript"/>
        </w:rPr>
        <w:t>1</w:t>
      </w:r>
      <w:r>
        <w:t xml:space="preserve"> and</w:t>
      </w:r>
      <w:r w:rsidRPr="00D57616">
        <w:t xml:space="preserve"> S. ALI BEYRAMABADI</w:t>
      </w:r>
      <w:r w:rsidRPr="00D57616">
        <w:rPr>
          <w:vertAlign w:val="superscript"/>
        </w:rPr>
        <w:t>2</w:t>
      </w:r>
    </w:p>
    <w:p w:rsidR="000D32CA" w:rsidRPr="00BB71E6" w:rsidRDefault="000D32CA" w:rsidP="000D32CA">
      <w:pPr>
        <w:spacing w:line="360" w:lineRule="auto"/>
        <w:jc w:val="center"/>
      </w:pPr>
    </w:p>
    <w:p w:rsidR="000D32CA" w:rsidRPr="00C36305" w:rsidRDefault="000D32CA" w:rsidP="000D32CA">
      <w:pPr>
        <w:spacing w:line="360" w:lineRule="auto"/>
        <w:jc w:val="center"/>
        <w:rPr>
          <w:i/>
        </w:rPr>
      </w:pPr>
      <w:r w:rsidRPr="00C36305">
        <w:rPr>
          <w:i/>
          <w:vertAlign w:val="superscript"/>
        </w:rPr>
        <w:t>1</w:t>
      </w:r>
      <w:r w:rsidRPr="00C36305">
        <w:rPr>
          <w:i/>
        </w:rPr>
        <w:t>Department of Chemistry, Payame Noor University, P.O.Box 19395-3697Tehran, Iran</w:t>
      </w:r>
      <w:r>
        <w:rPr>
          <w:i/>
        </w:rPr>
        <w:t xml:space="preserve">, </w:t>
      </w:r>
      <w:r w:rsidRPr="00C36305">
        <w:rPr>
          <w:i/>
          <w:vertAlign w:val="superscript"/>
        </w:rPr>
        <w:t>2</w:t>
      </w:r>
      <w:r w:rsidRPr="00C36305">
        <w:rPr>
          <w:i/>
        </w:rPr>
        <w:t>Department of Chemistry, Mashhad Branch, Islamic Azad University, Mashhad, Iran &amp; Research Center for Animal Development Applied Biology, Mashhad Branch, Islamic Azad University, Mashhad 917568, Iran</w:t>
      </w:r>
      <w:r>
        <w:rPr>
          <w:i/>
        </w:rPr>
        <w:t xml:space="preserve">, </w:t>
      </w:r>
      <w:r w:rsidRPr="00C36305">
        <w:rPr>
          <w:i/>
          <w:vertAlign w:val="superscript"/>
        </w:rPr>
        <w:t>3</w:t>
      </w:r>
      <w:r w:rsidRPr="00C36305">
        <w:rPr>
          <w:i/>
        </w:rPr>
        <w:t>Department of Chemistry, University of Birjand, Birjand, Iran</w:t>
      </w: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0D32CA" w:rsidRDefault="000D32CA" w:rsidP="005A09D0">
      <w:pPr>
        <w:pStyle w:val="TAMainText"/>
      </w:pPr>
    </w:p>
    <w:p w:rsidR="005A09D0" w:rsidRDefault="005A09D0" w:rsidP="005A09D0">
      <w:pPr>
        <w:pStyle w:val="TAMainText"/>
      </w:pPr>
      <w:r>
        <w:lastRenderedPageBreak/>
        <w:t>C</w:t>
      </w:r>
      <w:r w:rsidRPr="00F0608E">
        <w:t xml:space="preserve">artesian coordinates, </w:t>
      </w:r>
      <w:r>
        <w:t>s</w:t>
      </w:r>
      <w:r w:rsidRPr="00F0608E">
        <w:t xml:space="preserve">um of </w:t>
      </w:r>
      <w:r>
        <w:t>e</w:t>
      </w:r>
      <w:r w:rsidRPr="00F0608E">
        <w:t xml:space="preserve">lectronic and </w:t>
      </w:r>
      <w:r>
        <w:t>z</w:t>
      </w:r>
      <w:r w:rsidRPr="00F0608E">
        <w:t>ero-</w:t>
      </w:r>
      <w:r>
        <w:t>p</w:t>
      </w:r>
      <w:r w:rsidRPr="00F0608E">
        <w:t xml:space="preserve">oint </w:t>
      </w:r>
      <w:r>
        <w:t>e</w:t>
      </w:r>
      <w:r w:rsidRPr="00F0608E">
        <w:t>nergies (E)</w:t>
      </w:r>
      <w:r>
        <w:t>, s</w:t>
      </w:r>
      <w:r w:rsidRPr="00193815">
        <w:t xml:space="preserve">um of </w:t>
      </w:r>
      <w:r>
        <w:t>e</w:t>
      </w:r>
      <w:r w:rsidRPr="00193815">
        <w:t xml:space="preserve">lectronic and </w:t>
      </w:r>
      <w:r>
        <w:t>t</w:t>
      </w:r>
      <w:r w:rsidRPr="00193815">
        <w:t xml:space="preserve">hermal </w:t>
      </w:r>
      <w:r>
        <w:t>e</w:t>
      </w:r>
      <w:r w:rsidRPr="00193815">
        <w:t>nthalpies (H)</w:t>
      </w:r>
      <w:r>
        <w:t xml:space="preserve"> </w:t>
      </w:r>
      <w:r w:rsidRPr="00F0608E">
        <w:t xml:space="preserve">and </w:t>
      </w:r>
      <w:r>
        <w:t xml:space="preserve">Gibbs </w:t>
      </w:r>
      <w:r w:rsidRPr="00F0608E">
        <w:t>free energies (G) for the calculated structures</w:t>
      </w:r>
      <w:r>
        <w:t>.</w:t>
      </w:r>
    </w:p>
    <w:p w:rsidR="00D604AA" w:rsidRDefault="005A09D0" w:rsidP="00FC0E85">
      <w:pPr>
        <w:rPr>
          <w:rFonts w:cs="Arial"/>
          <w:lang w:bidi="fa-IR"/>
        </w:rPr>
      </w:pPr>
      <w:r>
        <w:rPr>
          <w:rFonts w:cs="Arial"/>
          <w:lang w:bidi="fa-IR"/>
        </w:rPr>
        <w:t xml:space="preserve">1- </w:t>
      </w:r>
      <w:r w:rsidR="00A00906">
        <w:rPr>
          <w:rFonts w:cs="Arial"/>
          <w:lang w:bidi="fa-IR"/>
        </w:rPr>
        <w:t>In water</w:t>
      </w:r>
    </w:p>
    <w:p w:rsidR="00A00906" w:rsidRPr="005A09D0" w:rsidRDefault="00A00906" w:rsidP="00FC0E85">
      <w:pPr>
        <w:rPr>
          <w:rFonts w:asciiTheme="majorBidi" w:hAnsiTheme="majorBidi" w:cstheme="majorBidi"/>
          <w:lang w:bidi="fa-IR"/>
        </w:rPr>
      </w:pPr>
    </w:p>
    <w:p w:rsidR="00A00906" w:rsidRDefault="00A00906" w:rsidP="00FC0E85">
      <w:pPr>
        <w:rPr>
          <w:lang w:bidi="fa-IR"/>
        </w:rPr>
      </w:pPr>
      <w:r w:rsidRPr="001B7039">
        <w:rPr>
          <w:lang w:bidi="fa-IR"/>
        </w:rPr>
        <w:t>NTCOOH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899397000     -2.146763000     -2.96326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899166000     -3.159030000     -2.035517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701830000     -3.494569000     -1.32595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702526000     -3.765140000      0.09887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76948000     -3.627792000      0.80348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77128000     -2.991279000      2.09051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30843000     -2.488745000      2.593937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29466000     -1.221036000      3.23704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0.000006000     -0.519475000      3.36565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0.000004000      0.898416000      3.13521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23742000      1.539153000      2.81465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17941000      2.599525000      1.86547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85670000      3.009147000      1.29581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501168000      3.306701000     -0.12174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730174000      3.187182000     -0.823237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717802000      2.529042000     -2.10552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912255000      2.021834000     -2.72098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903886000      0.804858000     -3.35051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899296000     -3.711905000      0.87948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898040000     -3.101484000      2.11195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701864000     -2.519002000      2.631367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700494000     -1.221244000      3.29036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71666000     -0.511777000      3.35444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68250000      0.906911000      3.14681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23757000      1.539137000      2.81465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17971000      2.599508000      1.86547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0.000017000      2.995770000      1.28663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0.000020000      3.656055000     -0.09795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70296000      3.230081000     -0.831771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45788000      2.510334000     -2.02663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84381000      1.996171000     -2.55549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77073000      0.724238000     -3.22087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701670000      0.025941000     -3.41147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700996000     -1.408149000     -3.231191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899435000     -2.146697000     -2.963257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899217000     -3.158965000     -2.03551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888960000     -0.458031000      3.47431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882382000      0.909828000      3.29101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689025000      1.588159000      2.91334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688632000      2.679330000      1.941361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85704000      3.009113000      1.29581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lastRenderedPageBreak/>
        <w:t>C       -2.501205000      3.306667000     -0.12175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70331000      3.230063000     -0.83177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45813000      2.510318000     -2.02663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0.000009000      2.000709000     -2.54301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0.000000000      0.742457000     -3.17553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35482000      0.025977000     -3.32576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33238000     -1.380793000     -3.16889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75149000     -2.040505000     -2.89215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75281000     -3.103411000     -1.92546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701885000     -3.494520000     -1.32595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702584000     -3.765090000      0.09887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899353000     -3.711838000      0.87948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898088000     -3.101417000      2.11195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909600000      3.093561000      1.30015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931161000      3.326640000     -0.04787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730209000      3.187133000     -0.82324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717828000      2.528992000     -2.10552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84398000      1.996138000     -2.55549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77073000      0.724205000     -3.22088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35473000      0.025960000     -3.32576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33210000     -1.380809000     -3.16889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0.000018000     -2.043028000     -2.88330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0.000025000     -3.096650000     -1.92686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33262000     -3.446715000     -1.29842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31975000     -3.718328000      0.09546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77004000     -3.627759000      0.80348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77174000     -2.991245000      2.09051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701903000     -2.518951000      2.63136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700515000     -1.221194000      3.29036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888971000     -0.457965000      3.47431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882375000      0.909894000      3.29102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912272000      2.021768000     -2.72098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4.903887000      0.804792000     -3.35052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701661000      0.025892000     -3.41147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3.700967000     -1.408199000     -3.23119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75113000     -2.040538000     -2.89215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2.475231000     -3.103444000     -1.925461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33208000     -3.446731000     -1.29842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231917000     -3.718345000      0.09546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0.000028000     -3.638324000      0.80858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0.000023000     -3.001603000      2.09237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30883000     -2.488728000      2.59393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229488000     -1.221019000      3.23704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71678000     -0.511743000      3.35444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468243000      0.906945000      3.14681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689009000      1.588209000      2.91335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3.688602000      2.679381000      1.94136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909565000      3.093628000      1.30016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4.931124000      3.326706000     -0.04787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83959000      3.482254000     -0.54268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lastRenderedPageBreak/>
        <w:t>H       -5.845021000      3.077940000      1.848607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31150000      1.435294000      3.29202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42218000     -0.958489000      3.60610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46665000     -2.932183000      2.610281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47791000     -4.005204000      0.44251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46336000     -3.598386000     -1.74124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45753000     -1.816509000     -3.37780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44169000      0.378695000     -3.68387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5.857450000      2.532289000     -2.57051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44174000      0.378773000     -3.68386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57425000      2.532367000     -2.57050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83920000      3.482332000     -0.54267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44985000      3.078019000      1.848612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31136000      1.435373000      3.29203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42236000     -0.958410000      3.60610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46710000     -2.932103000      2.61028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47852000     -4.005125000      0.44252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46393000     -3.598307000     -1.74124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5.845787000     -1.816431000     -3.37780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0.000032000      5.211032000     -0.06283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O       -0.000119000      5.899911000     -1.06123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O       -0.000187000      5.712920000      1.18251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0.000297000      6.684006000      1.103421000</w:t>
      </w:r>
    </w:p>
    <w:p w:rsidR="005A09D0" w:rsidRPr="0038586E" w:rsidRDefault="0038586E" w:rsidP="0038586E">
      <w:pPr>
        <w:pStyle w:val="TESupportingInformation"/>
        <w:rPr>
          <w:rFonts w:ascii="Times New Roman" w:hAnsi="Times New Roman"/>
          <w:sz w:val="24"/>
          <w:szCs w:val="24"/>
          <w:lang w:val="en-GB" w:bidi="fa-IR"/>
        </w:rPr>
      </w:pPr>
      <w:r w:rsidRPr="0038586E">
        <w:rPr>
          <w:rFonts w:ascii="Times New Roman" w:hAnsi="Times New Roman"/>
          <w:sz w:val="24"/>
          <w:szCs w:val="24"/>
          <w:lang w:val="en-GB" w:bidi="fa-IR"/>
        </w:rPr>
        <w:t>E=-3630,141426000,H=-3630,09431000</w:t>
      </w:r>
      <w:r w:rsidR="005A09D0" w:rsidRPr="0038586E">
        <w:rPr>
          <w:rFonts w:ascii="Times New Roman" w:hAnsi="Times New Roman"/>
          <w:sz w:val="24"/>
          <w:szCs w:val="24"/>
          <w:lang w:val="en-GB" w:bidi="fa-IR"/>
        </w:rPr>
        <w:t>,G</w:t>
      </w:r>
      <w:r w:rsidRPr="0038586E">
        <w:rPr>
          <w:rFonts w:ascii="Times New Roman" w:hAnsi="Times New Roman"/>
          <w:sz w:val="24"/>
          <w:szCs w:val="24"/>
          <w:lang w:val="en-GB" w:bidi="fa-IR"/>
        </w:rPr>
        <w:t>=-3630,20669700</w:t>
      </w:r>
      <w:r w:rsidR="005A09D0" w:rsidRPr="0038586E">
        <w:rPr>
          <w:rFonts w:ascii="Times New Roman" w:hAnsi="Times New Roman"/>
          <w:sz w:val="24"/>
          <w:szCs w:val="24"/>
          <w:lang w:val="en-GB" w:bidi="fa-IR"/>
        </w:rPr>
        <w:t xml:space="preserve"> a.u.</w:t>
      </w:r>
    </w:p>
    <w:p w:rsidR="005A09D0" w:rsidRDefault="005A09D0" w:rsidP="00FC0E85">
      <w:pPr>
        <w:rPr>
          <w:lang w:bidi="fa-IR"/>
        </w:rPr>
      </w:pPr>
    </w:p>
    <w:p w:rsidR="00D604AA" w:rsidRDefault="00A00906" w:rsidP="00FC0E85">
      <w:pPr>
        <w:rPr>
          <w:lang w:bidi="fa-IR"/>
        </w:rPr>
      </w:pPr>
      <w:r w:rsidRPr="001B7039">
        <w:rPr>
          <w:lang w:bidi="fa-IR"/>
        </w:rPr>
        <w:t>PCA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0.414380000      0.596098000     -0.59640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-1.590579000     -0.141967000      0.04226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0.965825000      0.210924000      0.04852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O       -2.175354000     -1.011821000     -0.800087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N       -0.770427000      2.015424000     -0.55321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S        1.155922000     -1.654534000      0.028771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O       -1.997558000      0.061330000      1.16993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1.074388000      0.617047000      1.526058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C        2.104483000      0.846269000     -0.762275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0.371385000      0.299192000     -1.64855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2.920630000     -1.421038000     -0.32423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0.064411000      2.578750000     -1.017816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-0.835667000      2.331235000      0.410890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1.118880000     -1.821718000     -1.309144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2.053228000      0.335317000      1.923781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0.295825000      0.155896000      2.135859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0.981901000      1.703620000      1.618707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3.074121000      0.547690000     -0.35683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2.046585000      1.939310000     -0.713273000</w:t>
      </w:r>
    </w:p>
    <w:p w:rsidR="009F2B5B" w:rsidRDefault="009F2B5B" w:rsidP="009F2B5B">
      <w:pPr>
        <w:rPr>
          <w:lang w:bidi="fa-IR"/>
        </w:rPr>
      </w:pPr>
      <w:r>
        <w:rPr>
          <w:lang w:bidi="fa-IR"/>
        </w:rPr>
        <w:t>H        2.064669000      0.550032000     -1.815014000</w:t>
      </w:r>
    </w:p>
    <w:p w:rsidR="00762265" w:rsidRPr="0038586E" w:rsidRDefault="00762265" w:rsidP="0038586E">
      <w:pPr>
        <w:pStyle w:val="TESupportingInformation"/>
        <w:rPr>
          <w:rFonts w:ascii="Times New Roman" w:hAnsi="Times New Roman"/>
          <w:sz w:val="24"/>
          <w:szCs w:val="24"/>
          <w:lang w:val="en-GB" w:bidi="fa-IR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ascii="Calibri" w:eastAsia="Times New Roman" w:hAnsi="Calibri"/>
          <w:color w:val="000000"/>
          <w:sz w:val="22"/>
          <w:szCs w:val="22"/>
          <w:lang w:eastAsia="en-GB"/>
        </w:rPr>
        <w:t>-800</w:t>
      </w:r>
      <w:r w:rsidR="0038586E">
        <w:rPr>
          <w:rFonts w:ascii="Calibri" w:eastAsia="Times New Roman" w:hAnsi="Calibri"/>
          <w:color w:val="000000"/>
          <w:sz w:val="22"/>
          <w:szCs w:val="22"/>
          <w:lang w:eastAsia="en-GB"/>
        </w:rPr>
        <w:t>.</w:t>
      </w:r>
      <w:r w:rsidR="0038586E" w:rsidRPr="0038586E">
        <w:rPr>
          <w:rFonts w:ascii="Times New Roman" w:hAnsi="Times New Roman"/>
          <w:sz w:val="24"/>
          <w:szCs w:val="24"/>
          <w:lang w:val="en-GB" w:bidi="fa-IR"/>
        </w:rPr>
        <w:t>417185000</w:t>
      </w:r>
      <w:r w:rsidRPr="0038586E">
        <w:rPr>
          <w:rFonts w:ascii="Times New Roman" w:hAnsi="Times New Roman"/>
          <w:sz w:val="24"/>
          <w:szCs w:val="24"/>
          <w:lang w:val="en-GB" w:bidi="fa-IR"/>
        </w:rPr>
        <w:t>,H</w:t>
      </w:r>
      <w:r w:rsidR="0038586E" w:rsidRPr="0038586E">
        <w:rPr>
          <w:rFonts w:ascii="Times New Roman" w:hAnsi="Times New Roman"/>
          <w:sz w:val="24"/>
          <w:szCs w:val="24"/>
          <w:lang w:val="en-GB" w:bidi="fa-IR"/>
        </w:rPr>
        <w:t>=-800</w:t>
      </w:r>
      <w:r w:rsidR="0038586E">
        <w:rPr>
          <w:rFonts w:ascii="Times New Roman" w:hAnsi="Times New Roman"/>
          <w:sz w:val="24"/>
          <w:szCs w:val="24"/>
          <w:lang w:val="en-GB" w:bidi="fa-IR"/>
        </w:rPr>
        <w:t>.</w:t>
      </w:r>
      <w:r w:rsidR="0038586E" w:rsidRPr="0038586E">
        <w:rPr>
          <w:rFonts w:ascii="Times New Roman" w:hAnsi="Times New Roman"/>
          <w:sz w:val="24"/>
          <w:szCs w:val="24"/>
          <w:lang w:val="en-GB" w:bidi="fa-IR"/>
        </w:rPr>
        <w:t>40523600</w:t>
      </w:r>
      <w:r w:rsidRPr="0038586E">
        <w:rPr>
          <w:rFonts w:ascii="Times New Roman" w:hAnsi="Times New Roman"/>
          <w:sz w:val="24"/>
          <w:szCs w:val="24"/>
          <w:lang w:val="en-GB" w:bidi="fa-IR"/>
        </w:rPr>
        <w:t>,G</w:t>
      </w:r>
      <w:r w:rsidR="0038586E" w:rsidRPr="0038586E">
        <w:rPr>
          <w:rFonts w:ascii="Times New Roman" w:hAnsi="Times New Roman"/>
          <w:sz w:val="24"/>
          <w:szCs w:val="24"/>
          <w:lang w:val="en-GB" w:bidi="fa-IR"/>
        </w:rPr>
        <w:t>=-800</w:t>
      </w:r>
      <w:r w:rsidR="0038586E">
        <w:rPr>
          <w:rFonts w:ascii="Times New Roman" w:hAnsi="Times New Roman"/>
          <w:sz w:val="24"/>
          <w:szCs w:val="24"/>
          <w:lang w:val="en-GB" w:bidi="fa-IR"/>
        </w:rPr>
        <w:t>.</w:t>
      </w:r>
      <w:r w:rsidR="0038586E" w:rsidRPr="0038586E">
        <w:rPr>
          <w:rFonts w:ascii="Times New Roman" w:hAnsi="Times New Roman"/>
          <w:sz w:val="24"/>
          <w:szCs w:val="24"/>
          <w:lang w:val="en-GB" w:bidi="fa-IR"/>
        </w:rPr>
        <w:t>45318800</w:t>
      </w:r>
      <w:r w:rsidRPr="0038586E">
        <w:rPr>
          <w:rFonts w:ascii="Times New Roman" w:hAnsi="Times New Roman"/>
          <w:sz w:val="24"/>
          <w:szCs w:val="24"/>
          <w:lang w:val="en-GB" w:bidi="fa-IR"/>
        </w:rPr>
        <w:t>a.u.</w:t>
      </w:r>
    </w:p>
    <w:p w:rsidR="00A00906" w:rsidRPr="0038586E" w:rsidRDefault="00A00906" w:rsidP="00FC0E85">
      <w:pPr>
        <w:rPr>
          <w:lang w:bidi="fa-IR"/>
        </w:rPr>
      </w:pPr>
      <w:r w:rsidRPr="0038586E">
        <w:rPr>
          <w:lang w:bidi="fa-IR"/>
        </w:rPr>
        <w:t>NTCOOH/PCA1R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192949000     -4.208062000      3.14213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5.242459000     -3.953744000      2.29378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lastRenderedPageBreak/>
        <w:t>C       -5.332753000     -2.702903000      1.60336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5.702814000     -2.621965000      0.20314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5.328429000     -1.457335000     -0.51806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809786000     -1.595658000     -1.84982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062034000     -0.500794000     -2.39887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883413000     -0.796980000     -3.13620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918769000      0.229201000     -3.32705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529055000     -0.114177000     -3.20628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408780000      0.916231000     -2.94224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506177000      0.643903000     -2.07868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248833000      1.769928000     -1.54957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651647000      1.694503000     -0.16095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889099000      2.906597000      0.54056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345512000      3.038508000      1.86969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188682000      4.312652000      2.51342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055515000      4.590993000      3.23205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5.999867000     -3.786483000     -0.57135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5.502721000     -3.917716000     -1.84713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688830000     -2.891588000     -2.41683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482014000     -3.194848000     -3.17226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504727000     -2.171834000     -3.29828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115176000     -2.511492000     -3.20072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178221000     -1.459372000     -2.92796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923699000     -1.720264000     -2.06473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643494000     -0.640864000     -1.52420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384555000     -0.819695000     -0.19344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332409000      0.509212000      0.55935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723518000      0.645182000      1.80794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565147000      1.965029000      2.36598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382417000      2.257115000      3.12503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016181000      3.611730000      3.35933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385398000      3.958296000      3.28876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832515000      5.302171000      3.07098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883404000      5.556282000      2.22432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043091000     -4.529428000     -3.40615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703769000     -4.853643000     -3.32910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731530000     -3.863047000     -3.01338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398986000     -4.136943000     -2.12808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056102000     -3.056203000     -1.51729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444309000     -3.159078000     -0.12584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722248000     -1.953885000      0.57787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121251000     -1.772997000      1.82337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967705000     -0.446849000      2.36841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200560000     -0.150972000      3.09642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584499000      1.218958000      3.29148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957978000      1.557063000      3.24215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318206000      2.924555000      3.00854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421040000      3.191671000      2.12718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550203000      4.483218000      1.55099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920579000      4.565469000      0.15111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lastRenderedPageBreak/>
        <w:t>C       -3.642233000      5.723212000     -0.64019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147019000      5.589865000     -1.91643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552425000     -5.428850000     -1.51122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873489000     -5.521545000     -0.18439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086532000     -4.331686000      0.59068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550096000     -4.177092000      1.91992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365979000     -2.857180000      2.40012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811911000     -2.551477000      3.16113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180082000     -1.179311000      3.30967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552319000     -0.836843000      3.26025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917658000      0.522815000      3.01793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010533000      0.787498000      2.14582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100339000      2.075905000      1.53752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469079000      2.155948000      0.16854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136668000      3.351103000     -0.55294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618572000      3.213193000     -1.88498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909367000      4.294905000     -2.46997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703067000      3.989228000     -3.22534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692562000      4.961659000     -3.47380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643355000      4.624691000     -3.39360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181082000     -5.221328000      2.58137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308528000     -4.927558000      3.30260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767816000     -3.574025000      3.41433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169150000     -3.225999000      3.34355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511030000     -1.880381000      3.04447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612947000     -1.613537000      2.16209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693993000     -0.317909000      1.55490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5.061876000     -0.235348000      0.18589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743547000      0.949573000     -0.53976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224723000      0.811334000     -1.86865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470287000      1.888349000     -2.41646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292486000      1.589625000     -3.15395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316677000      2.626809000     -3.33363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070903000      2.280412000     -3.23343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040949000      3.299166000     -3.06024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170952000      3.024356000     -2.17504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917279000      4.100786000     -1.57663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3.254833000      4.048151000     -0.25174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0.829325000     -6.488921000      0.30470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0.268482000     -6.326352000     -2.04973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1.423379000     -5.900776000     -3.36357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3.766274000     -5.333255000     -3.49192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5.606007000     -4.873044000     -2.35076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6.479700000     -4.641368000     -0.10718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5.917947000     -4.763865000      2.04015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4.070063000     -5.210699000      3.53720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1.922070000     -5.741323000      3.67429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0.073883000     -6.259863000      2.39917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0.895076000      5.602549000      3.58948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2.899411000      5.108716000      2.31867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lastRenderedPageBreak/>
        <w:t>H        3.673844000      4.928821000      0.22333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3.085236000      5.019245000     -2.12834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1.380054000      5.419358000     -3.43950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0.957765000      6.008771000     -3.57288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2.794204000      6.475901000     -2.43348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3.664611000      6.709385000     -0.18909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3.103433000      6.584712000      1.95823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1.253345000      6.136420000      3.45195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3.903080000     -1.151856000     -0.34932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O        4.554895000     -1.598492000      0.58326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O        4.392310000     -0.850235000     -1.53602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5.417564000     -0.963822000     -1.52764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7.666899000     -0.928858000     -0.22687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7.095230000      0.272524000      0.52655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9.240343000     -0.920688000     -0.22897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O        6.568754000      1.201431000     -0.29142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N        7.061347000     -1.024984000     -1.56496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S        9.786475000     -1.049438000      1.56932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O        7.135233000      0.395481000      1.73276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9.810097000      0.361289000     -0.85449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9.755658000     -2.160875000     -0.97696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7.336558000     -1.804133000      0.33766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6.230736000      1.927562000      0.26236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7.342575000     -1.891870000     -2.01570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7.361228000     -0.258453000     -2.16411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11.031387000     -1.480170000      1.28354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10.902575000      0.328723000     -0.85398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9.499219000      1.255783000     -0.30926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9.487652000      0.462172000     -1.89754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10.844796000     -2.222116000     -0.90484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9.511769000     -2.102860000     -2.042685000</w:t>
      </w:r>
    </w:p>
    <w:p w:rsid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9.332718000     -3.082976000     -0.568442000</w:t>
      </w:r>
    </w:p>
    <w:p w:rsidR="00762265" w:rsidRPr="0038586E" w:rsidRDefault="00762265" w:rsidP="0038586E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38586E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38586E" w:rsidRPr="0038586E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430,574241000</w:t>
      </w:r>
      <w:r w:rsidRPr="0038586E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38586E" w:rsidRP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430,51378100</w:t>
      </w:r>
      <w:r w:rsidRPr="0038586E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38586E" w:rsidRP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430,65888000</w:t>
      </w:r>
      <w:r w:rsidRPr="0038586E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vertAlign w:val="subscript"/>
          <w:lang w:bidi="fa-IR"/>
        </w:rPr>
      </w:pPr>
      <w:r w:rsidRPr="001B7039">
        <w:rPr>
          <w:lang w:bidi="fa-IR"/>
        </w:rPr>
        <w:t>TS</w:t>
      </w:r>
      <w:r w:rsidRPr="001B7039">
        <w:rPr>
          <w:vertAlign w:val="subscript"/>
          <w:lang w:bidi="fa-IR"/>
        </w:rPr>
        <w:t>k1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5.058597000     -3.420958000     -2.80735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5.923540000     -3.051702000     -1.80668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5.713305000     -1.840229000     -1.07343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5.867707000     -1.776080000      0.36733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5.213055000     -0.723748000      1.06102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4.544157000     -1.011570000      2.29845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557038000     -0.079197000      2.76280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349565000     -0.596642000      3.30507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212093000      0.251826000      3.38000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071363000     -0.298850000      3.04338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121746000      0.581138000      2.68315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2.034771000      0.183607000      1.66470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2.859630000      1.217723000      1.06844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3.026744000      1.164864000     -0.36937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3.351983000      2.365244000     -1.055795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lastRenderedPageBreak/>
        <w:t>C       -2.667988000      2.644720000     -2.29068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2.635113000      3.957218000     -2.87343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474460000      4.443950000     -3.41427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6.238804000     -2.919416000      1.14141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5.597725000     -3.193534000      2.32702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4.557452000     -2.338379000      2.80300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322033000     -2.867239000      3.36269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181928000     -2.020094000      3.36797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0.895661000     -2.568282000      3.05303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154033000     -1.664922000      2.67138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070962000     -2.051551000      1.65493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898949000     -1.078999000      1.05679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2.405954000     -1.293086000     -0.38257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2.443727000      0.072136000     -1.07133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692546000      0.371536000     -2.21244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668211000      1.728524000     -2.70096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455409000      2.240321000     -3.27288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283426000      3.645815000     -3.41364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018336000      4.202853000     -3.12565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205039000      5.586787000     -2.80337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067094000      5.956076000     -1.80037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079432000     -4.264781000      3.49022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836716000     -4.791336000      3.20233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0.771889000     -3.950760000      2.77074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159028000     -4.349781000      1.71832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892498000     -3.356258000      1.05309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067896000     -3.442325000     -0.378355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446947000     -2.259652000     -1.07436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713775000     -1.918128000     -2.21252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700640000     -0.557554000     -2.68957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0.496805000     -0.044507000     -3.22711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0.679361000      1.375974000     -3.32440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959365000      1.921617000     -3.06381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056651000      3.314108000     -2.73909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963661000      3.702993000     -1.69517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796932000      4.966087000     -1.06761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946004000      5.029735000      0.37359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371666000      6.084611000      1.14936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729294000      5.806110000      2.33334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010945000     -5.615129000      1.046075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131105000     -5.685543000     -0.31429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429969000     -4.502379000     -1.07319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0.249079000     -4.194825000     -2.30636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0.281717000     -2.837345000     -2.70832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490825000     -2.311759000     -3.27537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650098000     -0.893718000     -3.32439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928413000     -0.345010000     -3.06395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031975000      1.039919000     -2.73020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932991000      1.425376000     -1.69840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725741000      2.677847000     -1.04544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lastRenderedPageBreak/>
        <w:t>C        3.880585000      2.741750000      0.36477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257741000      3.828785000      1.06493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586896000      3.539668000      2.30105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633756000      4.462163000      2.80736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0.401330000      3.929230000      3.369235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0.778384000      4.715112000      3.50782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2.017849000      4.177135000      3.227745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224083000     -5.074405000     -2.88862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380243000     -4.569784000     -3.42337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626121000     -3.157410000     -3.41811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928185000     -2.600650000     -3.12814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4.003141000     -1.236204000     -2.74095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4.912155000     -0.848178000     -1.69846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4.697067000      0.410361000     -1.04731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4.852208000      0.477044000      0.36261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4.246673000      1.557447000      1.06888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3.575688000      1.268521000      2.30187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2.585103000      2.181641000      2.76429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1.379180000      1.660858000      3.30763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 0.231535000      2.518809000      3.37478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1.053290000      1.963789000      3.06468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2.144144000      2.827127000      2.79390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3.075685000      2.433281000      1.74076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3.884599000      3.416897000      1.07019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4.004399000      3.390304000     -0.29268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0.134269000     -6.605949000     -0.82360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0.338512000     -6.484429000      1.59231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1.728941000     -5.869895000      3.16434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3.904974000     -4.947307000      3.66165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5.782359000     -4.146829000      2.81070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6.909023000     -3.664146000      0.72573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6.678857000     -3.759241000     -1.48135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5.155737000     -4.408232000     -3.245953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3.163186000     -5.256117000     -3.72804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1.115955000     -6.148556000     -2.78229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1.431472000      5.483969000     -3.71983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3.486187000      4.620396000     -2.76193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4.480572000      4.223881000     -0.79784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4.272774000      4.267892000      1.61877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2.874775000      4.841190000      3.198745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0.703779000      5.783012000      3.68253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1.164683000      6.595676000      2.81783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2.294426000      7.084444000      0.73598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2.076149000      6.990321000     -1.47309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 0.558410000      6.339257000     -3.24176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3.851124000     -1.929697000     -0.55203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O       -4.234105000     -2.362616000     -1.627685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O       -3.817435000     -3.222485000      0.81550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4.271100000     -3.975912000      0.40745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6.333062000     -1.455184000     -0.11526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lastRenderedPageBreak/>
        <w:t>C       -6.556360000     -0.766403000     -1.46277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7.370704000     -1.036670000      0.983278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O       -5.912121000      0.407114000     -1.55106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N       -4.952316000     -1.293500000      0.39030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S       -9.059405000     -1.423259000      0.24572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O       -7.278338000     -1.209449000     -2.329651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7.297882000      0.455646000      1.34280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C       -7.171093000     -1.904507000      2.23699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6.465461000     -2.519544000     -0.31460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6.101800000      0.795802000     -2.42335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4.654722000     -2.198522000      1.069240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4.733474000     -0.341597000      0.68613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9.729227000     -1.246254000      1.401002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8.065332000      0.694362000      2.083544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7.450025000      1.096591000      0.472926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6.330612000      0.706918000      1.793439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7.957542000     -1.696120000      2.966947000</w:t>
      </w:r>
    </w:p>
    <w:p w:rsidR="009F2B5B" w:rsidRP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6.214830000     -1.678036000      2.718901000</w:t>
      </w:r>
    </w:p>
    <w:p w:rsidR="009F2B5B" w:rsidRDefault="009F2B5B" w:rsidP="009F2B5B">
      <w:pPr>
        <w:rPr>
          <w:vertAlign w:val="subscript"/>
          <w:lang w:bidi="fa-IR"/>
        </w:rPr>
      </w:pPr>
      <w:r w:rsidRPr="009F2B5B">
        <w:rPr>
          <w:vertAlign w:val="subscript"/>
          <w:lang w:bidi="fa-IR"/>
        </w:rPr>
        <w:t>H       -7.199364000     -2.970414000      1.996623000</w:t>
      </w:r>
    </w:p>
    <w:p w:rsidR="00762265" w:rsidRPr="005A09D0" w:rsidRDefault="00762265" w:rsidP="0038586E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eastAsia="Times New Roman"/>
          <w:color w:val="000000"/>
          <w:sz w:val="22"/>
          <w:szCs w:val="22"/>
          <w:lang w:eastAsia="en-GB"/>
        </w:rPr>
        <w:t>-4430,490813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eastAsia="Times New Roman"/>
          <w:color w:val="000000"/>
          <w:sz w:val="22"/>
          <w:szCs w:val="22"/>
          <w:lang w:eastAsia="en-GB"/>
        </w:rPr>
        <w:t>-4430,431051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eastAsia="Times New Roman"/>
          <w:color w:val="000000"/>
          <w:sz w:val="22"/>
          <w:szCs w:val="22"/>
          <w:lang w:eastAsia="en-GB"/>
        </w:rPr>
        <w:t>-4430,571473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a.u.</w:t>
      </w:r>
    </w:p>
    <w:p w:rsidR="00762265" w:rsidRDefault="00762265" w:rsidP="00FC0E85">
      <w:pPr>
        <w:rPr>
          <w:vertAlign w:val="subscript"/>
          <w:lang w:bidi="fa-IR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30CF5">
        <w:rPr>
          <w:rFonts w:asciiTheme="majorBidi" w:hAnsiTheme="majorBidi" w:cstheme="majorBidi"/>
        </w:rPr>
        <w:t>NTCON/H</w:t>
      </w:r>
      <w:r w:rsidRPr="00530CF5">
        <w:rPr>
          <w:rFonts w:asciiTheme="majorBidi" w:hAnsiTheme="majorBidi" w:cstheme="majorBidi"/>
          <w:vertAlign w:val="subscript"/>
        </w:rPr>
        <w:t>2</w:t>
      </w:r>
      <w:r w:rsidRPr="00530CF5">
        <w:rPr>
          <w:rFonts w:asciiTheme="majorBidi" w:hAnsiTheme="majorBidi" w:cstheme="majorBidi"/>
        </w:rPr>
        <w:t>OP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818651000     -4.661648000      2.70695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758171000     -4.545422000      1.71221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924498000     -3.309229000      1.00968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5.095538000     -3.259894000     -0.42968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789671000     -2.043143000     -1.09524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068867000     -2.086740000     -2.33620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410670000     -0.889757000     -2.77528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106523000     -1.006337000     -3.32819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278917000      0.148051000     -3.37991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110812000      0.001448000     -3.05001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847617000      1.150051000     -2.66309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836328000      1.023494000     -1.64754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328392000      2.234390000     -1.02279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525605000      2.196732000      0.41229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479163000      3.420826000      1.13127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735639000      3.454835000      2.36543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308464000      4.683978000      2.97341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055393000      4.788165000      3.51787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5.109558000     -4.442883000     -1.23288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418522000     -4.483280000     -2.42119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684225000     -3.344035000     -2.87152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349598000     -3.463339000     -3.43906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518374000     -2.311670000     -3.42492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125086000     -2.455099000     -3.12012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603352000     -1.286452000     -2.71771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592168000     -1.403633000     -1.70110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072405000     -0.239411000     -1.07024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630103000     -0.327074000      0.35972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lastRenderedPageBreak/>
        <w:t>C        2.277813000      0.968010000      1.08621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477530000      0.998682000      2.22862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052230000      2.274287000      2.74826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256987000      2.384534000      3.32565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841851000      3.670019000      3.49650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252668000      3.816323000      3.21861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848908000      5.086970000      2.92964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788738000      5.203147000      1.93527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697387000     -4.719734000     -3.59900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352555000     -4.854510000     -3.32083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412894000     -3.742172000     -2.86965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427580000     -3.867588000     -1.82590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830851000     -2.714401000     -1.13252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027072000     -2.780012000      0.30087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024902000     -1.557861000      1.02990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230772000     -1.480333000      2.17441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811656000     -0.197345000      2.68056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481189000     -0.080706000      3.22629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080413000      1.217925000      3.35441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465760000      1.359479000      3.10191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978164000      2.665676000      2.80999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966469000      2.787849000      1.77432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190995000      4.056872000      1.17780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359937000      4.107074000     -0.26174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134562000      5.304594000     -1.00969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443176000      5.261708000     -2.19793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672378000     -5.133526000     -1.18546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808712000     -5.198125000      0.17441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737558000     -4.001267000      0.96516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998435000     -3.942654000      2.20118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560606000     -2.668653000      2.64022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747900000     -2.543747000      3.21712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325259000     -1.240061000      3.29960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710066000     -1.094216000      3.04621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225272000      0.203599000      2.74458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205042000      0.324496000      1.71968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387229000      1.596643000      1.09770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559582000      1.644589000     -0.31105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297166000      2.885179000     -0.98292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575912000      2.841928000     -2.22370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947838000      4.021145000     -2.70387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613187000      3.898812000     -3.27204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724542000      5.007067000     -3.37859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619389000      4.860309000     -3.10211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334637000     -5.089071000      2.75611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0.917134000     -4.967902000      3.29998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575796000     -3.694789000      3.33200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2.986244000     -3.547490000      3.05185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468366000     -2.259264000      2.69756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456405000     -2.137553000      1.66166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lastRenderedPageBreak/>
        <w:t>C       -4.631576000     -0.857401000      1.04175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804258000     -0.806770000     -0.36685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4.554186000      0.422224000     -1.04478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832051000      0.378555000     -2.28173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3.165673000      1.559307000     -2.71937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861872000      1.439948000     -3.27255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-1.026514000      2.605936000     -3.31346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0.366671000      2.456676000     -3.00986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1.147770000      3.599295000     -2.70484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163323000      3.474736000     -1.66208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650835000      4.637536000     -0.96669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2.789945000      4.613701000      0.39412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1.831816000     -6.168917000      0.65817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1.599024000     -6.054325000     -1.75346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0.074856000     -5.851213000     -3.30841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2.279724000     -5.614975000     -3.78857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4.311150000     -5.435533000     -2.92961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5.526217000     -5.363700000     -0.83920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5.266649000     -5.439036000      1.36628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3.612678000     -5.642894000      3.12071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1.456542000     -5.865391000      3.58336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0.758982000     -6.078223000      2.62160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0.296849000      5.760771000      3.84460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1.920326000      5.574920000      2.88133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3.003415000      5.538058000      0.92021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2.765366000      5.578643000     -1.49318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1.235695000      5.750975000     -3.04716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1.117733000      6.007345000     -3.52449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3.145627000      6.196265000     -2.66155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4.360793000      6.270596000     -0.57128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4.110924000      6.194075000      1.63343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-2.456255000      5.988564000      3.38723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4.186545000     -0.489662000      0.453633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O        4.734511000     -0.553167000      1.55510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O        6.954004000     -0.235448000      3.41774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7.525079000     -0.775685000      2.85241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6.298925000     -0.763486000     -0.84212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6.807835000     -1.742926000      0.22501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7.088863000      0.579967000     -0.94657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O        6.103505000     -2.882276000      0.20706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N        4.854743000     -0.570465000     -0.71720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S        8.899039000      0.119092000     -1.213550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O        7.779003000     -1.571381000      0.936702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6.954621000      1.470955000      0.29599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C        6.593196000      1.338731000     -2.188757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6.447530000     -1.292609000     -1.79000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6.481684000     -3.474199000      0.881085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4.309892000     -0.541863000     -1.56879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6.121062000     -0.254691000      2.918778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9.097681000      0.916020000     -2.281234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lastRenderedPageBreak/>
        <w:t>H        7.544775000      2.380448000      0.156081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7.285555000      0.972651000      1.20701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5.909379000      1.768081000      0.431009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7.162192000      2.262858000     -2.320216000</w:t>
      </w:r>
    </w:p>
    <w:p w:rsidR="009F2B5B" w:rsidRP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5.541519000      1.615094000     -2.064718000</w:t>
      </w:r>
    </w:p>
    <w:p w:rsidR="009F2B5B" w:rsidRDefault="009F2B5B" w:rsidP="009F2B5B">
      <w:pPr>
        <w:rPr>
          <w:rFonts w:asciiTheme="majorBidi" w:hAnsiTheme="majorBidi" w:cstheme="majorBidi"/>
        </w:rPr>
      </w:pPr>
      <w:r w:rsidRPr="009F2B5B">
        <w:rPr>
          <w:rFonts w:asciiTheme="majorBidi" w:hAnsiTheme="majorBidi" w:cstheme="majorBidi"/>
        </w:rPr>
        <w:t>H        6.689566000      0.738776000     -3.098669000</w:t>
      </w:r>
    </w:p>
    <w:p w:rsidR="00762265" w:rsidRPr="005A09D0" w:rsidRDefault="00762265" w:rsidP="0038586E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eastAsia="Times New Roman"/>
          <w:color w:val="000000"/>
          <w:sz w:val="22"/>
          <w:szCs w:val="22"/>
          <w:lang w:eastAsia="en-GB"/>
        </w:rPr>
        <w:t>-4430,569520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eastAsia="Times New Roman"/>
          <w:color w:val="000000"/>
          <w:sz w:val="22"/>
          <w:szCs w:val="22"/>
          <w:lang w:eastAsia="en-GB"/>
        </w:rPr>
        <w:t>-4430,508305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38586E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38586E" w:rsidRPr="0038586E">
        <w:rPr>
          <w:rFonts w:eastAsia="Times New Roman"/>
          <w:color w:val="000000"/>
          <w:sz w:val="22"/>
          <w:szCs w:val="22"/>
          <w:lang w:eastAsia="en-GB"/>
        </w:rPr>
        <w:t>-4430,652197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30CF5">
        <w:rPr>
          <w:rFonts w:asciiTheme="majorBidi" w:hAnsiTheme="majorBidi" w:cstheme="majorBidi"/>
        </w:rPr>
        <w:t>NTCOOH/PCA</w:t>
      </w:r>
      <w:r>
        <w:rPr>
          <w:rFonts w:asciiTheme="majorBidi" w:hAnsiTheme="majorBidi" w:cstheme="majorBidi"/>
        </w:rPr>
        <w:t>2</w:t>
      </w:r>
      <w:r w:rsidRPr="00530CF5">
        <w:rPr>
          <w:rFonts w:asciiTheme="majorBidi" w:hAnsiTheme="majorBidi" w:cstheme="majorBidi"/>
        </w:rPr>
        <w:t>R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030788000      5.019337000     -2.15626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676124000      5.049140000     -0.94439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801488000      3.859485000     -0.15826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583152000      3.858983000      1.27579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266991000      2.623673000      1.90093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239409000      2.589697000      2.90339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646073000      1.321315000      3.21715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237345000      1.266880000      3.39973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580627000      0.011024000      3.29322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678453000     -0.040587000      2.60337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127263000     -1.285505000      2.09342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812589000     -1.312312000      0.84677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957188000     -2.590183000      0.17941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771824000     -2.603416000     -1.25630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380737000     -3.820203000     -1.87469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337904000     -3.771374000     -2.86861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389281000     -4.940282000     -3.27775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745629000     -4.881665000     -3.46365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228263000      5.046440000      1.98863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243513000      5.012469000      2.94832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567457000      3.791176000      3.25021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125084000      3.735333000      3.43897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482533000      2.480224000      3.26777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785428000      2.424965000      2.60065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224221000      1.160305000      2.08346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911897000      1.122600000      0.83700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047286000     -0.104896000      0.16511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208412000     -0.111423000     -1.36374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516869000     -1.363614000     -1.90747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441443000     -1.300802000     -2.79697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266579000     -2.514680000     -3.11971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686632000     -2.455053000     -3.32188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454020000     -3.651543000     -3.26311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743734000     -3.599944000     -2.61243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394215000     -4.772612000     -2.10795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040151000     -4.742722000     -0.89650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299138000      4.892507000      3.35415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928618000      4.836012000      2.72634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396921000      3.621476000      2.14997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102414000      3.588945000      0.87050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154103000      2.379912000      0.15696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lastRenderedPageBreak/>
        <w:t>C        1.959840000      2.396912000     -1.27792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607965000      1.175036000     -1.91686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531825000      1.188892000     -2.80293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165352000     -0.033312000     -3.11742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561751000      0.018342000     -3.29508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333120000     -1.188121000     -3.19249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605761000     -1.135481000     -2.57467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180940000     -2.354520000     -2.08784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862137000     -2.323294000     -0.82332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078280000     -3.539257000     -0.12227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863830000     -3.540604000      1.31235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601957000     -4.744090000      2.03841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619092000     -4.775331000      3.00002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324141000      4.799162000      0.12311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095964000      4.823414000     -1.22577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661843000      3.635245000     -1.90518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615832000      3.658607000     -2.89713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082145000      2.449825000     -3.13800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501969000      2.494897000     -3.34317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240820000      1.280472000     -3.20323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513879000      1.328906000     -2.58664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088654000      0.118776000     -2.09096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764466000      0.150113000     -0.83891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932566000     -1.074124000     -0.12415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727319000     -1.073473000      1.28108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455365000     -2.326482000      1.92566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429302000     -2.360567000      2.92958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851698000     -3.606223000      3.28997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409125000     -3.659268000      3.47832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675380000     -4.877566000      3.40182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550967000     -4.921537000      2.77049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021376000      4.875675000     -3.31613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378009000      4.917477000     -3.50504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177542000      3.745831000     -3.2967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468924000      3.796660000     -2.64880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997281000      2.592322000     -2.11255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677808000      2.623999000     -0.84760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840266000      1.390535000     -0.13612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634179000      1.388463000      1.26900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370122000      0.148984000      1.92173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343675000      0.114972000      2.92168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740409000     -1.138060000      3.23037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331660000     -1.189717000      3.41306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672483000     -2.459008000      3.29397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594079000     -2.507781000      2.62404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109553000     -3.751813000      2.18246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813842000     -3.784826000      0.90246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944451000     -5.015221000      0.16568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719639000     -5.033058000     -1.18354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2.112231000      5.774012000     -1.74826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lastRenderedPageBreak/>
        <w:t>H        2.525504000      5.730110000      0.64145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1.460587000      5.764300000      2.54862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0.690261000      5.862724000      3.64097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2.881931000      5.950096000      3.35697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612936000      6.008959000      1.66906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956349000      6.009432000     -0.52467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3.821361000      5.956274000     -2.66110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1.854655000      5.875441000     -3.68345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0.545370000      5.800018000     -3.34984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2.293352000     -5.802631000     -3.63294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0.106579000     -5.904658000     -3.30417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1.664946000     -5.986257000     -1.69864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2.073245000     -5.954356000      0.69246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1.009010000     -5.889486000      2.59883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1.140549000     -5.811957000      3.69692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3.330976000     -5.733394000      3.4194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5.058830000     -5.677633000      1.72816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5.390616000     -5.675564000     -0.46777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254682000     -5.727269000     -2.60355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3.690082000     -0.193530000     -1.83531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4.085720000      0.250211000     -2.89216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4.472709000     -0.861122000     -0.97319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5.406782000     -0.914853000     -1.30973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8.755581000     -0.906924000      0.87076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7.361869000     -0.777943000      0.26260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9.746433000      0.206443000      0.37660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6.417970000     -0.494698000      1.15963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N        9.160777000     -2.292017000      0.62747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S        8.949657000      1.886261000      0.62292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7.130906000     -0.977317000     -0.92625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10.057887000      0.117879000     -1.12488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11.042652000      0.129856000      1.19540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8.644570000     -0.782792000      1.95186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5.544572000     -0.461969000      0.71735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0.038253000     -2.496930000      1.09592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9.292650000     -2.455003000     -0.36728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8.858903000      1.843998000      1.96790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0.762401000      0.903941000     -1.40965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9.159128000      0.208500000     -1.73722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0.529925000     -0.843333000     -1.35023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1.728745000      0.926534000      0.89834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1.549025000     -0.826661000      1.023696000</w:t>
      </w:r>
    </w:p>
    <w:p w:rsid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0.848799000      0.223889000      2.268379000</w:t>
      </w:r>
    </w:p>
    <w:p w:rsidR="00762265" w:rsidRPr="00CD24B5" w:rsidRDefault="00762265" w:rsidP="00CD24B5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CD24B5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CD24B5" w:rsidRPr="00CD24B5">
        <w:rPr>
          <w:rFonts w:asciiTheme="majorBidi" w:hAnsiTheme="majorBidi" w:cstheme="majorBidi"/>
          <w:sz w:val="24"/>
          <w:szCs w:val="24"/>
          <w:lang w:eastAsia="en-US"/>
        </w:rPr>
        <w:t xml:space="preserve">= </w:t>
      </w:r>
      <w:r w:rsidR="00CD24B5" w:rsidRPr="00CD24B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430,569350000</w:t>
      </w:r>
      <w:r w:rsidRPr="00CD24B5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CD24B5" w:rsidRPr="00CD24B5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CD24B5" w:rsidRPr="00CD24B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430,50849200</w:t>
      </w:r>
      <w:r w:rsidRPr="00CD24B5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CD24B5" w:rsidRPr="00CD24B5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CD24B5" w:rsidRPr="00CD24B5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430,65461900</w:t>
      </w:r>
      <w:r w:rsidRPr="00CD24B5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vertAlign w:val="subscript"/>
          <w:lang w:bidi="fa-IR"/>
        </w:rPr>
      </w:pPr>
      <w:r w:rsidRPr="001B7039">
        <w:rPr>
          <w:lang w:bidi="fa-IR"/>
        </w:rPr>
        <w:t>TS</w:t>
      </w:r>
      <w:r w:rsidRPr="001B7039">
        <w:rPr>
          <w:vertAlign w:val="subscript"/>
          <w:lang w:bidi="fa-IR"/>
        </w:rPr>
        <w:t>k</w:t>
      </w:r>
      <w:r>
        <w:rPr>
          <w:vertAlign w:val="subscript"/>
          <w:lang w:bidi="fa-IR"/>
        </w:rPr>
        <w:t>2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225593000     -3.685542000     -2.35552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955809000     -3.414129000     -1.22470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726760000     -2.211531000     -0.48299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664312000     -2.202272000      0.96579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lastRenderedPageBreak/>
        <w:t>C        4.993753000     -1.120990000      1.59674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127283000     -1.390075000      2.70892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156981000     -0.394625000      3.06311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848200000     -0.827567000      3.40854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780334000      0.108187000      3.35360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477021000     -0.328338000      2.81485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392060000      0.644558000      2.33671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170728000      0.351765000      1.18331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820991000      1.454528000      0.51030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794837000      1.444993000     -0.93440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924277000      2.681341000     -1.61926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036316000      2.942560000     -2.72362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820945000      4.264519000     -3.24130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560051000      4.675652000     -3.58567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829469000     -3.393265000      1.73948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999225000     -3.649556000      2.80534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966962000     -2.727498000      3.15764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627769000     -3.170204000      3.51401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566311000     -2.233900000      3.39456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300781000     -2.669839000      2.88215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610894000     -1.675330000      2.39383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391540000     -1.958288000      1.23785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038930000     -0.906253000      0.56385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316170000     -1.034675000     -0.93753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179094000      0.338904000     -1.58513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243587000      0.603138000     -2.58904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052130000      1.966439000     -3.01708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265682000      2.398150000     -3.38585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557126000      3.788907000     -3.44525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840648000      4.235194000     -2.95227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079383000      5.590761000     -2.55433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812016000      5.863624000     -1.42529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264318000     -4.547244000      3.56029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039137000     -4.966338000      3.08572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112270000     -4.032824000      2.54018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676805000     -4.330747000      1.34992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232509000     -3.262063000      0.62144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173581000     -3.291186000     -0.82727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353825000     -2.066256000     -1.52844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441444000     -1.749817000     -2.53994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264495000     -0.385878000     -2.96086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035187000      0.047452000     -3.29818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331431000      1.450783000     -3.31122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595562000      1.887633000     -2.84726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745033000      3.258312000     -2.45742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516465000      3.545730000     -1.28028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352870000      4.799773000     -0.63489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293526000      4.811878000      0.81433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692925000      5.887755000      1.53930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865767000      5.629477000      2.60735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lastRenderedPageBreak/>
        <w:t>C       -0.521064000     -5.581837000      0.65701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428408000     -5.600883000     -0.70826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518631000     -4.380610000     -1.45824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355620000     -4.093107000     -2.56697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545086000     -2.731998000     -2.91429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857041000     -2.287533000     -3.28801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124435000     -0.885392000     -3.26279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387505000     -0.445706000     -2.79806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541347000      0.916348000     -2.39915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305525000      1.200360000     -1.23182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096636000      2.446185000     -0.56754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044134000      2.457900000      0.85144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408520000      3.571219000      1.49599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543802000      3.302934000      2.60995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599637000      4.284998000      3.00906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260697000      3.838320000      3.36449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863526000      4.713119000      3.35480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083051000      4.284298000      2.87277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334530000     -5.031513000     -3.03742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588957000     -4.603643000     -3.38602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934618000     -3.215820000     -3.29697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218181000     -2.770513000     -2.80330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333842000     -1.427306000     -2.35685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104418000     -1.141584000     -1.17890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887376000      0.110600000     -0.51698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833337000      0.124157000      0.90186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211393000      1.228663000      1.55368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344664000      0.959489000      2.66254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369997000      1.937144000      3.01376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062088000      1.501061000      3.35816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014479000      2.446856000      3.29199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277052000      2.005988000      2.77672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244456000      2.959949000      2.37558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3.039009000      2.665920000      1.18626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3.671326000      3.724854000      0.44411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3.601570000      3.738131000     -0.92194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0.151488000     -6.524189000     -1.20557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0.320439000     -6.490621000      1.21312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0.854838000     -6.031482000      2.99916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3.002791000     -5.296548000      3.82368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5.039916000     -4.626902000      3.27419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6.498667000     -4.175746000      1.39853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6.600166000     -4.187455000     -0.82039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5.314751000     -4.664115000     -2.81459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3.354845000     -5.341252000     -3.60029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1.134925000     -6.096180000     -2.98353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0.397453000      5.717747000     -3.83915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2.628224000      4.988797000     -3.23012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3.938957000      4.616994000     -1.46088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4.070807000      4.589844000      0.96181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lastRenderedPageBreak/>
        <w:t>H       -2.872889000      5.015718000      2.74120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0.735596000      5.766659000      3.57854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1.298697000      6.448436000      3.03678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2.752493000      6.901370000      1.15794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2.849337000      6.884474000     -1.06033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1.560147000      6.403193000     -3.05107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3.726996000     -1.563817000     -1.34659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O       -4.311030000     -1.592624000     -2.35819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O       -4.192484000     -2.921400000     -0.30533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3.460874000     -3.244253000      0.25589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7.238891000     -0.183965000      0.98147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6.085587000     -0.079558000     -0.04739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8.483682000     -0.980878000      0.44781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O       -5.025823000     -0.778236000      0.22910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N       -7.521890000      1.192821000      1.39953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S       -7.937282000     -2.678093000     -0.14306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O       -6.200943000      0.686727000     -1.00803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9.144148000     -0.319165000     -0.77016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9.512316000     -1.163308000      1.57484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6.862384000     -0.732233000      1.85218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4.761499000     -2.255393000      0.23618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8.337895000      1.236198000      2.00361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7.716956000      1.748389000      0.56992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7.438355000     -3.116774000      1.03062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-10.002349000     -0.907365000     -1.10814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8.439738000     -0.198203000     -1.59415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9.511072000      0.673657000     -0.49186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-10.358889000     -1.761741000      1.22871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9.906551000     -0.193617000      1.900187000</w:t>
      </w:r>
    </w:p>
    <w:p w:rsid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9.072297000     -1.660258000      2.445227000</w:t>
      </w:r>
    </w:p>
    <w:p w:rsidR="00762265" w:rsidRPr="005A09D0" w:rsidRDefault="00762265" w:rsidP="002A3F8D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490767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430272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572828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vertAlign w:val="subscript"/>
          <w:lang w:bidi="fa-IR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C0D4A">
        <w:rPr>
          <w:rFonts w:asciiTheme="majorBidi" w:hAnsiTheme="majorBidi" w:cstheme="majorBidi"/>
        </w:rPr>
        <w:t>NTCOO/H</w:t>
      </w:r>
      <w:r w:rsidRPr="005C0D4A">
        <w:rPr>
          <w:rFonts w:asciiTheme="majorBidi" w:hAnsiTheme="majorBidi" w:cstheme="majorBidi"/>
          <w:vertAlign w:val="subscript"/>
        </w:rPr>
        <w:t>2</w:t>
      </w:r>
      <w:r w:rsidRPr="005C0D4A">
        <w:rPr>
          <w:rFonts w:asciiTheme="majorBidi" w:hAnsiTheme="majorBidi" w:cstheme="majorBidi"/>
        </w:rPr>
        <w:t>OP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606179000      5.357804000     -2.70063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393045000      5.577834000     -1.59695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840828000      4.481321000     -0.79311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823018000      4.532893000      0.65608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825132000      3.302888000      1.36607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965880000      3.152254000      2.50628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660679000      1.821513000      2.94823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323416000      1.533123000      3.33343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897778000      0.177414000      3.36963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411630000     -0.137100000      2.8701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694386000     -1.471271000      2.48185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527731000     -1.697548000      1.34977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525638000     -3.021232000      0.7588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521923000     -3.093104000     -0.68704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999804000     -4.259541000     -1.30524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122149000     -4.091967000     -2.43675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745731000     -5.138581000     -2.89857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lastRenderedPageBreak/>
        <w:t>C       -2.029382000     -4.853882000     -3.28401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358041000      5.682427000      1.36777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535256000      5.536745000      2.46013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139919000      4.237087000      2.90120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770601000      3.941899000      3.2963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350037000      2.585525000      3.26643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963391000      2.267952000      2.78832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229808000      0.915937000      2.38746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058783000      0.679967000      1.25563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063725000     -0.594902000      0.66238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413917000     -0.739439000     -0.82738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581314000     -1.872042000     -1.41507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664823000     -1.679226000     -2.44732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202771000     -2.767946000     -2.82177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545430000     -2.471784000     -3.23217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520156000     -3.507537000     -3.24033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855163000     -3.187068000     -2.78787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773141000     -4.191677000     -2.33951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558246000     -3.971731000     -1.23465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255802000      4.929403000      3.28539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524725000      4.619929000      2.84018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836208000      3.308273000      2.38325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688775000      3.071250000      1.22058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615328000      1.828852000      0.57099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630524000      1.783533000     -0.87616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151264000      0.604006000     -1.51296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220157000      0.746552000     -2.54585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355419000     -0.348105000     -2.90572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971287000     -0.061945000     -3.28347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958353000     -1.104330000     -3.24698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270851000     -0.788564000     -2.82238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122042000     -1.853323000     -2.37936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948929000     -1.622467000     -1.22739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475890000     -2.734738000     -0.51898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454419000     -2.685092000      0.93052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514153000     -3.868700000      1.73032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688646000     -4.012391000      2.82099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3.227590000      4.173365000      0.46648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3.194039000      4.148672000     -0.90066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649055000      3.011654000     -1.58863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767247000      3.153019000     -2.71975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897502000      2.072528000     -3.01035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449976000      2.355119000     -3.41624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412235000      1.302843000     -3.33883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725782000      1.614749000     -2.91330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575545000      0.559543000     -2.46145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396105000      0.788662000     -1.32144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880542000     -0.339337000     -0.59274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866498000     -0.287262000      0.82620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915488000     -1.526019000      1.54918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lastRenderedPageBreak/>
        <w:t>C       -4.054569000     -1.677333000      2.68810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766698000     -2.980051000      3.17310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396928000     -3.272381000      3.56935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893250000     -4.602341000      3.6489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620251000     -4.900008000      3.20763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426850000      4.433518000     -3.27339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138065000      4.702309000     -3.65338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883673000      3.706512000     -3.51440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217927000      4.026311000     -3.06028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026831000      2.970889000     -2.56107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854724000      3.202424000     -1.41028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335969000      2.064520000     -0.68402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323680000      2.114343000      0.73503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379955000      0.890853000      1.46453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519523000      0.739593000      2.60050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201500000     -0.578079000      3.03839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863663000     -0.863713000      3.42396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436040000     -2.233334000      3.44936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119709000     -2.545107000      2.97473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217253000     -3.886005000      2.66292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070543000     -4.123935000      1.50086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069425000     -5.402127000      0.8385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020422000     -5.466109000     -0.52724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3.453516000      5.045434000     -1.45310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3.522826000      5.086412000      0.97151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2.235520000      5.427633000      2.70397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0.013144000      5.969137000      3.47667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2.067733000      6.420256000      2.88153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3.514419000      6.675329000      0.96000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3.545631000      6.597174000     -1.25882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2.161713000      6.209005000     -3.20494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0.126278000      5.716103000     -3.93473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2.153760000      5.238584000     -3.26223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2.709206000     -5.672851000     -3.49350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0.437604000     -6.174993000     -2.81236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0.858848000     -6.425826000     -1.00654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0.953608000     -6.313583000      1.41460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0.326545000     -5.942028000      3.1437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2.556013000     -5.420379000      3.90986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637859000     -4.978294000      3.31221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6.088706000     -4.724837000      1.3935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6.128986000     -4.798764000     -0.82593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747499000     -5.185088000     -2.77414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3.909071000     -1.058192000     -1.09458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4.310172000     -1.665206000     -2.06151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7.049679000     -2.684898000     -2.53112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7.500696000     -1.886428000     -2.83637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6.920609000     -1.031369000      0.74116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6.100088000     -0.392153000     -0.37422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8.355532000     -0.438755000      0.92083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lastRenderedPageBreak/>
        <w:t>O        4.723660000     -0.566021000     -0.11896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N        6.813303000     -2.464829000      0.48289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S        8.199704000      1.400321000      1.25966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6.469674000      0.159345000     -1.37254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9.249395000     -0.581176000     -0.3208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9.025332000     -1.116761000      2.12584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6.372924000     -0.830881000      1.66937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6.121369000     -2.401329000     -2.45915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7.197893000     -3.009901000      1.24628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7.250040000     -2.727578000     -0.40031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7.736652000      1.300019000      2.52203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0.269611000     -0.266559000     -0.0862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8.883170000      0.009102000     -1.16139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9.285860000     -1.630638000     -0.62999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9.991369000     -0.651567000      2.33487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9.203289000     -2.176572000      1.914893000</w:t>
      </w:r>
    </w:p>
    <w:p w:rsid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8.407530000     -1.047384000      3.027187000</w:t>
      </w:r>
    </w:p>
    <w:p w:rsidR="00762265" w:rsidRPr="005A09D0" w:rsidRDefault="00762265" w:rsidP="002A3F8D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544087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482376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629133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30CF5">
        <w:rPr>
          <w:rFonts w:asciiTheme="majorBidi" w:hAnsiTheme="majorBidi" w:cstheme="majorBidi"/>
        </w:rPr>
        <w:t>NTCOOH/PCA</w:t>
      </w:r>
      <w:r>
        <w:rPr>
          <w:rFonts w:asciiTheme="majorBidi" w:hAnsiTheme="majorBidi" w:cstheme="majorBidi"/>
        </w:rPr>
        <w:t>3</w:t>
      </w:r>
      <w:r w:rsidRPr="00530CF5">
        <w:rPr>
          <w:rFonts w:asciiTheme="majorBidi" w:hAnsiTheme="majorBidi" w:cstheme="majorBidi"/>
        </w:rPr>
        <w:t>R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546092000     -4.907117000      2.85569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535021000     -4.884805000      1.90322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840799000     -3.675459000      1.20097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075571000     -3.655725000     -0.23034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909079000     -2.422970000     -0.91558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242122000     -2.413502000     -2.18707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716418000     -1.166035000     -2.66315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434199000     -1.169186000     -3.27683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718099000      0.054671000     -3.37378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305962000      0.037650000     -3.11018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337884000      1.250960000     -2.75741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375155000      1.222426000     -1.78395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781980000      2.478719000     -1.18804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048862000      2.471827000      0.23531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925235000      3.692413000      0.95039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238217000      3.669942000      2.21724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729538000      4.861360000      2.83709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502303000      4.858062000      3.43714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015020000     -4.843038000     -1.02445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375101000     -4.832575000     -2.24194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769238000     -3.635973000     -2.73243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456779000     -3.639066000     -3.36201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734226000     -2.416675000     -3.39394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320500000     -2.429848000     -3.15434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316135000     -1.196001000     -2.79165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355131000     -1.213027000     -1.8182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748959000     -0.006955000     -1.21338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374161000     -0.036557000      0.18829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945259000      1.232064000      0.92671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196541000      1.199214000      2.1051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lastRenderedPageBreak/>
        <w:t>C        0.682429000      2.436228000      2.63796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605146000      2.434312000      3.27289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295077000      3.663810000      3.46311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724547000      3.680848000      3.2482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443817000      4.890222000      2.97773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433702000      4.912171000      2.02621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701123000     -4.832417000     -3.54517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337760000     -4.841745000     -3.33113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343303000     -3.660413000     -2.92200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410818000     -3.683904000     -1.92394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736249000     -2.492838000     -1.25418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994290000     -2.530158000      0.17032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913845000     -1.307331000      0.89353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166584000     -1.291950000      2.07025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660177000     -0.046975000      2.59202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611981000     -0.041513000      3.19636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318841000      1.199238000      3.34577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721622000      1.213893000      3.1557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361449000      2.466147000      2.87894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401149000      2.489434000      1.88755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765266000      3.727339000      1.29443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002764000      3.748397000     -0.1363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920255000      4.954038000     -0.90032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282036000      4.961997000     -2.11867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796277000     -4.917091000     -1.28856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994182000     -4.958587000      0.06475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846773000     -3.766824000      0.85213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158873000     -3.764549000      2.11923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628611000     -2.531613000      2.57268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657278000     -2.519077000      3.21012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344690000     -1.271127000      3.31441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747221000     -1.252042000      3.12500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389759000     -0.008468000      2.83950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420340000      0.014395000      1.85817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742319000      1.258790000      1.23699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980209000      1.277548000     -0.16297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861177000      2.530356000     -0.85293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195388000      2.540114000     -2.12508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699415000      3.766695000     -2.63974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386596000      3.760678000     -3.26861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607787000      4.943717000     -3.41885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245055000      4.921423000     -3.20181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625455000     -4.961231000      2.70727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604946000     -4.947913000      3.31028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372293000     -3.738299000      3.36993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802071000     -3.720045000      3.15634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413239000     -2.483568000      2.81759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452231000     -2.460561000      1.82538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767401000     -1.207221000      1.20586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5.004432000     -1.185893000     -0.19417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lastRenderedPageBreak/>
        <w:t>C       -4.895753000      0.053858000     -0.88952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4.229134000      0.063380000     -2.15820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3.693197000      1.295134000     -2.63241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2.410906000      1.289219000     -3.24579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1.687436000      2.525918000     -3.33096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-0.274400000      2.505924000     -3.08877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0.412258000      3.716826000     -2.82279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479731000      3.692914000     -1.82492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1.891285000      4.901222000     -1.15811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2.093795000      4.902385000      0.19479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2.127442000     -5.919326000      0.55069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1.784920000     -5.845293000     -1.84927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0.178394000     -5.795587000     -3.33310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2.207492000     -5.778865000     -3.70119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202391000     -5.776689000     -2.74760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5.327358000     -5.794074000     -0.60666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976046000     -5.823690000      1.58580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3.235591000     -5.862085000      3.26569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1.048551000     -5.887837000      3.62106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1.128725000     -5.910045000      2.55506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0.926141000      5.798483000      3.77301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1.253470000      5.802795000      2.71144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2.247876000      5.846622000      0.70622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1.898471000      5.843823000     -1.69431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0.289075000      5.865013000     -3.17728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2.095706000      5.903468000     -3.55049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091623000      5.915079000     -2.60061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5.213501000      5.899957000     -0.45780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4.855239000      5.867682000      1.73281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-3.113262000      5.828073000      3.41088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3.932499000     -0.033494000      0.18735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4.588123000     -0.388677000      1.14947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 4.455642000      0.427988000     -0.948514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5.441618000      0.444229000     -0.87089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10.004013000     -0.718580000     -0.06652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10.759832000      0.600758000     -0.22130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8.473359000     -0.511270000      0.22634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11.177172000      0.812905000     -1.48144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N       10.743418000     -1.483071000      0.938205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S        7.751331000      0.620086000     -1.09216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O       11.001575000      1.363243000      0.69413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8.198772000      0.200056000      1.55950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C        7.750852000     -1.864705000      0.184417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0.081210000     -1.256913000     -1.015858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1.656385000      1.661144000     -1.49148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0.331642000     -2.402567000      1.06685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10.717492000     -1.002165000      1.833652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7.943735000     -0.187066000     -2.155211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7.121214000      0.304768000      1.707883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8.670660000      1.183230000      1.604316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lastRenderedPageBreak/>
        <w:t>H        8.590711000     -0.403431000      2.384119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6.682537000     -1.727481000      0.363620000</w:t>
      </w:r>
    </w:p>
    <w:p w:rsidR="009954BF" w:rsidRP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8.136799000     -2.523086000      0.970600000</w:t>
      </w:r>
    </w:p>
    <w:p w:rsidR="009954BF" w:rsidRDefault="009954BF" w:rsidP="009954BF">
      <w:pPr>
        <w:rPr>
          <w:rFonts w:asciiTheme="majorBidi" w:hAnsiTheme="majorBidi" w:cstheme="majorBidi"/>
        </w:rPr>
      </w:pPr>
      <w:r w:rsidRPr="009954BF">
        <w:rPr>
          <w:rFonts w:asciiTheme="majorBidi" w:hAnsiTheme="majorBidi" w:cstheme="majorBidi"/>
        </w:rPr>
        <w:t>H        7.887696000     -2.368362000     -0.777528000</w:t>
      </w:r>
    </w:p>
    <w:p w:rsidR="00762265" w:rsidRPr="002A3F8D" w:rsidRDefault="00762265" w:rsidP="002A3F8D">
      <w:pPr>
        <w:pStyle w:val="TESupportingInformation"/>
        <w:rPr>
          <w:rFonts w:asciiTheme="majorBidi" w:hAnsiTheme="majorBidi" w:cstheme="majorBidi"/>
          <w:sz w:val="24"/>
          <w:szCs w:val="24"/>
          <w:lang w:val="en-GB"/>
        </w:rPr>
      </w:pPr>
      <w:r w:rsidRPr="002A3F8D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2A3F8D" w:rsidRPr="002A3F8D">
        <w:rPr>
          <w:rFonts w:asciiTheme="majorBidi" w:hAnsiTheme="majorBidi" w:cstheme="majorBidi"/>
          <w:sz w:val="24"/>
          <w:szCs w:val="24"/>
          <w:lang w:val="en-GB"/>
        </w:rPr>
        <w:t>=-4430,565697000</w:t>
      </w:r>
      <w:r w:rsidRPr="002A3F8D">
        <w:rPr>
          <w:rFonts w:asciiTheme="majorBidi" w:hAnsiTheme="majorBidi" w:cstheme="majorBidi"/>
          <w:sz w:val="24"/>
          <w:szCs w:val="24"/>
          <w:lang w:val="en-GB"/>
        </w:rPr>
        <w:t>,H</w:t>
      </w:r>
      <w:r w:rsidR="002A3F8D" w:rsidRPr="002A3F8D">
        <w:rPr>
          <w:rFonts w:asciiTheme="majorBidi" w:hAnsiTheme="majorBidi" w:cstheme="majorBidi"/>
          <w:sz w:val="24"/>
          <w:szCs w:val="24"/>
          <w:lang w:val="en-GB"/>
        </w:rPr>
        <w:t>=-4430,50471000</w:t>
      </w:r>
      <w:r w:rsidRPr="002A3F8D">
        <w:rPr>
          <w:rFonts w:asciiTheme="majorBidi" w:hAnsiTheme="majorBidi" w:cstheme="majorBidi"/>
          <w:sz w:val="24"/>
          <w:szCs w:val="24"/>
          <w:lang w:val="en-GB"/>
        </w:rPr>
        <w:t xml:space="preserve"> ,G</w:t>
      </w:r>
      <w:r w:rsidR="002A3F8D" w:rsidRPr="002A3F8D">
        <w:rPr>
          <w:rFonts w:asciiTheme="majorBidi" w:hAnsiTheme="majorBidi" w:cstheme="majorBidi"/>
          <w:sz w:val="24"/>
          <w:szCs w:val="24"/>
          <w:lang w:val="en-GB"/>
        </w:rPr>
        <w:t>=-4430,65214100</w:t>
      </w:r>
      <w:r w:rsidRPr="002A3F8D">
        <w:rPr>
          <w:rFonts w:asciiTheme="majorBidi" w:hAnsiTheme="majorBidi" w:cstheme="majorBidi"/>
          <w:sz w:val="24"/>
          <w:szCs w:val="24"/>
          <w:lang w:val="en-GB"/>
        </w:rPr>
        <w:t xml:space="preserve"> 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vertAlign w:val="subscript"/>
          <w:lang w:bidi="fa-IR"/>
        </w:rPr>
      </w:pPr>
      <w:r w:rsidRPr="001B7039">
        <w:rPr>
          <w:lang w:bidi="fa-IR"/>
        </w:rPr>
        <w:t>TS</w:t>
      </w:r>
      <w:r w:rsidRPr="001B7039">
        <w:rPr>
          <w:vertAlign w:val="subscript"/>
          <w:lang w:bidi="fa-IR"/>
        </w:rPr>
        <w:t>k</w:t>
      </w:r>
      <w:r>
        <w:rPr>
          <w:vertAlign w:val="subscript"/>
          <w:lang w:bidi="fa-IR"/>
        </w:rPr>
        <w:t>3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653847000     -3.122662000     -2.25910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6.336480000     -2.736084000     -1.13209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953101000     -1.555525000     -0.41926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879430000     -1.522258000      1.02888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073075000     -0.520603000      1.63173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239686000     -0.872057000      2.74613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149387000      0.000614000      3.07358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903630000     -0.585735000      3.42563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726586000      0.206252000      3.34643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463793000     -0.397918000      2.81687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491132000      0.440731000      2.31368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219989000      0.025078000      1.16519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993077000      1.025231000      0.46193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953780000      0.985441000     -0.98105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3.240159000      2.176561000     -1.69777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386204000      2.522621000     -2.80601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336902000      3.848892000     -3.35390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135771000      4.409000000     -3.70254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6.187335000     -2.665742000      1.83007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388480000     -3.000985000      2.89828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246596000     -2.208181000      3.22588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971785000     -2.807633000      3.58993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801077000     -2.016094000      3.44567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602479000     -2.620433000      2.94288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425777000     -1.761189000      2.42846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160179000     -2.168432000      1.27943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933320000     -1.223653000      0.57701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171639000     -1.414560000     -0.92442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198167000     -0.049892000     -1.60013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302176000      0.307132000     -2.61044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283925000      1.673017000     -3.07193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029206000      2.259772000     -3.44660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083883000      3.674519000     -3.53704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297356000      4.290801000     -3.04901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358833000      5.673706000     -2.68045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045393000      6.062916000     -1.55657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785027000     -4.217947000      3.67020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624798000     -4.799734000      3.20417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590579000     -4.003901000      2.63362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145747000     -4.426282000      1.44789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827448000     -3.452694000      0.69320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749405000     -3.503587000     -0.75417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079898000     -2.326463000     -1.48297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lastRenderedPageBreak/>
        <w:t>C       -0.209737000     -1.922509000     -2.50177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204127000     -0.558508000     -2.95601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031947000      0.028142000     -3.30151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147738000      1.456982000     -3.34610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343555000      2.060905000     -2.88815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314995000      3.447684000     -2.52865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037509000      3.857039000     -1.35687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713347000      5.094703000     -0.74082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644817000      5.131896000      0.70767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909652000      6.139508000      1.40648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114313000      5.802225000      2.47667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173544000     -5.661727000      0.78375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279070000     -5.698391000     -0.58034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041285000     -4.516212000     -1.35773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878164000     -4.145957000     -2.47050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895133000     -2.780456000     -2.84963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141855000     -2.182841000     -3.23258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230033000     -0.758045000     -3.24090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424915000     -0.151423000     -2.78317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401961000      1.227487000     -2.41483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117268000      1.632079000     -1.25215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748591000      2.856155000     -0.61730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685507000      2.892565000      0.80079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910463000      3.930828000      1.41752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078961000      3.579992000      2.53368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016655000      4.444053000      2.90716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257197000      3.840726000      3.26933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481905000      4.567133000      3.23573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634966000      3.977765000      2.75972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1.969131000     -4.963941000     -2.91786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160973000     -4.389381000     -3.27533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328056000     -2.967488000     -3.21814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542401000     -2.352264000     -2.73183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484738000     -0.995481000     -2.31606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5.205212000     -0.588600000     -1.14227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827789000      0.640933000     -0.51017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762144000      0.678726000      0.90775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4.001460000      1.710105000      1.53160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3.167504000      1.357966000      2.64234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2.075762000      2.212652000      2.96796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 0.831208000      1.623159000      3.31869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0.355150000      2.424347000      3.22821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1.549184000      1.816466000      2.72023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2.625317000      2.632760000      2.29320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3.366963000      2.214711000      1.10761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4.126349000      3.164695000      0.33781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4.054015000      3.152474000     -1.02847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0.675230000     -6.589478000     -1.05514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0.483636000     -6.525396000      1.36104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1.576572000     -5.881375000      3.14313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lastRenderedPageBreak/>
        <w:t>H        3.610991000     -4.861226000      3.95340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5.547169000     -3.955527000      3.38856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6.951164000     -3.365699000      1.50913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7.069703000     -3.413154000     -0.70710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5.868213000     -4.092671000     -2.69432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4.014521000     -5.029275000     -3.47194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1.904965000     -6.043730000     -2.83943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1.105089000      5.457538000     -3.97899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3.229368000      4.465105000     -3.36176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4.500931000      3.965695000     -1.59015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4.637448000      3.982765000      0.83317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3.509359000      4.600998000      2.60726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1.487961000      5.633323000      3.43475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0.446054000      6.552307000      2.88602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1.844376000      7.144184000      1.00303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1.949936000      7.087892000     -1.21448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 0.742209000      6.401974000     -3.195860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3.507621000     -2.133306000     -1.35385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O       -4.035790000     -2.185737000     -2.40548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O       -3.731753000     -3.598242000     -0.46762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2.958556000     -3.834512000      0.085517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8.168559000     -1.440939000      0.60088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8.031290000     -0.163405000      1.42605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6.992620000     -1.643799000     -0.42219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O       -7.845919000     -0.404623000      2.73839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N       -9.524995000     -1.387304000      0.03634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S       -5.389215000     -1.550848000      0.54938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O       -8.142303000      0.963669000      0.98044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6.980892000     -0.565582000     -1.51827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C       -7.146985000     -3.034808000     -1.060698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8.134274000     -2.283548000      1.29709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7.796904000      0.460306000      3.183732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9.719921000     -2.237971000     -0.484689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9.590243000     -0.612533000     -0.61975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4.465575000     -3.142132000      0.142643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6.156391000     -0.748014000     -2.210694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6.868716000      0.434102000     -1.096025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7.911643000     -0.591061000     -2.099136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6.321839000     -3.234588000     -1.747301000</w:t>
      </w:r>
    </w:p>
    <w:p w:rsidR="009954BF" w:rsidRP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8.076375000     -3.101391000     -1.640118000</w:t>
      </w:r>
    </w:p>
    <w:p w:rsidR="009954BF" w:rsidRDefault="009954BF" w:rsidP="009954BF">
      <w:pPr>
        <w:rPr>
          <w:vertAlign w:val="subscript"/>
          <w:lang w:bidi="fa-IR"/>
        </w:rPr>
      </w:pPr>
      <w:r w:rsidRPr="009954BF">
        <w:rPr>
          <w:vertAlign w:val="subscript"/>
          <w:lang w:bidi="fa-IR"/>
        </w:rPr>
        <w:t>H       -7.161217000     -3.821808000     -0.299911000</w:t>
      </w:r>
    </w:p>
    <w:p w:rsidR="00762265" w:rsidRPr="005A09D0" w:rsidRDefault="00762265" w:rsidP="002A3F8D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483108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422702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565815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vertAlign w:val="subscript"/>
          <w:lang w:bidi="fa-IR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C0D4A">
        <w:rPr>
          <w:rFonts w:asciiTheme="majorBidi" w:hAnsiTheme="majorBidi" w:cstheme="majorBidi"/>
        </w:rPr>
        <w:t>NTCOS/H</w:t>
      </w:r>
      <w:r w:rsidRPr="005C0D4A">
        <w:rPr>
          <w:rFonts w:asciiTheme="majorBidi" w:hAnsiTheme="majorBidi" w:cstheme="majorBidi"/>
          <w:vertAlign w:val="subscript"/>
        </w:rPr>
        <w:t>2</w:t>
      </w:r>
      <w:r w:rsidRPr="005C0D4A">
        <w:rPr>
          <w:rFonts w:asciiTheme="majorBidi" w:hAnsiTheme="majorBidi" w:cstheme="majorBidi"/>
        </w:rPr>
        <w:t>OP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406336000     -4.315808000     -2.56233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5.216613000     -4.190293000     -1.46093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5.213678000     -2.983765000     -0.69030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5.212222000     -2.997615000      0.75992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747228000     -1.838541000      1.43626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891877000     -1.991505000      2.57914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lastRenderedPageBreak/>
        <w:t>C        3.106190000     -0.862767000      2.98826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1.758451000     -1.089382000      3.37834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852713000      0.006093000      3.38297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478075000     -0.211438000      2.88944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242856000      0.906306000      2.467681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2.097943000      0.768080000      1.33944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2.593244000      1.976360000      0.71322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2.619325000      1.998880000     -0.73379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2.582677000      3.256853000     -1.39377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702797000      3.400475000     -2.52853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294595000      4.684224000     -3.02553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003329000      4.896042000     -3.410581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5.213859000     -4.217064000      1.50651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393899000     -4.362219000      2.60108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535713000     -3.296298000      3.01025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2.156000000     -3.528395000      3.41107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1.254400000     -2.432505000      3.35028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082763000     -2.648192000      2.88063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840635000     -1.509334000      2.44690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698013000     -1.637393000      1.31864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2.186779000     -0.477334000      0.68803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2.552571000     -0.524460000     -0.80161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2.206761000      0.824541000     -1.42390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288594000      0.962827000     -2.46554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897976000      2.287804000     -2.87726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458024000      2.510608000     -3.29068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967391000      3.837912000     -3.33428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2.323647000      4.059642000     -2.88678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2.792158000      5.349375000     -2.47441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602749000      5.474576000     -1.37329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1.578780000     -4.830183000      3.43891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286146000     -5.035710000      3.00226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498388000     -3.952614000      2.51426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376483000     -4.089195000      1.35498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777020000     -2.930129000      0.670181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798818000     -2.935034000     -0.77767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795387000     -1.679743000     -1.44809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881584000     -1.493814000     -2.48714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495887000     -0.163935000     -2.88719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839950000      0.062595000     -3.27153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1.358068000      1.401719000     -3.27283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2.692267000      1.618525000     -2.85326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075678000      2.938261000     -2.44631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928332000      3.070407000     -1.29789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995043000      4.319098000     -0.62465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994508000      4.306399000      0.82545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603341000      5.447308000      1.59345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2.783510000      5.299522000      2.68761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457439000     -5.334043000      0.63611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430829000     -5.338086000     -0.73158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lastRenderedPageBreak/>
        <w:t>C       -1.350809000     -4.100054000     -1.45514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477862000     -3.931757000     -2.58933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081446000     -2.612032000     -2.91938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1.272592000     -2.375532000     -3.33272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1.764696000     -1.035273000     -3.29429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098456000     -0.814220000     -2.87528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484571000      0.496905000     -2.45991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329736000      0.627770000     -1.32268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350640000      1.875411000     -0.62898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355888000      1.862171000      0.79082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932675000      3.047562000      1.47998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077006000      2.894782000      2.62248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2.318504000      4.005887000      3.07530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939165000      3.771444000      3.47510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028850000      4.815313000      3.52290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319133000      4.598193000      3.08526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323162000     -5.004531000     -3.10892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1.617482000     -4.777014000     -3.49626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2.185536000     -3.464337000     -3.39875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542152000     -3.241440000     -2.95267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891175000     -1.944500000     -2.49078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743483000     -1.812746000     -1.34192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756623000     -0.557443000     -0.65078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761117000     -0.568138000      0.76910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4.349441000      0.606033000      1.46494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3.493369000      0.453104000      2.60364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2.701210000      1.565270000      3.00970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1.354028000      1.336057000      3.39977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 0.441579000      2.443546000      3.39314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0.894282000      2.222068000      2.92272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1.711400000      3.327428000      2.57743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2.588292000      3.191470000      1.41745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3.073505000      4.353847000      0.71944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3.057789000      4.389558000     -0.64790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1.331113000     -6.282409000     -1.25613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1.387175000     -6.275983000      1.16876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0.067237000     -6.055557000      2.89630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2.196984000     -5.694962000      3.65436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4.293769000     -5.344575000      3.05030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5.734988000     -5.088462000      1.12496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5.744340000     -5.065594000     -1.09746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4.318205000     -5.285577000     -3.040099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2.246812000     -5.623059000     -3.75092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0.044167000     -6.024204000     -3.06618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0.323219000      5.905452000     -3.64609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1.972746000      5.528682000     -2.96585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3.274599000      5.323217000     -1.15572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3.311097000      5.258252000      1.26851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1.984460000      5.449940000      2.995191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0.276077000      5.829970000      3.75513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lastRenderedPageBreak/>
        <w:t>H        2.372074000      6.188183000      3.15428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3.813490000      6.447109000      1.22923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3.818017000      6.467275000     -0.992521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 2.391741000      6.245994000     -2.935041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4.080800000     -0.753635000     -1.11625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O       -4.469541000     -0.777448000     -2.27070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O       -4.973508000      1.669468000     -3.74354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4.695834000      2.279443000     -3.04690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7.783650000     -1.255831000      0.921164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7.621109000     -0.147073000      1.96215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6.881772000     -1.034136000     -0.363040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O       -6.838212000     -0.517466000      2.990755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N       -9.216357000     -1.347429000      0.65948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S       -5.118852000     -0.938070000      0.31741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O       -8.150945000      0.943560000      1.88881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7.234515000      0.265012000     -1.099748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C       -7.016838000     -2.263344000     -1.27422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7.461576000     -2.194196000      1.38231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6.769158000      0.242030000      3.59742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9.417178000     -2.077205000     -0.017091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9.561290000     -0.466973000      0.286431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4.669954000      0.808186000     -3.415223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6.575063000      0.431280000     -1.95202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7.179147000      1.130164000     -0.436597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8.258396000      0.195925000     -1.482772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6.347249000     -2.179882000     -2.129466000</w:t>
      </w:r>
    </w:p>
    <w:p w:rsidR="00D21C5C" w:rsidRP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8.039517000     -2.329764000     -1.659806000</w:t>
      </w:r>
    </w:p>
    <w:p w:rsidR="00D21C5C" w:rsidRDefault="00D21C5C" w:rsidP="00D21C5C">
      <w:pPr>
        <w:rPr>
          <w:rFonts w:asciiTheme="majorBidi" w:hAnsiTheme="majorBidi" w:cstheme="majorBidi"/>
        </w:rPr>
      </w:pPr>
      <w:r w:rsidRPr="00D21C5C">
        <w:rPr>
          <w:rFonts w:asciiTheme="majorBidi" w:hAnsiTheme="majorBidi" w:cstheme="majorBidi"/>
        </w:rPr>
        <w:t>H       -6.790334000     -3.187066000     -0.734056000</w:t>
      </w:r>
    </w:p>
    <w:p w:rsidR="00762265" w:rsidRPr="005A09D0" w:rsidRDefault="00762265" w:rsidP="002A3F8D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547331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485326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2A3F8D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A3F8D" w:rsidRPr="002A3F8D">
        <w:rPr>
          <w:rFonts w:eastAsia="Times New Roman"/>
          <w:color w:val="000000"/>
          <w:sz w:val="22"/>
          <w:szCs w:val="22"/>
          <w:lang w:eastAsia="en-GB"/>
        </w:rPr>
        <w:t>-4430,633099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762265" w:rsidRDefault="005A09D0" w:rsidP="0076226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- </w:t>
      </w:r>
      <w:r w:rsidR="00D84EBA">
        <w:rPr>
          <w:rFonts w:asciiTheme="majorBidi" w:hAnsiTheme="majorBidi" w:cstheme="majorBidi"/>
        </w:rPr>
        <w:t>In DMF</w:t>
      </w:r>
    </w:p>
    <w:p w:rsidR="00D84EBA" w:rsidRDefault="00D84EBA" w:rsidP="00FC0E85">
      <w:pPr>
        <w:rPr>
          <w:rFonts w:asciiTheme="majorBidi" w:hAnsiTheme="majorBidi" w:cstheme="majorBidi"/>
        </w:rPr>
      </w:pPr>
    </w:p>
    <w:p w:rsidR="00D84EBA" w:rsidRDefault="00A00906" w:rsidP="00D84EBA">
      <w:pPr>
        <w:rPr>
          <w:lang w:bidi="fa-IR"/>
        </w:rPr>
      </w:pPr>
      <w:r w:rsidRPr="001B7039">
        <w:rPr>
          <w:lang w:bidi="fa-IR"/>
        </w:rPr>
        <w:t>NTCO</w:t>
      </w:r>
      <w:r w:rsidR="00D84EBA">
        <w:rPr>
          <w:lang w:bidi="fa-IR"/>
        </w:rPr>
        <w:t>Cl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900760000     -2.441822000      2.81904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900987000     -3.381920000      1.818167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703849000     -3.665381000      1.08636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704553000     -3.829080000     -0.35475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78749000     -3.641934000     -1.04692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78488000     -2.913822000     -2.28428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32018000     -2.377139000     -2.74999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29890000     -1.066096000     -3.29855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0.000109000     -0.357690000     -3.37608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0.000564000      1.038786000     -3.04122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25162000      1.654780000     -2.677203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20406000      2.643932000     -1.654577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487959000      3.006744000     -1.05634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502774000      3.196521000      0.37846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731020000      3.027497000      1.07064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717378000      2.278289000      2.30221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911300000      1.728962000      2.88077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lastRenderedPageBreak/>
        <w:t>C       -4.902513000      0.469377000      3.42001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901089000     -3.719266000     -1.12940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899421000     -3.021168000     -2.31444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702845000     -2.403480000     -2.79019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700536000     -1.061707000     -3.35369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71547000     -0.349952000     -3.36558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67828000      1.049739000     -3.055533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23469000      1.656072000     -2.67747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17916000      2.645289000     -1.65488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0.001362000      3.004363000     -1.05077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0.001412000      3.540558000      0.38036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71873000      3.067130000      1.08087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45013000      2.264653000      2.22274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483756000      1.714418000      2.712567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476102000      0.398569000      3.28558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700415000     -0.311720000      3.425097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699435000     -1.728951000      3.14009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897543000     -2.446487000      2.81970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897000000     -3.386621000      1.81885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888710000     -0.286750000     -3.48528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881997000      1.063702000     -3.20278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688818000      1.712127000     -2.77476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688924000      2.727395000     -1.72454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85227000      3.009312000     -1.05684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500138000      3.198823000      0.37800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69513000      3.068131000      1.08058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43638000      2.265699000      2.22245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0.000398000      1.722452000      2.70395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0.000260000      0.420702000      3.24332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34364000     -0.305007000      3.34106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31669000     -1.696318000      3.08007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473386000     -2.334173000      2.75563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473217000     -3.323191000      1.71368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699690000     -3.668968000      1.08690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700432000     -3.832746000     -0.35421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897186000     -3.724159000     -1.12868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896378000     -3.026094000     -2.31374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908975000      3.093508000     -1.05403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929512000      3.226006000      0.307743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728672000      3.030974000      1.06996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715986000      2.281730000      2.30152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82981000      1.716697000      2.71211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76665000      0.400895000      3.28522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35595000     -0.303846000      3.34089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34199000     -1.695155000      3.07992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0.001548000     -2.335678000      2.74772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0.001953000     -3.315594000      1.71528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31120000     -3.619353000      1.06314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29920000     -3.785598000     -0.34714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474913000     -3.644407000     -1.04656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lastRenderedPageBreak/>
        <w:t>C       -2.475547000     -2.916322000     -2.28394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700489000     -2.407212000     -2.78966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699619000     -1.065433000     -3.35313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888596000     -0.291660000     -3.48447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883188000      1.058779000     -3.20189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910534000      1.733583000      2.87992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4.903033000      0.474032000      3.41925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701677000     -0.308212000      3.424583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3.702009000     -1.725444000      3.13961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76486000     -2.331829000      2.755317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2.477131000     -3.320822000      1.71334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35228000     -3.618159000      1.06297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1.233997000     -3.784379000     -0.347325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0.001923000     -3.653953000     -1.05233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 0.001476000     -2.924591000     -2.285792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29681000     -2.378383000     -2.74981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1.228953000     -1.067336000     -3.298373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471345000     -0.352447000     -3.36519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2.468983000      1.047220000     -3.05505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690582000      1.708371000     -2.77403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3.691497000      2.723639000     -1.72382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911787000      3.088648000     -1.053129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4.932199000      3.221268000      0.30863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82025000      3.342802000      0.81354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45183000      3.116737000     -1.600683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30217000      1.588981000     -3.16852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41692000     -0.775791000     -3.65567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47863000     -2.815423000     -2.79921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49800000     -4.042592000     -0.71485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48281000     -3.797596000      1.49157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46957000     -2.142825000      3.256803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43782000      0.025675000      3.720554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 5.855180000      2.254463000      2.76698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42784000      0.020092000      3.721417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56466000      2.248933000      2.76800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84732000      3.337167000      0.81459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48116000      3.110927000     -1.599616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31923000      1.583113000     -3.167437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41117000     -0.781645000     -3.654737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45090000     -2.821292000     -2.798381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45517000     -4.048406000     -0.71399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43937000     -3.803222000      1.49240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H       -5.843966000     -2.148394000      3.257588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       -0.002142000      5.107084000      0.524330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O        0.002021000      5.700775000      1.552773000</w:t>
      </w:r>
    </w:p>
    <w:p w:rsidR="00855B72" w:rsidRDefault="00855B72" w:rsidP="00855B72">
      <w:pPr>
        <w:rPr>
          <w:lang w:bidi="fa-IR"/>
        </w:rPr>
      </w:pPr>
      <w:r>
        <w:rPr>
          <w:lang w:bidi="fa-IR"/>
        </w:rPr>
        <w:t>Cl      -0.012181000      6.053417000     -1.054932000</w:t>
      </w:r>
    </w:p>
    <w:p w:rsidR="00762265" w:rsidRPr="002274CC" w:rsidRDefault="00762265" w:rsidP="002274CC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2274CC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014,51033600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014,4628440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014,5762710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D84EBA">
      <w:pPr>
        <w:rPr>
          <w:lang w:bidi="fa-IR"/>
        </w:rPr>
      </w:pPr>
    </w:p>
    <w:p w:rsidR="00A00906" w:rsidRDefault="00A00906" w:rsidP="00D84EBA">
      <w:pPr>
        <w:rPr>
          <w:lang w:bidi="fa-IR"/>
        </w:rPr>
      </w:pPr>
      <w:r w:rsidRPr="001B7039">
        <w:rPr>
          <w:lang w:bidi="fa-IR"/>
        </w:rPr>
        <w:t>PCA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C       -0.414409000      0.595877000     -0.596904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lastRenderedPageBreak/>
        <w:t>C       -1.590553000     -0.142104000      0.041917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C        0.965671000      0.211041000      0.048639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O       -2.173835000     -1.013997000     -0.799436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N       -0.770706000      2.015061000     -0.554346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S        1.156491000     -1.654182000      0.029324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O       -1.998427000      0.062730000      1.168897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C        1.073434000      0.617554000      1.526115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C        2.104467000      0.846632000     -0.761815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-0.371058000      0.298438000     -1.648926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-2.918564000     -1.423393000     -0.322931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-0.063374000      2.578991000     -1.016145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-0.840297000      2.330224000      0.409649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 1.117899000     -1.821457000     -1.308561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 2.052106000      0.336056000      1.924426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 0.294593000      0.156450000      2.135572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 0.980608000      1.704134000      1.618434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 3.074041000      0.548334000     -0.356036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 2.046387000      1.939710000     -0.713121000</w:t>
      </w:r>
    </w:p>
    <w:p w:rsidR="004F5C42" w:rsidRDefault="004F5C42" w:rsidP="004F5C42">
      <w:pPr>
        <w:rPr>
          <w:lang w:bidi="fa-IR"/>
        </w:rPr>
      </w:pPr>
      <w:r>
        <w:rPr>
          <w:lang w:bidi="fa-IR"/>
        </w:rPr>
        <w:t>H        2.065192000      0.550127000     -1.814521000</w:t>
      </w:r>
    </w:p>
    <w:p w:rsidR="00762265" w:rsidRPr="002274CC" w:rsidRDefault="00762265" w:rsidP="002274CC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2274CC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800,41689600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800,4049470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800,4528970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Pr="002274CC" w:rsidRDefault="00762265" w:rsidP="00D84EBA">
      <w:pPr>
        <w:rPr>
          <w:rFonts w:asciiTheme="majorBidi" w:hAnsiTheme="majorBidi" w:cstheme="majorBidi"/>
          <w:lang w:bidi="fa-IR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1B7039">
        <w:rPr>
          <w:rFonts w:asciiTheme="majorBidi" w:hAnsiTheme="majorBidi" w:cstheme="majorBidi"/>
        </w:rPr>
        <w:t>NTCO</w:t>
      </w:r>
      <w:r>
        <w:rPr>
          <w:rFonts w:asciiTheme="majorBidi" w:hAnsiTheme="majorBidi" w:cstheme="majorBidi"/>
        </w:rPr>
        <w:t>Cl</w:t>
      </w:r>
      <w:r w:rsidRPr="001B7039">
        <w:rPr>
          <w:rFonts w:asciiTheme="majorBidi" w:hAnsiTheme="majorBidi" w:cstheme="majorBidi"/>
        </w:rPr>
        <w:t>/PCA1R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330914000      5.258233000      3.20281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490324000      5.713761000      2.625082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457537000      4.791581000      2.11195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114620000      4.998287000      0.83537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678787000      3.868305000      0.18615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505823000      3.717141000     -1.23094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701271000      2.414010000     -1.79845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788726000      1.972217000     -2.79460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692737000      0.580688000     -3.06728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387949000      0.019099000     -3.27782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209523000     -1.377554000     -3.10562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000570000     -1.849661000     -2.526970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031330000     -3.212599000     -2.04014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709007000     -3.441435000     -0.78220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340951000     -4.577262000     -0.01378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156923000     -4.405031000      1.40527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560008000     -5.355612000      2.20768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431548000     -4.926562000      3.174220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836154000      6.135512000      0.01507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670378000      5.989084000     -1.342490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781029000      4.702175000     -1.95177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847597000      4.249973000     -2.973088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724481000      2.851103000     -3.18651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427590000      2.287908000     -3.423320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257939000      0.875083000     -3.236760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951266000      0.392455000     -2.66073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1.001196000     -0.925766000     -2.17059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1.971806000     -1.264686000     -1.03650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lastRenderedPageBreak/>
        <w:t>C       -1.332681000     -2.330564000     -0.14729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1.073429000     -2.115288000      1.20932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303549000     -3.096990000      1.93102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603744000     -2.651574000      2.95025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629088000     -3.525867000      3.40564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934437000     -2.962945000      3.66728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121754000     -3.764256000      3.69636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5.281673000     -3.308192000      3.11998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778563000      5.064781000     -3.44458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465453000      4.520411000     -3.688712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708285000      3.133862000     -3.47468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1.949636000      2.645535000     -2.87933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1.964637000      1.363816000     -2.30337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2.642385000      1.166538000     -1.04018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2.305182000      0.014329000     -0.27659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2.028354000      0.178843000      1.079822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1.264518000     -0.812685000      1.79278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355617000     -0.375775000      2.77742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701463000     -1.248953000      3.20052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975236000     -0.696258000      3.47682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113451000     -1.566976000      3.47532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329347000     -1.088955000      2.87811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5.323410000     -2.024723000      2.48734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5.984036000     -1.817485000      1.21277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6.636736000     -2.880972000      0.51495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6.473207000     -3.023649000     -0.84315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2.972277000      3.564807000     -2.45431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3.582388000      3.398929000     -1.24058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3.225289000      2.291726000     -0.39941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3.028241000      2.440290000      1.02156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2.220009000      1.477343000      1.67490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1.310779000      1.908728000      2.69756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0.253512000      1.025156000      3.07439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021071000      1.574085000      3.351782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161100000      0.713640000      3.344728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365680000      1.187607000      2.752538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335240000      0.232210000      2.32265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984624000      0.438181000      1.07665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5.599294000     -0.690641000      0.43884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5.428880000     -0.841039000     -0.97860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5.655485000     -2.109243000     -1.574562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720866000     -2.558842000     -2.59564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572732000     -3.932612000     -2.94224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323081000     -4.466365000     -3.18091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3.234626000      3.688560000      1.70029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2.359545000      4.101660000      2.67061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1.233848000      3.289554000      3.02869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071087000      3.852185000      3.29386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1.198217000      2.990892000      3.22573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413635000      3.469236000      2.62768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lastRenderedPageBreak/>
        <w:t>C        3.380504000      2.502867000      2.19745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029945000      2.706034000      0.951082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650003000      1.593356000      0.31145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475813000      1.441763000     -1.10281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4.657004000      0.149159000     -1.673208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743357000     -0.290058000     -2.66926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3.643561000     -1.696969000     -2.933478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343904000     -2.254691000     -3.16553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2.155658000     -3.657014000     -3.08726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915787000     -4.146617000     -2.49049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836534000     -5.475122000     -1.94143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 0.236859000     -5.680271000     -0.72902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4.230697000      4.182576000     -0.863268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3.155201000      4.473053000     -3.01771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1.290662000      5.191546000     -3.900550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0.885974000      6.143821000     -3.46718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2.302456000      6.833075000     -1.91615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2.593840000      7.089310000      0.471088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1.594369000      6.775576000      2.42891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0.447542000      5.972142000      3.44946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2.451751000      5.106742000      3.06802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4.000182000      4.373890000      1.35276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2.067236000     -5.653215000      3.66887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0.524160000     -6.410734000      1.95887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0.323399000     -6.651094000     -0.25291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1.379033000     -6.290272000     -2.40744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3.233159000     -5.541377000     -3.29226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5.419091000     -4.606825000     -2.868528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6.843881000     -3.924229000     -1.32099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7.130922000     -3.672506000      1.06783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6.118854000     -3.990524000      3.019112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 4.075295000     -4.793023000      4.03675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3.351701000     -1.871322000     -1.47365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O       -4.318919000     -1.928723000     -0.78156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8.024416000     -1.344557000      0.74379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9.296075000     -1.884004000      1.39880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8.294854000     -0.085872000     -0.15725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O       -9.289356000     -1.741944000      2.73686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N       -7.404787000     -2.491756000      0.08147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S       -9.245496000      1.190349000      0.837145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O      -10.200031000     -2.433772000      0.79934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9.177773000     -0.397971000     -1.37478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       -6.958670000      0.518398000     -0.61051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7.353237000     -1.024683000      1.546543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-10.117415000     -2.129351000      3.073509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6.492819000     -2.253515000     -0.297976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7.992764000     -2.820387000     -0.67947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8.318547000      1.386658000      1.79708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9.344158000      0.507795000     -1.964444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-10.142695000     -0.816787000     -1.084401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lastRenderedPageBreak/>
        <w:t>H       -8.671530000     -1.121729000     -2.021100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7.130040000      1.415850000     -1.210010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6.404942000     -0.197199000     -1.226837000</w:t>
      </w:r>
    </w:p>
    <w:p w:rsidR="004F5C42" w:rsidRP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H       -6.327303000      0.789603000      0.241175000</w:t>
      </w:r>
    </w:p>
    <w:p w:rsidR="004F5C42" w:rsidRDefault="004F5C42" w:rsidP="004F5C42">
      <w:pPr>
        <w:rPr>
          <w:rFonts w:asciiTheme="majorBidi" w:hAnsiTheme="majorBidi" w:cstheme="majorBidi"/>
        </w:rPr>
      </w:pPr>
      <w:r w:rsidRPr="004F5C42">
        <w:rPr>
          <w:rFonts w:asciiTheme="majorBidi" w:hAnsiTheme="majorBidi" w:cstheme="majorBidi"/>
        </w:rPr>
        <w:t>Cl      -3.418449000     -2.577038000     -3.158963000</w:t>
      </w:r>
    </w:p>
    <w:p w:rsidR="00762265" w:rsidRPr="002274CC" w:rsidRDefault="00762265" w:rsidP="002274CC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2274CC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814,9294070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814,867543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2274CC" w:rsidRP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815,01964800</w:t>
      </w:r>
      <w:r w:rsidRPr="002274CC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vertAlign w:val="subscript"/>
          <w:lang w:bidi="fa-IR"/>
        </w:rPr>
      </w:pPr>
      <w:r w:rsidRPr="001B7039">
        <w:rPr>
          <w:lang w:bidi="fa-IR"/>
        </w:rPr>
        <w:t>TS</w:t>
      </w:r>
      <w:r w:rsidRPr="001B7039">
        <w:rPr>
          <w:vertAlign w:val="subscript"/>
          <w:lang w:bidi="fa-IR"/>
        </w:rPr>
        <w:t>k</w:t>
      </w:r>
      <w:r>
        <w:rPr>
          <w:vertAlign w:val="subscript"/>
          <w:lang w:bidi="fa-IR"/>
        </w:rPr>
        <w:t>4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073092000     -5.032114000      3.32201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290242000     -5.087987000      2.688281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863406000     -3.911468000      2.10919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496038000     -3.927624000      0.80355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614516000     -2.696527000      0.10570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338209000     -2.661632000     -1.30273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053249000     -1.389605000     -1.90192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999954000     -1.317533000     -2.85362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423042000     -0.051742000     -3.14318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996217000      0.026975000     -3.29232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361090000      1.284669000     -3.13311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0.913753000      1.339075000     -2.50190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372141000      2.627847000     -2.02942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2.033212000      2.654482000     -0.74629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2.043264000      3.873044000     -0.019361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754525000      3.822344000      1.39115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372131000      4.985726000      2.14062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0.362868000      4.911382000      3.06466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584546000     -5.119309000      0.01877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319845000     -5.084221000     -1.33065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960352000     -3.857609000     -1.96738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885417000     -3.783430000     -2.946461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282393000     -2.517606000     -3.17364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861810000     -2.435900000     -3.34915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227823000     -1.159166000     -3.17519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048817000     -1.096157000     -2.54676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528851000      0.143665000     -2.07981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2.520261000      0.174761000     -0.90113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2.240628000      1.417006000     -0.07024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845381000      1.352480000      1.27403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423194000      2.559988000      1.94167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0.373002000      2.485057000      2.91683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312019000      3.670257000      3.30439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1.742063000      3.593663000      3.50228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585216000      4.750765000      3.45283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803787000      4.695729000      2.82167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139342000     -4.927835000     -3.34943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774445000     -4.846709000     -3.53436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083279000     -3.619496000     -3.32599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219151000     -3.563125000     -2.66818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644374000     -2.343949000     -2.11393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2.286387000     -2.343817000     -0.820701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lastRenderedPageBreak/>
        <w:t>C        2.341781000     -1.114222000     -0.10295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964549000     -1.129595000      1.240871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554352000      0.085771000      1.89402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0.506733000      0.016828000      2.83658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208372000      1.209241000      3.18598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1.605530000      1.131399000      3.40269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377567000      2.335917000      3.32372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655079000      2.278305000      2.66997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252954000      3.481680000      2.21084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890357000      3.466348000      0.90797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5.111149000      4.662969000      0.15751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850001000      4.694163000     -1.19252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843335000     -4.760091000     -2.17065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2.419400000     -4.767274000     -0.92942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2.427433000     -3.574592000     -0.13093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2.135656000     -3.597240000      1.28188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676580000     -2.394874000      1.87190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0.630360000     -2.456322000      2.85094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079449000     -1.254309000      3.15286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1.476241000     -1.329393000      3.36999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254097000     -0.135077000      3.28547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520426000     -0.193019000      2.63687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086857000      1.018758000      2.13933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714183000      1.001871000      0.86536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879923000      2.249447000      0.17579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606658000      2.283637000     -1.23317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361148000      3.531702000     -1.86298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284558000      3.601716000     -2.83989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663918000      4.831064000     -3.20378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1.297435000      4.901730000     -3.38084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877027000     -4.815689000      1.99461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0.871409000     -4.873509000      2.92440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0.074158000     -3.716611000      3.204901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1.356056000     -3.794848000      3.40534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118846000     -2.606070000      3.25910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395545000     -2.665011000      2.60319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956948000     -1.443840000      2.10537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582813000     -1.458212000      0.83070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760242000     -0.224202000      0.13971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482212000     -0.189580000     -1.266041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4.186894000      1.066979000     -1.86753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3.132980000      1.135742000     -2.81872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2.548991000      2.415033000     -3.10126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1.127700000      2.490880000     -3.27061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-0.480176000      3.749345000     -3.20542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0.820941000      3.810773000     -2.54644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322220000      5.052603000     -2.01805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1.904537000      5.082762000     -0.78089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2.745007000     -5.709944000     -0.50257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1.729038000     -5.696284000     -2.70575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lastRenderedPageBreak/>
        <w:t>H       -0.219000000     -5.764647000     -3.693054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2.607709000     -5.906103000     -3.36314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4.235134000     -6.022082000     -1.86922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4.700090000     -6.082992000      0.50297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3.738533000     -6.058226000      2.50271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1.594872000     -5.958724000      3.62052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0.598984000     -5.835814000      3.34465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2.377379000     -5.732046000      1.70072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0.007279000      5.826651000      3.51426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1.778085000      5.956770000      1.87830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2.134479000      6.040318000     -0.32584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1.109449000      5.986557000     -2.52637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0.842408000      5.877958000     -3.50783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3.234056000      5.753715000     -3.190962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4.870432000      5.650011000     -1.70509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5.329946000      5.594078000      0.669001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4.352149000      5.618276000      2.66349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-2.207005000      5.714120000      3.77738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4.019206000      0.078737000     -1.44813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O        4.505766000     -0.878105000     -1.96882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6.447471000      0.068321000     -0.02190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6.403700000     -1.440888000      0.22371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7.465265000      0.823101000      0.91050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O        7.139910000     -2.136199000     -0.64588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N        5.063542000      0.543420000      0.15418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S        9.160894000      0.052643000      0.75193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O        5.752367000     -1.942073000      1.12027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7.102697000      0.698348000      2.39952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        7.550768000      2.301485000      0.496403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6.727713000      0.246917000     -1.06292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7.078045000     -3.077583000     -0.403147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5.000032000      1.554522000      0.22925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4.648014000      0.106900000      0.977900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9.332782000      0.273495000     -0.567005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7.853917000      1.207042000      3.009116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7.037497000     -0.343152000      2.720679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6.140005000      1.178278000      2.59919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8.297268000      2.812428000      1.10831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6.597407000      2.820696000      0.648738000</w:t>
      </w:r>
    </w:p>
    <w:p w:rsidR="004F5C42" w:rsidRP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H        7.832561000      2.410126000     -0.554502000</w:t>
      </w:r>
    </w:p>
    <w:p w:rsidR="004F5C42" w:rsidRDefault="004F5C42" w:rsidP="004F5C42">
      <w:pPr>
        <w:rPr>
          <w:vertAlign w:val="subscript"/>
          <w:lang w:bidi="fa-IR"/>
        </w:rPr>
      </w:pPr>
      <w:r w:rsidRPr="004F5C42">
        <w:rPr>
          <w:vertAlign w:val="subscript"/>
          <w:lang w:bidi="fa-IR"/>
        </w:rPr>
        <w:t>Cl       4.584033000      1.839073000     -2.442619000</w:t>
      </w:r>
    </w:p>
    <w:p w:rsidR="00762265" w:rsidRPr="005A09D0" w:rsidRDefault="00762265" w:rsidP="002274CC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eastAsia="Times New Roman"/>
          <w:sz w:val="22"/>
          <w:szCs w:val="22"/>
          <w:lang w:eastAsia="en-GB"/>
        </w:rPr>
        <w:t>-4814,918925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eastAsia="Times New Roman"/>
          <w:sz w:val="22"/>
          <w:szCs w:val="22"/>
          <w:lang w:eastAsia="en-GB"/>
        </w:rPr>
        <w:t>-4814,858862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2274CC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2274CC" w:rsidRPr="002274CC">
        <w:rPr>
          <w:rFonts w:eastAsia="Times New Roman"/>
          <w:sz w:val="22"/>
          <w:szCs w:val="22"/>
          <w:lang w:eastAsia="en-GB"/>
        </w:rPr>
        <w:t>-4815,000569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30CF5">
        <w:rPr>
          <w:rFonts w:asciiTheme="majorBidi" w:hAnsiTheme="majorBidi" w:cstheme="majorBidi"/>
        </w:rPr>
        <w:t>NTCON/</w:t>
      </w:r>
      <w:r w:rsidRPr="00991913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>Cl</w:t>
      </w:r>
      <w:r w:rsidRPr="00991913">
        <w:rPr>
          <w:rFonts w:asciiTheme="majorBidi" w:hAnsiTheme="majorBidi" w:cstheme="majorBidi"/>
        </w:rPr>
        <w:t>P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128087000      5.126680000      2.72672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014439000      5.212113000      1.68160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365315000      4.046063000      0.92875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457091000      4.063984000     -0.51839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343892000      2.827717000     -1.20820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554582000      2.765344000     -2.40584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lastRenderedPageBreak/>
        <w:t>C        3.105533000      1.476977000     -2.84994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771980000      1.359531000     -3.32725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172206000      0.071821000     -3.37431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198702000     -0.053001000     -2.96673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685723000     -1.328576000     -2.58165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621382000     -1.414275000     -1.51322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842985000     -2.709766000     -0.90523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959901000     -2.743121000      0.53811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644318000     -3.952865000      1.21143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836315000     -3.875722000      2.40222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153733000     -5.017055000      2.94453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127083000     -4.897493000      3.41627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202686000      5.247570000     -1.27934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446677000      5.186349000     -2.42646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2.912120000      3.940539000     -2.87634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547038000      3.820422000     -3.36646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0.946949000      2.533250000     -3.34857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429095000      2.405290000     -2.96760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902934000      1.111602000     -2.56734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837010000      1.017068000     -1.49814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2.056883000     -0.231446000     -0.88353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2.534901000     -0.283767000      0.57771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906284000     -1.506598000      1.24023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047292000     -1.412356000      2.33557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363051000     -2.597432000      2.78867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0.975938000     -2.473976000      3.29053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798022000     -3.630941000      3.38548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192904000     -3.503908000      3.02854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996356000     -4.633354000      2.66495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882199000     -4.547873000      1.61927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0.664976000      4.935955000     -3.447668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663253000      4.809409000     -3.09643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181794000      3.562433000     -2.64603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2.141032000      3.470694000     -1.54845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2.282995000      2.246059000     -0.87454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2.403372000      2.240177000      0.56938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2.130895000      1.023650000      1.25596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268075000      1.069252000      2.35146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589824000     -0.123816000      2.79170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0.732544000     -0.008808000      3.26236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568563000     -1.174939000      3.31457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2.939000000     -1.048664000      2.98444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667076000     -2.228454000      2.62149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599451000     -2.138813000      1.53235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5.021278000     -3.328742000      0.88189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5.114328000     -3.311840000     -0.56519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5.073736000     -4.511797000     -1.34181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317376000     -4.570660000     -2.48884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2.580727000      4.652555000     -0.85342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2.646345000      4.658577000      0.51311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lastRenderedPageBreak/>
        <w:t>C       -2.306690000      3.478467000      1.25810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496024000      3.530592000      2.44836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803398000      2.351236000      2.81890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0.536565000      2.460187000      3.32079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349415000      1.285937000      3.329858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2.720212000      1.407935000      2.99963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448950000      0.237066000      2.62765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373580000      0.326173000      1.54991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752691000     -0.874126000      0.87619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849494000     -0.855254000     -0.540308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783697000     -2.106532000     -1.23959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994756000     -2.169358000     -2.43742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569289000     -3.433780000     -2.92260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2.204007000     -3.551172000     -3.41200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532550000     -4.803785000     -3.50896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0.203292000     -4.918362000     -3.15740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024595000      4.768106000      3.00399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0.257626000      4.870755000      3.47565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141554000      3.742919000      3.43065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2.536382000      3.868690000      3.07412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228070000      2.702189000      2.65221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161043000      2.792335000      1.56366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534222000      1.582872000      0.89176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630987000      1.599118000     -0.52478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4.574121000      0.361538000     -1.23020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783726000      0.298829000     -2.42363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3.324218000     -0.975322000     -2.86549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990275000     -1.090058000     -3.34215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1.385672000     -2.390701000     -3.37826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 0.009260000     -2.512937000     -2.99705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0.526992000     -3.788613000     -2.69113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486555000     -3.881451000     -1.59384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708348000     -5.131069000     -0.91414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1.770009000     -5.165373000      0.45213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2.822358000      5.595905000      1.03006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2.714935000      5.583427000     -1.393279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1.266833000      5.707648000     -3.02575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1.059791000      5.928858000     -3.63381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3.133884000      6.113592000     -2.89469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4.462904000      6.220275000     -0.87604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4.329373000      6.192996000      1.34174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2.769400000      6.041680000      3.18556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0.636944000      5.846569000      3.75959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1.632180000      5.663233000      2.92525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1.672577000     -5.794442000      3.68956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0.594270000     -6.004232000      2.855023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1.775288000     -6.125245000      0.957668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1.675074000     -6.064323000     -1.465328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0.232194000     -5.909989000     -3.10048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2.095480000     -5.708986000     -3.70931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lastRenderedPageBreak/>
        <w:t>H        4.173419000     -5.532514000     -2.96944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5.503311000     -5.428067000     -0.95139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5.363794000     -5.453647000      1.26649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 3.804521000     -5.603309000      3.11081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4.084834000     -0.416325000      0.75332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O       -4.539811000     -0.525881000      1.90257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6.269190000     -0.529379000     -0.437918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6.610676000     -1.782796000     -1.26092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6.973342000      0.776910000     -0.91961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O       -5.872548000     -2.831368000     -0.86541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N       -4.818414000     -0.381951000     -0.37112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S       -8.827783000      0.445844000     -0.87087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O       -7.447468000     -1.845031000     -2.136474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6.558617000      1.175762000     -2.34391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       -6.650788000      1.912212000      0.06413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6.611217000     -0.741533000      0.578310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6.141964000     -3.600911000     -1.397722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5.914299000     -0.604772000      2.655348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4.298949000     -0.326083000     -1.239875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9.146458000      1.511613000     -0.111038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7.075481000      2.092484000     -2.63712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6.799695000      0.395759000     -3.06750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5.481786000      1.377899000     -2.385727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7.172796000      2.825739000     -0.232331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5.578035000      2.126316000      0.055176000</w:t>
      </w:r>
    </w:p>
    <w:p w:rsidR="004F5C42" w:rsidRP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H       -6.943247000      1.659145000      1.086978000</w:t>
      </w:r>
    </w:p>
    <w:p w:rsidR="004F5C42" w:rsidRDefault="004F5C42" w:rsidP="004F5C42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4F5C42">
        <w:rPr>
          <w:rFonts w:asciiTheme="majorBidi" w:hAnsiTheme="majorBidi" w:cstheme="majorBidi"/>
          <w:sz w:val="24"/>
          <w:szCs w:val="24"/>
          <w:lang w:eastAsia="en-US"/>
        </w:rPr>
        <w:t>Cl      -7.017265000     -0.674909000      3.436885000</w:t>
      </w:r>
    </w:p>
    <w:p w:rsidR="00762265" w:rsidRPr="005A09D0" w:rsidRDefault="00762265" w:rsidP="00C74463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C7446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C74463" w:rsidRPr="00C74463">
        <w:rPr>
          <w:rFonts w:eastAsia="Times New Roman"/>
          <w:color w:val="000000"/>
          <w:sz w:val="22"/>
          <w:szCs w:val="22"/>
          <w:lang w:eastAsia="en-GB"/>
        </w:rPr>
        <w:t>-4814,963478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C7446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C74463" w:rsidRPr="00C74463">
        <w:rPr>
          <w:rFonts w:eastAsia="Times New Roman"/>
          <w:color w:val="000000"/>
          <w:sz w:val="22"/>
          <w:szCs w:val="22"/>
          <w:lang w:eastAsia="en-GB"/>
        </w:rPr>
        <w:t>-4814,902455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C7446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C74463" w:rsidRPr="00C74463">
        <w:rPr>
          <w:rFonts w:eastAsia="Times New Roman"/>
          <w:color w:val="000000"/>
          <w:sz w:val="22"/>
          <w:szCs w:val="22"/>
          <w:lang w:eastAsia="en-GB"/>
        </w:rPr>
        <w:t>-4815,049814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30CF5">
        <w:rPr>
          <w:rFonts w:asciiTheme="majorBidi" w:hAnsiTheme="majorBidi" w:cstheme="majorBidi"/>
        </w:rPr>
        <w:t>NTCO</w:t>
      </w:r>
      <w:r>
        <w:rPr>
          <w:rFonts w:asciiTheme="majorBidi" w:hAnsiTheme="majorBidi" w:cstheme="majorBidi"/>
        </w:rPr>
        <w:t>Cl</w:t>
      </w:r>
      <w:r w:rsidRPr="00530CF5">
        <w:rPr>
          <w:rFonts w:asciiTheme="majorBidi" w:hAnsiTheme="majorBidi" w:cstheme="majorBidi"/>
        </w:rPr>
        <w:t>/PCA</w:t>
      </w:r>
      <w:r>
        <w:rPr>
          <w:rFonts w:asciiTheme="majorBidi" w:hAnsiTheme="majorBidi" w:cstheme="majorBidi"/>
        </w:rPr>
        <w:t>2</w:t>
      </w:r>
      <w:r w:rsidRPr="00530CF5">
        <w:rPr>
          <w:rFonts w:asciiTheme="majorBidi" w:hAnsiTheme="majorBidi" w:cstheme="majorBidi"/>
        </w:rPr>
        <w:t>R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950745000      5.853298000      1.31812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129215000      5.990446000     -0.03654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326457000      4.839372000     -0.86411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663946000      4.691217000     -2.14593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528240000      3.381684000     -2.6782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285349000      2.999954000     -3.28727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009768000      1.599693000     -3.43476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304132000      1.140897000     -3.14602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503258000     -0.239974000     -2.8752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397824000     -0.600852000     -1.81172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285170000     -1.890165000     -1.2307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491979000     -2.034217000      0.16871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043993000     -3.258037000      0.79790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405337000     -3.131785000      2.09076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494936000     -4.150409000      2.50092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746473000     -3.750418000      3.09376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867492000     -4.641793000      3.19625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134380000     -4.193626000      2.92819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774022000      5.686169000     -2.65818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583687000      5.319064000     -3.2411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C        0.224406000      3.941106000     -3.34915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121404000      3.471141000     -3.05589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287875000      2.098789000     -2.72967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198730000      1.730179000     -1.6859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065950000      0.427515000     -1.09969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270634000      0.274315000      0.30061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832465000     -0.903157000      0.93543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461917000     -0.858914000      2.41821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311282000     -1.832793000      2.66512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929543000     -1.415914000      3.15466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016813000     -2.361732000      3.17898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346340000     -1.893954000      2.90726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359312000     -2.828168000      2.55473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297391000     -2.454794000      1.52035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6.055764000     -3.424850000      0.7879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6.236032000     -3.286992000     -0.56633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169157000      4.352843000     -2.66333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055859000      3.992164000     -1.66984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944848000      2.732146000     -1.01655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154034000      2.581652000      0.42093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625020000      1.451173000      1.06662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988459000      1.607501000      2.3565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111643000      0.576354000      2.79607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143079000      0.941072000      3.28442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220720000     -0.014193000      3.31027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523372000      0.438624000      3.01872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527802000     -0.506348000      2.62214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458945000     -0.135252000      1.62245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166379000     -1.170331000      0.92843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361304000     -1.024448000     -0.4871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674979000     -2.170481000     -1.2646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014780000     -2.319203000     -2.5474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885292000     -3.589840000     -3.19008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694634000     -3.954217000     -3.77388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454991000      3.722913000      1.24419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817779000      3.890244000      2.44368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868764000      2.914061000      2.8990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608873000      3.288417000      3.49201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444011000      2.341293000      3.44532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778163000      2.795751000      3.17531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745499000      1.832194000      2.7556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677740000      2.199560000      1.7560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380140000      1.172750000      1.0545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572294000      1.317403000     -0.34834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841222000      0.149468000     -1.1236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199175000      0.007415000     -2.38235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101330000     -1.307915000     -2.94755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858792000     -1.689779000     -3.5573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575561000     -3.067028000     -3.75222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229093000     -3.533963000     -3.45713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C        0.938208000     -4.902814000     -3.1910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049551000     -5.251969000     -2.19530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245543000      4.657825000      3.72484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027051000      5.090382000      3.45800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014441000      4.180654000      2.95566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952713000      4.553728000      1.92123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598382000      3.516771000      1.19664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791578000      3.662739000     -0.21928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058838000      2.484620000     -0.99011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416922000      2.340022000     -2.24852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320155000      1.039339000     -2.82374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078390000      0.657685000     -3.4290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791575000     -0.730678000     -3.56879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476975000     -1.186689000     -3.27933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282678000     -2.580054000     -2.99719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628324000     -2.942675000     -1.9518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597101000     -4.253144000     -1.4134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807278000     -4.405850000      0.0235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337261000     -5.576554000      0.71703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309327000     -5.448615000      1.9157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931632000      4.828192000      2.97665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067777000      4.528552000      0.85513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3.742662000      4.742343000     -1.29344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185947000      5.374365000     -3.0275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142308000      6.090808000     -3.47362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950803000      6.735367000     -2.44751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2.972001000      6.963923000     -0.48858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2.659548000      6.721874000      1.89882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241431000      6.152761000      3.50377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1.009286000      5.385589000      3.97657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4.944830000     -4.912468000      2.87195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2.703193000     -5.703376000      3.34605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0.797351000     -6.315089000      2.34909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357029000     -6.543948000      0.22761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033881000     -6.297764000     -1.9205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526317000     -5.684893000     -3.65887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3.570777000     -4.978444000     -4.1090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5.664111000     -4.336942000     -3.0818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6.679849000     -4.106986000     -1.12078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6.364100000     -4.348124000      1.26639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591185000     -1.297177000      3.41970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-2.573658000     -1.156815000      4.59624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7.403652000     -1.035007000     -1.54308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6.538269000     -1.483539000     -0.36529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8.821418000     -0.525611000     -1.09697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-5.489044000     -0.673598000     -0.1548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N       -7.395061000     -2.152796000     -2.48896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S       -8.622823000      0.792178000      0.2219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-6.742106000     -2.491219000      0.2861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9.677192000     -1.625726000     -0.45120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C       -9.551832000      0.076940000     -2.3058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6.895127000     -0.192402000     -2.02158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978177000     -1.034393000      0.59598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7.918743000     -1.919000000     -3.3274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7.831343000     -2.969171000     -2.06799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7.929850000      1.678604000     -0.52152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-10.653603000     -1.226629000     -0.1629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9.194368000     -2.056152000      0.4277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9.850598000     -2.429721000     -1.17312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-10.522191000      0.477856000     -2.00351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9.732581000     -0.689039000     -3.06841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8.972992000      0.884642000     -2.764575000</w:t>
      </w:r>
    </w:p>
    <w:p w:rsid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l      -4.054173000     -2.154467000      2.654110000</w:t>
      </w:r>
    </w:p>
    <w:p w:rsidR="00762265" w:rsidRPr="00C74463" w:rsidRDefault="00762265" w:rsidP="00C74463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C74463" w:rsidRPr="00C7446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C74463" w:rsidRPr="00C74463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814,929015000</w:t>
      </w:r>
      <w:r w:rsidRPr="00C74463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C74463" w:rsidRPr="00C7446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C74463" w:rsidRPr="00C74463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814,86725400</w:t>
      </w:r>
      <w:r w:rsidRPr="00C74463">
        <w:rPr>
          <w:rFonts w:asciiTheme="majorBidi" w:hAnsiTheme="majorBidi" w:cstheme="majorBidi"/>
          <w:sz w:val="24"/>
          <w:szCs w:val="24"/>
          <w:lang w:eastAsia="en-US"/>
        </w:rPr>
        <w:t xml:space="preserve"> ,G=</w:t>
      </w:r>
      <w:r w:rsidR="00C74463" w:rsidRPr="00C74463">
        <w:rPr>
          <w:rFonts w:asciiTheme="majorBidi" w:eastAsia="Times New Roman" w:hAnsiTheme="majorBidi" w:cstheme="majorBidi"/>
          <w:color w:val="000000"/>
          <w:sz w:val="24"/>
          <w:szCs w:val="24"/>
          <w:lang w:eastAsia="en-GB"/>
        </w:rPr>
        <w:t>-4815,01765300</w:t>
      </w:r>
      <w:r w:rsidRPr="00C74463">
        <w:rPr>
          <w:rFonts w:asciiTheme="majorBidi" w:hAnsiTheme="majorBidi" w:cstheme="majorBidi"/>
          <w:sz w:val="24"/>
          <w:szCs w:val="24"/>
          <w:lang w:eastAsia="en-US"/>
        </w:rPr>
        <w:t>a.u.</w:t>
      </w:r>
    </w:p>
    <w:p w:rsidR="00762265" w:rsidRDefault="00762265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vertAlign w:val="subscript"/>
          <w:lang w:bidi="fa-IR"/>
        </w:rPr>
      </w:pPr>
      <w:r w:rsidRPr="001B7039">
        <w:rPr>
          <w:lang w:bidi="fa-IR"/>
        </w:rPr>
        <w:t>TS</w:t>
      </w:r>
      <w:r w:rsidRPr="001B7039">
        <w:rPr>
          <w:vertAlign w:val="subscript"/>
          <w:lang w:bidi="fa-IR"/>
        </w:rPr>
        <w:t>k</w:t>
      </w:r>
      <w:r>
        <w:rPr>
          <w:vertAlign w:val="subscript"/>
          <w:lang w:bidi="fa-IR"/>
        </w:rPr>
        <w:t>5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873260000     -4.008736000     -2.55122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671597000     -3.802914000     -1.45355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573797000     -2.591360000     -0.69949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576611000     -2.585479000      0.75117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020470000     -1.459631000      1.41344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186154000     -1.664625000      2.56315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313419000     -0.598088000      2.96137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991428000     -0.927390000      3.36513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999688000      0.090518000      3.36008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313113000     -0.241521000      2.88165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166845000      0.805184000      2.44937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012259000      0.583626000      1.32778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593823000      1.739105000      0.68333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626657000      1.737460000     -0.75897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696755000      2.980150000     -1.43878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838991000      3.176330000     -2.58024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542020000      4.479108000     -3.10260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269185000      4.791291000     -3.50240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677980000     -3.789130000      1.51449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877456000     -3.984170000      2.61513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938478000     -2.986572000      3.01583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585847000     -3.323586000      3.43338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597249000     -2.306783000      3.36127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279245000     -2.636775000      2.90619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572167000     -1.570965000      2.46118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420669000     -1.785710000      1.34052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004702000     -0.676753000      0.70022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309853000     -0.764084000     -0.78512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123775000      0.591668000     -1.43972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225861000      0.782485000     -2.49853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948509000      2.128706000     -2.92665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381249000      2.456554000     -3.35431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779917000      3.819716000     -3.41989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114988000      4.158620000     -2.98143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lastRenderedPageBreak/>
        <w:t>C        2.478321000      5.486491000     -2.58805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277824000      5.692010000     -1.49111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115971000     -4.666855000      3.48501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843473000     -4.982472000      3.05836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028593000     -3.975167000      2.55819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892433000     -4.198301000      1.40407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385334000     -3.083994000      0.70655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401066000     -3.109741000     -0.73517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493473000     -1.867963000     -1.42587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614658000     -1.621626000     -2.48440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349785000     -0.276645000     -2.91642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964888000      0.052823000     -3.31301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371036000      1.427127000     -3.33273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684595000      1.758167000     -2.91899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958488000      3.109585000     -2.52879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798901000      3.326281000     -1.38486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765715000      4.584643000     -0.72834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770788000      4.592228000      0.72198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291797000      5.707084000      1.47664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493671000      5.509158000      2.57846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877453000     -5.452118000      0.70173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855489000     -5.473571000     -0.66561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874601000     -4.244253000     -1.40433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022811000     -4.020807000     -2.54690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266092000     -2.680214000     -2.90480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591862000     -2.341886000     -3.33561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974401000     -0.965452000     -3.32297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286672000     -0.631317000     -2.90939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566491000      0.711562000     -2.51435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398641000      0.925675000     -1.37792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318752000      2.179162000     -0.70113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328678000      2.186168000      0.71887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813424000      3.342452000      1.39433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980273000      3.137500000      2.54490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136897000      4.189081000      2.98847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784352000      3.849807000      3.40392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264634000      4.812303000      3.44422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533431000      4.486143000      3.01483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857478000     -5.032045000     -3.05694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126107000     -4.707176000     -3.46005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588821000     -3.353384000     -3.39152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924754000     -3.014912000     -2.95399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168474000     -1.688376000     -2.51021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008589000     -1.472472000     -1.36575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920814000     -0.211013000     -0.69147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929336000     -0.202052000      0.72844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426644000      0.943909000      1.40998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591226000      0.738400000      2.55631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714321000      1.787973000      2.95242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392872000      1.456294000      3.35582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lastRenderedPageBreak/>
        <w:t>C        0.394053000      2.486001000      3.34160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921621000      2.150573000      2.88347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824032000      3.182102000      2.52413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687908000      2.960700000      1.36971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3.268867000      4.065963000      0.65648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3.261100000      4.079656000     -0.71062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0.688471000     -6.414383000     -1.17929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0.737133000     -6.378287000      1.24823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0.570441000     -6.028598000      2.97063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2.803726000     -5.474690000      3.71204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4.858767000     -4.964651000      3.07949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6.266529000     -4.620878000      1.14177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6.268857000     -4.627718000     -1.07888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4.862485000     -4.989145000     -3.01561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2.820020000     -5.504689000     -3.70493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0.574145000     -6.077129000     -2.99216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0.035916000      5.819886000     -3.75754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2.288360000      5.264542000     -3.04998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3.561576000      4.980662000     -1.23470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3.583116000      4.953948000      1.19398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2.267880000      5.278522000      2.91754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0.040981000      5.850826000      3.66445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2.013894000      6.367954000      3.03634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3.417885000      6.715278000      1.09618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3.411806000      6.704174000     -1.12378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2.004090000      6.341011000     -3.05912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3.804899000     -1.138128000     -1.19358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O       -4.441272000     -1.457368000     -2.09251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7.279339000      0.042258000      0.92200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6.083739000      0.441182000      0.04347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8.470330000     -0.555644000      0.09171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O       -4.942172000     -0.268282000      0.26540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N       -7.581781000      1.233384000      1.71722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S       -7.835673000     -1.889095000     -1.05347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O       -6.090883000      1.371253000     -0.72792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9.136090000      0.487865000     -0.81779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9.501445000     -1.158811000      1.05838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6.951012000     -0.740535000      1.61350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5.052830000     -1.196587000      0.75899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8.361057000      1.059784000      2.34454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7.828684000      2.004136000      1.10250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7.071507000     -2.558258000     -0.15206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9.929038000      0.021535000     -1.41023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8.413890000      0.949673000     -1.49310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9.598020000      1.275737000     -0.21271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-10.330968000     -1.599890000      0.50026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9.917939000     -0.388870000      1.72145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9.055173000     -1.941875000      1.678662000</w:t>
      </w:r>
    </w:p>
    <w:p w:rsid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l      -4.905724000     -2.936680000      1.106917000</w:t>
      </w:r>
    </w:p>
    <w:p w:rsidR="00762265" w:rsidRPr="005A09D0" w:rsidRDefault="00762265" w:rsidP="00D61F89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4,895086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4,834121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4,97994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vertAlign w:val="subscript"/>
          <w:lang w:bidi="fa-IR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C0D4A">
        <w:rPr>
          <w:rFonts w:asciiTheme="majorBidi" w:hAnsiTheme="majorBidi" w:cstheme="majorBidi"/>
        </w:rPr>
        <w:t>NTCOO/H</w:t>
      </w:r>
      <w:r>
        <w:rPr>
          <w:rFonts w:asciiTheme="majorBidi" w:hAnsiTheme="majorBidi" w:cstheme="majorBidi"/>
        </w:rPr>
        <w:t>Cl</w:t>
      </w:r>
      <w:r w:rsidRPr="005C0D4A">
        <w:rPr>
          <w:rFonts w:asciiTheme="majorBidi" w:hAnsiTheme="majorBidi" w:cstheme="majorBidi"/>
        </w:rPr>
        <w:t>P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475496000     -4.523599000      2.2713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5.287203000     -4.333766000      1.1800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5.300617000     -3.077681000      0.49377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5.301317000     -2.991992000     -0.9542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853152000     -1.783194000     -1.54982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996702000     -1.846015000     -2.70032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227188000     -0.680964000     -3.03115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876060000     -0.862136000     -3.4334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986011000      0.243337000     -3.36163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347485000      0.011132000     -2.8813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093792000      1.108153000     -2.38039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951497000      0.905084000     -1.26400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432744000      2.074537000     -0.5572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470485000      1.995263000      0.8875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410787000      3.203805000      1.6295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534712000      3.254568000      2.77283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110173000      4.493944000      3.36019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190810000      4.661582000      3.75653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5.287088000     -4.157348000     -1.78232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465498000     -4.216318000     -2.8838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622214000     -3.113338000     -3.2187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238924000     -3.298497000     -3.63265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353095000     -2.196858000     -3.49503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012808000     -2.425176000     -3.04056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728322000     -1.308303000     -2.5284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590702000     -1.502218000     -1.41220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056542000     -0.380676000     -0.70439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436100000     -0.537176000      0.77983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089001000      0.768234000      1.50156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159066000      0.819451000      2.54476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747248000      2.107971000      3.04401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612923000      2.284869000      3.46682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140259000      3.599311000      3.6015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498786000      3.834067000      3.1677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985373000      5.142611000      2.8459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799071000      5.332952000      1.75623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642959000     -4.586614000     -3.7501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346837000     -4.803152000     -3.32909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422550000     -3.745759000     -2.76669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304485000     -3.950692000     -1.6198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689401000     -2.836894000     -0.85502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708368000     -2.943648000      0.58831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691948000     -1.739325000      1.34625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774849000     -1.636197000      2.39100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377356000     -0.341721000      2.8850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963124000     -0.159004000      3.27950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498794000      1.169144000      3.37139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835673000      1.396992000      2.96560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C       -3.235942000      2.736198000      2.64971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092308000      2.936111000      1.51415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177239000      4.227380000      0.92936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180962000      4.314970000     -0.51834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806220000      5.511224000     -1.20592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987672000      5.450241000     -2.30932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401095000     -5.241345000     -0.9897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372675000     -5.341365000      0.37450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276798000     -4.158413000      1.1823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402503000     -4.080350000      2.3260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010525000     -2.792103000      2.74591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366498000     -2.601363000      3.1744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874351000     -1.267312000      3.22565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210529000     -1.035576000      2.82119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613631000      0.295464000      2.49607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462469000      0.493052000      1.37103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500853000      1.784802000      0.76490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510594000      1.869551000     -0.65242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104863000      3.105387000     -1.25867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250241000      3.043166000     -2.4105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506927000      4.192675000     -2.78597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124326000      4.004557000     -3.2001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170554000      5.061936000     -3.17440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121835000      4.833172000     -2.74829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384573000     -5.196283000      2.76988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681223000     -5.012136000      3.1729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265607000     -3.703339000      3.16616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625075000     -3.467681000      2.73452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989450000     -2.147031000      2.36056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844363000     -1.948075000      1.22346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874957000     -0.648615000      0.61992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883160000     -0.561640000     -0.79727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489326000      0.663054000     -1.41140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633238000      0.600209000     -2.5590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856454000      1.748194000     -2.88756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505838000      1.564212000     -3.29004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608877000      2.681160000     -3.20591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728566000      2.446786000     -2.74697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530035000      3.536729000     -2.3255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410421000      3.333745000     -1.17738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879697000      4.452945000     -0.40229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864831000      4.393064000      0.96401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283998000     -6.321160000      0.8316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342773000     -6.144512000     -1.58706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0.021418000     -5.822655000     -3.29499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248469000     -5.443290000     -4.02567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351947000     -5.164265000     -3.3990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5.795772000     -5.059871000     -1.4609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5.803128000     -5.189168000      0.75709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374739000     -5.522646000      2.68150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H       -2.299906000     -5.881659000      3.36770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005119000     -6.205972000      2.6553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524001000      5.647191000      4.06367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777903000      5.348731000      3.36211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3.067215000      5.292311000      1.5359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3.103607000      5.396252000     -0.88797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775005000      5.685950000     -2.59869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489230000      6.085841000     -3.3374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588062000      6.374277000     -2.7134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027117000      6.480405000     -0.77177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028262000      6.346833000      1.44595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596617000      6.010620000      3.36744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956849000     -0.766084000      1.00138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 4.415825000     -1.510032000      1.83578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6.631971000      1.007210000     -0.86894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6.029354000      0.346478000      0.36944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7.777130000      0.140710000     -1.5035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 4.702976000     -0.017396000      0.12932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N        6.989706000      2.363849000     -0.4566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S        7.125752000     -1.593385000     -1.7921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 6.563796000      0.236439000      1.4394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8.991295000     -0.025269000     -0.57769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8.205523000      0.764215000     -2.83872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5.836738000      1.090139000     -1.61442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6.070891000     -2.120955000      2.37345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7.281813000      2.915343000     -1.2577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7.757934000      2.348163000      0.20896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6.154139000     -1.269712000     -2.66971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9.760348000     -0.625646000     -1.07097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8.728917000     -0.500524000      0.36937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9.428993000      0.953848000     -0.36027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8.969405000      0.147712000     -3.31823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8.633569000      1.759191000     -2.67413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7.361089000      0.865541000     -3.527323000</w:t>
      </w:r>
    </w:p>
    <w:p w:rsid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l       7.052216000     -2.825961000      2.881619000</w:t>
      </w:r>
    </w:p>
    <w:p w:rsidR="00762265" w:rsidRPr="005A09D0" w:rsidRDefault="00762265" w:rsidP="00D61F89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4,873667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4,935269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5,022033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vertAlign w:val="subscript"/>
          <w:lang w:bidi="fa-IR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30CF5">
        <w:rPr>
          <w:rFonts w:asciiTheme="majorBidi" w:hAnsiTheme="majorBidi" w:cstheme="majorBidi"/>
        </w:rPr>
        <w:t>NTCO</w:t>
      </w:r>
      <w:r>
        <w:rPr>
          <w:rFonts w:asciiTheme="majorBidi" w:hAnsiTheme="majorBidi" w:cstheme="majorBidi"/>
        </w:rPr>
        <w:t>Cl</w:t>
      </w:r>
      <w:r w:rsidRPr="00530CF5">
        <w:rPr>
          <w:rFonts w:asciiTheme="majorBidi" w:hAnsiTheme="majorBidi" w:cstheme="majorBidi"/>
        </w:rPr>
        <w:t>/PCA</w:t>
      </w:r>
      <w:r>
        <w:rPr>
          <w:rFonts w:asciiTheme="majorBidi" w:hAnsiTheme="majorBidi" w:cstheme="majorBidi"/>
        </w:rPr>
        <w:t>3</w:t>
      </w:r>
      <w:r w:rsidRPr="00530CF5">
        <w:rPr>
          <w:rFonts w:asciiTheme="majorBidi" w:hAnsiTheme="majorBidi" w:cstheme="majorBidi"/>
        </w:rPr>
        <w:t>R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127987000      5.025360000      3.01377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146800000      5.086079000      2.09504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554899000      3.912808000      1.38386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837145000      3.935098000     -0.03885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775950000      2.706929000     -0.74922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152032000      2.676883000     -2.04187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725828000      1.406463000     -2.55467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465994000      1.335924000     -3.20894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837043000      0.069248000     -3.34906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419918000     -0.012246000     -3.1309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151901000     -1.272922000     -2.82160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219234000     -1.331958000     -1.88445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C       -1.557925000     -2.622485000     -1.3233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875622000     -2.658001000      0.0879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697017000     -3.879922000      0.7886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054820000     -3.833653000      2.07831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489115000     -4.999711000      2.69609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721319000     -4.926101000      3.3341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723257000      5.130284000     -0.8150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124493000      5.100025000     -2.05301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615786000      3.875007000     -2.58245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326612000      3.802516000     -3.25443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688528000      2.535771000     -3.32968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269963000      2.451054000     -3.1394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295099000      1.171749000     -2.81795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366689000      1.102716000     -1.88335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703575000     -0.139417000     -1.31480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357802000     -0.174485000      0.06855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880567000     -1.426988000      0.80332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173770000     -1.363157000      2.00818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595317000     -2.573345000      2.5362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668795000     -2.498642000      3.21234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431983000     -3.683455000      3.40461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865517000     -3.603057000      3.2363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671365000     -4.757523000      2.97110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691805000     -4.696654000      2.0542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499818000      4.946496000     -3.44619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132709000      4.861968000     -3.27994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481404000      3.631069000     -2.91237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578931000      3.566655000     -1.95083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848182000      2.343938000     -1.31269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151187000      2.338584000      0.1023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009870000      1.111622000      0.8091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304558000      1.121656000      2.01219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737930000     -0.095457000      2.5343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514635000     -0.028063000      3.1776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296652000     -1.221367000      3.3295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702850000     -1.140508000      3.18520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432445000     -2.342557000      2.90887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503688000     -2.279072000      1.95409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968838000     -3.479220000      1.3542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254896000     -3.458020000     -0.06765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278863000     -4.651913000     -0.85395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683239000     -4.679209000     -2.09322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064734000      4.759640000     -1.30877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308564000      4.762794000      0.03777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108697000      3.569015000      0.80947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462991000      3.588308000      2.09849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866600000      2.385133000      2.55002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395167000      2.445683000      3.23074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159869000      1.244136000      3.33890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565881000      1.321185000      3.19571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C        3.298493000      0.128422000      2.9123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359598000      0.191849000      1.9655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784330000     -1.016836000      1.3361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069466000     -0.993976000     -0.05476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5.056539000     -2.238764000     -0.76854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434681000     -2.268906000     -2.0621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038900000     -3.515680000     -2.6133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749523000     -3.585260000     -3.28473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057807000     -4.814947000     -3.48133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690873000     -4.887616000     -3.30847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031398000      4.806113000      2.72495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177063000      4.862804000      3.3687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021258000      3.706189000      3.43411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455233000      3.786431000      3.2688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157881000      2.599418000      2.93090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227933000      2.663577000      1.97461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646320000      1.445561000      1.34604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930386000      1.465914000     -0.04514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927526000      0.234770000     -0.76358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303034000      0.204587000     -2.05308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3.866443000     -1.051024000     -2.56493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606602000     -1.118734000     -3.21915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971382000     -2.398875000     -3.3492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553802000     -2.477646000     -3.15332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057190000     -3.736649000     -2.93096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153108000     -3.802650000     -1.96779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505380000     -5.046858000     -1.33522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755833000     -5.084790000      0.0091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519315000      5.703609000      0.5349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094275000      5.697156000     -1.85288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446199000      5.779033000     -3.28704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947357000      5.926460000     -3.57179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3.905458000      6.039856000     -2.54858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4.957883000      6.091861000     -0.37143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4.534786000      6.057696000      1.8083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2.741301000      5.949661000      3.4292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0.545535000      5.824159000      3.71045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1.591928000      5.722064000      2.57209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196699000     -5.842547000      3.66714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945222000     -5.971044000      2.53855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1.862255000     -6.046017000      0.50057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1.427435000     -5.978238000     -1.88502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0.219954000     -5.864550000     -3.31797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2.613566000     -5.737002000     -3.6134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4.573993000     -5.633188000     -2.59791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5.620956000     -5.584349000     -0.41800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5.185087000     -5.616799000      1.75985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3.388880000     -5.722843000      3.37710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925761000     -0.263303000      0.07048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-4.634378000      0.016477000      0.9833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C       -8.378183000      0.670925000      0.4045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9.000319000      1.160452000     -0.90240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8.904457000     -0.746148000      0.83259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-8.109335000      1.225238000     -1.90792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N       -8.588236000      1.751187000      1.37115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S       -8.690247000     -1.942152000     -0.59625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-10.159912000      1.505741000     -1.02499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-10.405830000     -0.759533000      1.15580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8.093443000     -1.245537000      2.0374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7.299991000      0.577666000      0.24618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8.580680000      1.558568000     -2.6926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8.144437000      1.530226000      2.25773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9.581960000      1.878546000      1.54463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7.355449000     -1.805242000     -0.73829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-10.722803000     -1.766301000      1.44230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-11.008576000     -0.423560000      0.3104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-10.608092000     -0.098312000      2.00413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8.407790000     -2.253916000      2.3173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8.255563000     -0.594454000      2.90411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7.021383000     -1.261886000      1.820283000</w:t>
      </w:r>
    </w:p>
    <w:p w:rsid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l      -4.679725000     -0.911508000     -1.476035000</w:t>
      </w:r>
    </w:p>
    <w:p w:rsidR="00762265" w:rsidRPr="005A09D0" w:rsidRDefault="00762265" w:rsidP="00D61F89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4,928681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4,866859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D61F89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D61F89" w:rsidRPr="00D61F89">
        <w:rPr>
          <w:rFonts w:eastAsia="Times New Roman"/>
          <w:color w:val="000000"/>
          <w:sz w:val="22"/>
          <w:szCs w:val="22"/>
          <w:lang w:eastAsia="en-GB"/>
        </w:rPr>
        <w:t>-4815,01805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762265" w:rsidRDefault="00762265" w:rsidP="00FC0E85">
      <w:pPr>
        <w:rPr>
          <w:vertAlign w:val="subscript"/>
          <w:lang w:bidi="fa-IR"/>
        </w:rPr>
      </w:pPr>
    </w:p>
    <w:p w:rsidR="00A00906" w:rsidRDefault="00A00906" w:rsidP="00FC0E85">
      <w:pPr>
        <w:rPr>
          <w:vertAlign w:val="subscript"/>
          <w:lang w:bidi="fa-IR"/>
        </w:rPr>
      </w:pPr>
      <w:r w:rsidRPr="001B7039">
        <w:rPr>
          <w:lang w:bidi="fa-IR"/>
        </w:rPr>
        <w:t>TS</w:t>
      </w:r>
      <w:r w:rsidRPr="001B7039">
        <w:rPr>
          <w:vertAlign w:val="subscript"/>
          <w:lang w:bidi="fa-IR"/>
        </w:rPr>
        <w:t>k</w:t>
      </w:r>
      <w:r>
        <w:rPr>
          <w:vertAlign w:val="subscript"/>
          <w:lang w:bidi="fa-IR"/>
        </w:rPr>
        <w:t>6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305087000     -3.805373000     -2.05774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969395000     -3.539201000     -0.88379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730754000     -2.321650000     -0.17485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579816000     -2.291426000      1.26970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901726000     -1.185288000      1.84549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965621000     -1.415945000      2.90841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000328000     -0.392963000      3.19092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662647000     -0.788996000      3.46315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623391000      0.171231000      3.33364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611396000     -0.241651000      2.72656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471529000      0.747926000      2.18486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173042000      0.464182000      0.98194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731977000      1.574060000      0.25487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602699000      1.543225000     -1.17682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684891000      2.763567000     -1.89525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723125000      2.994838000     -2.95329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447121000      4.302614000     -3.46445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155133000      4.682570000     -3.73659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667535000     -3.474781000      2.06459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769630000     -3.694795000      3.08377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744605000     -2.741753000      3.36345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375128000     -3.146455000      3.64515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346766000     -2.187821000      3.44899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104498000     -2.598824000      2.86457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751437000     -1.589922000      2.30896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456402000     -1.868928000      1.10579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lastRenderedPageBreak/>
        <w:t>C       -2.022926000     -0.802366000      0.36670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105962000     -0.907652000     -1.11611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956195000      0.407842000     -1.76066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984599000      0.643771000     -2.75099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744219000      1.995965000     -3.18001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601544000      2.392104000     -3.47753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928411000      3.773254000     -3.52910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193421000      4.193303000     -2.95716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439400000      5.543891000     -2.55822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104064000      5.811121000     -1.38466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977054000     -4.514549000      3.68214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776898000     -4.909217000      3.13093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087553000     -3.958575000      2.51466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797931000     -4.245423000      1.27502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269740000     -3.162266000      0.50420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141063000     -3.203281000     -0.92605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237295000     -1.968628000     -1.64227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265667000     -1.708840000     -2.63011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025414000     -0.368255000     -3.05835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313561000      0.029551000     -3.32913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639879000      1.418821000     -3.33209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883034000      1.829126000     -2.78640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037903000      3.199586000     -2.39601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735493000      3.479690000     -1.17312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564314000      4.744218000     -0.55264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409256000      4.774350000      0.89195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792486000      5.873463000      1.56342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893604000      5.650653000      2.58120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643254000     -5.501239000      0.60151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486407000     -5.534428000     -0.76037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500046000     -4.320008000     -1.51896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451165000     -4.074156000     -2.58111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705129000     -2.725872000     -2.93592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050824000     -2.326224000     -3.23098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362162000     -0.930616000     -3.20966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604915000     -0.519930000     -2.66228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769245000      0.839861000     -2.27070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459035000      1.116880000     -1.04817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239164000      2.372882000     -0.41268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094697000      2.403416000      1.00071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448854000      3.540316000      1.59226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511012000      3.309035000      2.65362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571416000      4.319866000      2.98403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202132000      3.911790000      3.26541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895335000      4.817256000      3.18102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094389000      4.414849000      2.63289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1.425167000     -5.044638000     -2.97903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715280000     -4.659455000     -3.25169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096901000     -3.284667000     -3.15929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360668000     -2.868573000     -2.58213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lastRenderedPageBreak/>
        <w:t>C        4.487589000     -1.523660000     -2.14469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5.184114000     -1.245231000     -0.92079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960456000      0.021726000     -0.28726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816439000      0.053669000      1.12629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4.186970000      1.181366000      1.72575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3.244901000      0.948652000      2.78417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2.277342000      1.954302000      3.06389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 0.940479000      1.556245000      3.33675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0.105270000      2.527997000      3.19635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1.346872000      2.111962000      2.61324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259984000      3.087738000      2.14124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2.975259000      2.803714000      0.90294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3.534042000      3.855186000      0.10530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3.381263000      3.839777000     -1.25828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0.212455000     -6.469797000     -1.23623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0.499491000     -6.412560000      1.17104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0.572328000     -5.970433000      3.04095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2.678780000     -5.278110000      3.99949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4.754396000     -4.667073000      3.56425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6.332635000     -4.279766000      1.77174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6.560426000     -4.326536000     -0.42882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5.392745000     -4.793538000     -2.49599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3.468658000     -5.424227000     -3.40633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1.192063000     -6.102302000     -2.92351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0.044766000      5.720659000     -3.97924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2.232812000      5.049321000     -3.498019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3.667074000      4.716586000     -1.82913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3.943279000      4.740635000      0.578873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2.855464000      5.164141000      2.44494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0.751430000      5.869430000      3.40040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1.322055000      6.489229000      2.96400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2.900891000      6.879701000      1.17375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3.140937000      6.834441000     -1.02712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 1.973767000      6.363612000     -3.094248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3.861725000     -1.413113000     -1.79383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O       -4.109864000     -1.534740000     -2.91767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8.053630000     -0.862788000      0.92189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7.762132000      0.317870000      1.84676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7.408996000     -0.701321000     -0.50440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O       -6.893386000      0.015240000      2.826144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N       -9.504119000     -1.035718000      0.95552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S       -5.557810000     -0.555627000     -0.19914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O       -8.296367000      1.405959000      1.74884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7.822717000      0.582476000     -1.23301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       -7.744730000     -1.943714000     -1.33893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7.579506000     -1.750551000      1.350217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6.775707000      0.815518000      3.36916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9.792945000     -1.819711000      0.37921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9.963992000     -0.198383000      0.607525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5.293760000     -1.848279000      0.18407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lastRenderedPageBreak/>
        <w:t>H       -7.425206000      0.582328000     -2.251460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7.479031000      1.481398000     -0.71811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8.914544000      0.631801000     -1.303381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7.206605000     -1.937864000     -2.289052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8.816816000     -1.947204000     -1.564106000</w:t>
      </w:r>
    </w:p>
    <w:p w:rsidR="00127095" w:rsidRP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H       -7.492067000     -2.862678000     -0.804003000</w:t>
      </w:r>
    </w:p>
    <w:p w:rsidR="00127095" w:rsidRDefault="00127095" w:rsidP="00127095">
      <w:pPr>
        <w:rPr>
          <w:vertAlign w:val="subscript"/>
          <w:lang w:bidi="fa-IR"/>
        </w:rPr>
      </w:pPr>
      <w:r w:rsidRPr="00127095">
        <w:rPr>
          <w:vertAlign w:val="subscript"/>
          <w:lang w:bidi="fa-IR"/>
        </w:rPr>
        <w:t>Cl      -4.638893000     -3.792774000     -0.558379000</w:t>
      </w:r>
    </w:p>
    <w:p w:rsidR="00762265" w:rsidRPr="005A09D0" w:rsidRDefault="00762265" w:rsidP="000D42F3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0D42F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0D42F3" w:rsidRPr="000D42F3">
        <w:rPr>
          <w:rFonts w:eastAsia="Times New Roman"/>
          <w:sz w:val="22"/>
          <w:szCs w:val="22"/>
          <w:lang w:eastAsia="en-GB"/>
        </w:rPr>
        <w:t>-4814,898620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0D42F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0D42F3" w:rsidRPr="000D42F3">
        <w:rPr>
          <w:rFonts w:eastAsia="Times New Roman"/>
          <w:sz w:val="22"/>
          <w:szCs w:val="22"/>
          <w:lang w:eastAsia="en-GB"/>
        </w:rPr>
        <w:t>-4814,839243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0D42F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0D42F3" w:rsidRPr="000D42F3">
        <w:rPr>
          <w:rFonts w:eastAsia="Times New Roman"/>
          <w:sz w:val="22"/>
          <w:szCs w:val="22"/>
          <w:lang w:eastAsia="en-GB"/>
        </w:rPr>
        <w:t>4814,980056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a.u.</w:t>
      </w:r>
    </w:p>
    <w:p w:rsidR="00A00906" w:rsidRDefault="00A00906" w:rsidP="00FC0E85">
      <w:pPr>
        <w:rPr>
          <w:vertAlign w:val="subscript"/>
          <w:lang w:bidi="fa-IR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  <w:r w:rsidRPr="005C0D4A">
        <w:rPr>
          <w:rFonts w:asciiTheme="majorBidi" w:hAnsiTheme="majorBidi" w:cstheme="majorBidi"/>
        </w:rPr>
        <w:t>NTCOS/</w:t>
      </w:r>
      <w:r w:rsidRPr="00991913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>Cl</w:t>
      </w:r>
      <w:r w:rsidRPr="00991913">
        <w:rPr>
          <w:rFonts w:asciiTheme="majorBidi" w:hAnsiTheme="majorBidi" w:cstheme="majorBidi"/>
        </w:rPr>
        <w:t>P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934620000     -4.707209000      2.58615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823926000     -4.615197000      1.54396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976042000     -3.387172000      0.82413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5.074053000     -3.350598000     -0.62215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756930000     -2.132799000     -1.28037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972583000     -2.171129000     -2.4825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314907000     -0.964832000     -2.8962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982151000     -1.060467000     -3.38040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174338000      0.108833000     -3.39912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200365000     -0.009203000     -3.00157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895548000      1.155470000     -2.58685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835801000      1.054075000     -1.52391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268216000      2.279307000     -0.8833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388361000      2.255231000      0.5594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284022000      3.482023000      1.26692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478376000      3.509752000      2.4617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998663000      4.734826000      3.03763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281827000      4.819038000      3.5176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5.025454000     -4.538848000     -1.41614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273662000     -4.574258000     -2.56716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537660000     -3.424485000     -2.98771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173788000     -3.522171000     -3.4854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365952000     -2.354895000     -3.4377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013167000     -2.469565000     -3.06433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699973000     -1.284933000     -2.63497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641576000     -1.376295000     -1.57229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073901000     -0.200105000     -0.92991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541350000     -0.266377000      0.53139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127116000      1.026547000      1.2280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271941000      1.048409000      2.33072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798921000      2.318985000      2.81980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539198000      2.408488000      3.33021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155650000      3.683767000      3.4613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552908000      3.801373000      3.11208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157556000      5.058504000      2.78435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047376000      5.150491000      1.7427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491372000     -4.766946000     -3.60442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159482000     -4.874259000     -3.26035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561828000     -3.744770000     -2.77963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525356000     -3.844200000     -1.68616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C        1.872240000     -2.678809000     -0.98288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991431000     -2.731127000      0.45930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926460000     -1.504663000      1.17811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075300000     -1.434305000      2.28174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608229000     -0.156665000      2.75875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712392000     -0.061068000      3.23845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341124000      1.226655000      3.32680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714190000      1.340363000      3.0031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235034000      2.634585000      2.6755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171520000      2.731466000      1.59057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388768000      3.992118000      0.97390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484268000      4.029604000     -0.4726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242381000      5.226098000     -1.21713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490749000      5.188220000     -2.36823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759877000     -5.101101000     -1.0239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826080000     -5.154101000      0.34131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691007000     -3.953180000      1.11734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888462000     -3.900329000      2.31281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405270000     -2.632428000      2.72102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932357000     -2.528721000      3.23164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536944000     -1.235757000      3.27724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909736000     -1.117709000      2.95349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432942000      0.168080000      2.61657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361158000      0.263888000      1.54249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534748000      1.528159000      0.90238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635761000      1.563570000     -0.51352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361979000      2.804357000     -1.18024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577177000      2.766398000     -2.38213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2.947342000      3.953883000     -2.83869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583577000      3.853118000     -3.33779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711854000      4.977354000     -3.40850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619144000      4.857811000     -3.06504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219448000     -5.055759000      2.84245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059826000     -4.955130000      3.32233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743161000     -3.694620000      3.31338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140434000     -3.575680000      2.96334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627678000     -2.299012000      2.57572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563656000     -2.202629000      1.4903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730325000     -0.930234000      0.85261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831791000     -0.892203000     -0.56319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4.569970000      0.336701000     -1.23660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784675000      0.298461000     -2.43471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3.118424000      1.488490000     -2.84646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1.786056000      1.390004000     -3.33138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-0.971702000      2.571381000     -3.33976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0.407211000      2.450424000     -2.96677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1.150549000      3.609824000     -2.63283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113336000      3.511761000     -1.53879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541428000      4.688178000     -0.82779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2.610472000      4.676019000      0.53839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lastRenderedPageBreak/>
        <w:t>H        1.842356000     -6.120651000      0.8337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734345000     -6.026730000     -1.58834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0.285713000     -5.862444000     -3.22039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046832000     -5.674211000     -3.81615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123344000     -5.527670000     -3.06245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5.445393000     -5.464499000     -1.03744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5.297845000     -5.520370000      1.17941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3.732435000     -5.681578000      3.01766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1.595154000     -5.861036000      3.58614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0.668736000     -6.037348000      2.73633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0.668576000      5.787243000      3.8172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597899000      5.636353000      2.96860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2.778722000      5.607554000      1.06828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2.664115000      5.628003000     -1.35489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1.215099000      5.760379000     -2.984791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1.116241000      5.969025000     -3.58030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3.188067000      6.124975000     -2.824059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508759000      6.190618000     -0.79843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4.372589000      6.133105000      1.41787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-2.805972000      5.970178000      3.25518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4.097769000     -0.392651000      0.74094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 4.550133000     -0.435789000      1.86986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7.655654000     -0.745574000     -1.57383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7.596334000      0.571594000     -2.34864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6.844128000     -0.680018000     -0.20959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 6.667953000      0.558774000     -3.32046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N        9.070997000     -1.068412000     -1.43927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S        5.048143000     -0.444493000     -0.75895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O        8.315570000      1.524747000     -2.12596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7.324018000      0.466972000      0.68919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        6.965365000     -2.037213000      0.502705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7.187547000     -1.518951000     -2.19093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6.671728000      1.436114000     -3.744008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9.205765000     -1.922309000     -0.907593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9.562265000     -0.314292000     -0.96712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5.373298000     -0.276717000      3.47128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6.929175000      0.364367000      1.699477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7.053838000      1.447711000      0.293446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8.415584000      0.422562000      0.766662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6.310292000     -2.077984000      1.373174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7.989738000     -2.178382000      0.862180000</w:t>
      </w:r>
    </w:p>
    <w:p w:rsidR="00127095" w:rsidRP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H        6.713299000     -2.864838000     -0.166541000</w:t>
      </w:r>
    </w:p>
    <w:p w:rsidR="00127095" w:rsidRDefault="00127095" w:rsidP="00127095">
      <w:pPr>
        <w:rPr>
          <w:rFonts w:asciiTheme="majorBidi" w:hAnsiTheme="majorBidi" w:cstheme="majorBidi"/>
        </w:rPr>
      </w:pPr>
      <w:r w:rsidRPr="00127095">
        <w:rPr>
          <w:rFonts w:asciiTheme="majorBidi" w:hAnsiTheme="majorBidi" w:cstheme="majorBidi"/>
        </w:rPr>
        <w:t>Cl       5.966697000     -0.162046000      4.625709000</w:t>
      </w:r>
    </w:p>
    <w:p w:rsidR="00762265" w:rsidRPr="005A09D0" w:rsidRDefault="00762265" w:rsidP="00722143">
      <w:pPr>
        <w:pStyle w:val="TESupportingInformation"/>
        <w:rPr>
          <w:rFonts w:asciiTheme="majorBidi" w:hAnsiTheme="majorBidi" w:cstheme="majorBidi"/>
          <w:sz w:val="24"/>
          <w:szCs w:val="24"/>
          <w:lang w:eastAsia="en-US"/>
        </w:rPr>
      </w:pPr>
      <w:r w:rsidRPr="005A09D0">
        <w:rPr>
          <w:rFonts w:asciiTheme="majorBidi" w:hAnsiTheme="majorBidi" w:cstheme="majorBidi"/>
          <w:sz w:val="24"/>
          <w:szCs w:val="24"/>
          <w:lang w:eastAsia="en-US"/>
        </w:rPr>
        <w:t>E</w:t>
      </w:r>
      <w:r w:rsidR="0072214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722143" w:rsidRPr="00722143">
        <w:rPr>
          <w:rFonts w:eastAsia="Times New Roman"/>
          <w:color w:val="000000"/>
          <w:sz w:val="22"/>
          <w:szCs w:val="22"/>
          <w:lang w:eastAsia="en-GB"/>
        </w:rPr>
        <w:t>-4814,937351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,H</w:t>
      </w:r>
      <w:r w:rsidR="0072214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722143" w:rsidRPr="00722143">
        <w:rPr>
          <w:rFonts w:eastAsia="Times New Roman"/>
          <w:color w:val="000000"/>
          <w:sz w:val="22"/>
          <w:szCs w:val="22"/>
          <w:lang w:eastAsia="en-GB"/>
        </w:rPr>
        <w:t>-4814,876573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 xml:space="preserve"> ,G</w:t>
      </w:r>
      <w:r w:rsidR="00722143">
        <w:rPr>
          <w:rFonts w:asciiTheme="majorBidi" w:hAnsiTheme="majorBidi" w:cstheme="majorBidi"/>
          <w:sz w:val="24"/>
          <w:szCs w:val="24"/>
          <w:lang w:eastAsia="en-US"/>
        </w:rPr>
        <w:t>=</w:t>
      </w:r>
      <w:r w:rsidR="00722143" w:rsidRPr="00722143">
        <w:rPr>
          <w:rFonts w:eastAsia="Times New Roman"/>
          <w:color w:val="000000"/>
          <w:sz w:val="22"/>
          <w:szCs w:val="22"/>
          <w:lang w:eastAsia="en-GB"/>
        </w:rPr>
        <w:t>-4815,02316000</w:t>
      </w:r>
      <w:r w:rsidRPr="005A09D0">
        <w:rPr>
          <w:rFonts w:asciiTheme="majorBidi" w:hAnsiTheme="majorBidi" w:cstheme="majorBidi"/>
          <w:sz w:val="24"/>
          <w:szCs w:val="24"/>
          <w:lang w:eastAsia="en-US"/>
        </w:rPr>
        <w:t>a.u.</w:t>
      </w:r>
    </w:p>
    <w:p w:rsidR="00762265" w:rsidRDefault="00762265" w:rsidP="00FC0E85">
      <w:pPr>
        <w:rPr>
          <w:vertAlign w:val="subscript"/>
          <w:lang w:bidi="fa-IR"/>
        </w:rPr>
      </w:pPr>
    </w:p>
    <w:p w:rsidR="00A00906" w:rsidRDefault="00A00906" w:rsidP="00FC0E85">
      <w:pPr>
        <w:rPr>
          <w:rFonts w:asciiTheme="majorBidi" w:hAnsiTheme="majorBidi" w:cstheme="majorBidi"/>
        </w:rPr>
      </w:pPr>
    </w:p>
    <w:p w:rsidR="00A00906" w:rsidRDefault="00A00906" w:rsidP="00FC0E85">
      <w:pPr>
        <w:rPr>
          <w:rFonts w:cs="Arial"/>
          <w:b/>
          <w:bCs/>
          <w:lang w:bidi="fa-IR"/>
        </w:rPr>
      </w:pPr>
    </w:p>
    <w:sectPr w:rsidR="00A00906" w:rsidSect="0070596C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C2B" w:rsidRDefault="00920C2B" w:rsidP="00190369">
      <w:r>
        <w:separator/>
      </w:r>
    </w:p>
  </w:endnote>
  <w:endnote w:type="continuationSeparator" w:id="1">
    <w:p w:rsidR="00920C2B" w:rsidRDefault="00920C2B" w:rsidP="00190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50305040509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503050405090304"/>
    <w:charset w:val="00"/>
    <w:family w:val="roman"/>
    <w:pitch w:val="variable"/>
    <w:sig w:usb0="20002A87" w:usb1="80000000" w:usb2="00000008" w:usb3="00000000" w:csb0="000001F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0803014"/>
      <w:docPartObj>
        <w:docPartGallery w:val="Page Numbers (Bottom of Page)"/>
        <w:docPartUnique/>
      </w:docPartObj>
    </w:sdtPr>
    <w:sdtContent>
      <w:p w:rsidR="0038586E" w:rsidRDefault="00123828">
        <w:pPr>
          <w:pStyle w:val="Footer"/>
          <w:jc w:val="center"/>
        </w:pPr>
        <w:fldSimple w:instr=" PAGE   \* MERGEFORMAT ">
          <w:r w:rsidR="000D32CA">
            <w:rPr>
              <w:noProof/>
            </w:rPr>
            <w:t>56</w:t>
          </w:r>
        </w:fldSimple>
      </w:p>
    </w:sdtContent>
  </w:sdt>
  <w:p w:rsidR="0038586E" w:rsidRDefault="003858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C2B" w:rsidRDefault="00920C2B" w:rsidP="00190369">
      <w:r>
        <w:separator/>
      </w:r>
    </w:p>
  </w:footnote>
  <w:footnote w:type="continuationSeparator" w:id="1">
    <w:p w:rsidR="00920C2B" w:rsidRDefault="00920C2B" w:rsidP="00190369">
      <w:r>
        <w:continuationSeparator/>
      </w:r>
    </w:p>
  </w:footnote>
  <w:footnote w:id="2">
    <w:p w:rsidR="000D32CA" w:rsidRPr="008418A5" w:rsidRDefault="000D32CA" w:rsidP="000D32CA">
      <w:r w:rsidRPr="008418A5">
        <w:t xml:space="preserve">*Corresponding author. E-mail: </w:t>
      </w:r>
      <w:hyperlink r:id="rId1" w:history="1">
        <w:r w:rsidRPr="00C36305">
          <w:t>almorsali@yahoo.com</w:t>
        </w:r>
      </w:hyperlink>
      <w:r w:rsidRPr="00C36305">
        <w:t>, morsali@mshdiau.ac.i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8708B"/>
    <w:rsid w:val="000108DD"/>
    <w:rsid w:val="000147E1"/>
    <w:rsid w:val="00017F23"/>
    <w:rsid w:val="00023E3A"/>
    <w:rsid w:val="000369B2"/>
    <w:rsid w:val="00045B66"/>
    <w:rsid w:val="000473C7"/>
    <w:rsid w:val="00050E62"/>
    <w:rsid w:val="000523F6"/>
    <w:rsid w:val="00054ADC"/>
    <w:rsid w:val="000570B9"/>
    <w:rsid w:val="00066EDD"/>
    <w:rsid w:val="00076283"/>
    <w:rsid w:val="00077B83"/>
    <w:rsid w:val="00093F5B"/>
    <w:rsid w:val="000A3866"/>
    <w:rsid w:val="000A5937"/>
    <w:rsid w:val="000B6BA2"/>
    <w:rsid w:val="000C43DE"/>
    <w:rsid w:val="000C6923"/>
    <w:rsid w:val="000D32CA"/>
    <w:rsid w:val="000D42F3"/>
    <w:rsid w:val="000D606A"/>
    <w:rsid w:val="000E072A"/>
    <w:rsid w:val="000E3456"/>
    <w:rsid w:val="000E7C37"/>
    <w:rsid w:val="000F0BD3"/>
    <w:rsid w:val="000F32F6"/>
    <w:rsid w:val="000F36D8"/>
    <w:rsid w:val="000F4EF8"/>
    <w:rsid w:val="000F7558"/>
    <w:rsid w:val="00100CC6"/>
    <w:rsid w:val="001023B5"/>
    <w:rsid w:val="001039B7"/>
    <w:rsid w:val="00104C8F"/>
    <w:rsid w:val="0010531E"/>
    <w:rsid w:val="00111D5D"/>
    <w:rsid w:val="00123828"/>
    <w:rsid w:val="00127095"/>
    <w:rsid w:val="00131581"/>
    <w:rsid w:val="00143E49"/>
    <w:rsid w:val="00147C83"/>
    <w:rsid w:val="00173317"/>
    <w:rsid w:val="00174E49"/>
    <w:rsid w:val="00175264"/>
    <w:rsid w:val="0017674F"/>
    <w:rsid w:val="00181B36"/>
    <w:rsid w:val="001825CD"/>
    <w:rsid w:val="001841B5"/>
    <w:rsid w:val="00190369"/>
    <w:rsid w:val="00196A08"/>
    <w:rsid w:val="001A5E0C"/>
    <w:rsid w:val="001B0A15"/>
    <w:rsid w:val="001B4BD0"/>
    <w:rsid w:val="001C51AB"/>
    <w:rsid w:val="001D237F"/>
    <w:rsid w:val="001E7438"/>
    <w:rsid w:val="001F05BD"/>
    <w:rsid w:val="001F0DB6"/>
    <w:rsid w:val="0021188C"/>
    <w:rsid w:val="00211F19"/>
    <w:rsid w:val="00226B46"/>
    <w:rsid w:val="0022734A"/>
    <w:rsid w:val="002274CC"/>
    <w:rsid w:val="00230113"/>
    <w:rsid w:val="00233A5C"/>
    <w:rsid w:val="00242AED"/>
    <w:rsid w:val="002449BC"/>
    <w:rsid w:val="0024653F"/>
    <w:rsid w:val="0024661C"/>
    <w:rsid w:val="00252193"/>
    <w:rsid w:val="00260002"/>
    <w:rsid w:val="0026231A"/>
    <w:rsid w:val="00291F15"/>
    <w:rsid w:val="002979BC"/>
    <w:rsid w:val="002A01B5"/>
    <w:rsid w:val="002A3F8D"/>
    <w:rsid w:val="002B40D8"/>
    <w:rsid w:val="002B6618"/>
    <w:rsid w:val="002C5629"/>
    <w:rsid w:val="002C6E35"/>
    <w:rsid w:val="002D432A"/>
    <w:rsid w:val="002D6DE4"/>
    <w:rsid w:val="002E2C94"/>
    <w:rsid w:val="002E57E7"/>
    <w:rsid w:val="002F059B"/>
    <w:rsid w:val="002F6B01"/>
    <w:rsid w:val="003014B7"/>
    <w:rsid w:val="00312610"/>
    <w:rsid w:val="003162A6"/>
    <w:rsid w:val="00325386"/>
    <w:rsid w:val="003328AB"/>
    <w:rsid w:val="00332F18"/>
    <w:rsid w:val="0033334A"/>
    <w:rsid w:val="00343976"/>
    <w:rsid w:val="00346D64"/>
    <w:rsid w:val="003478F6"/>
    <w:rsid w:val="0035012D"/>
    <w:rsid w:val="0035688F"/>
    <w:rsid w:val="00362C49"/>
    <w:rsid w:val="00365FB1"/>
    <w:rsid w:val="00371A64"/>
    <w:rsid w:val="0038586E"/>
    <w:rsid w:val="003872C2"/>
    <w:rsid w:val="003909B3"/>
    <w:rsid w:val="00393E2F"/>
    <w:rsid w:val="00397220"/>
    <w:rsid w:val="00397AE1"/>
    <w:rsid w:val="003A6FD1"/>
    <w:rsid w:val="003B05A3"/>
    <w:rsid w:val="003B1BD0"/>
    <w:rsid w:val="003C4674"/>
    <w:rsid w:val="003C7456"/>
    <w:rsid w:val="003C7552"/>
    <w:rsid w:val="003D16CE"/>
    <w:rsid w:val="003D1BE4"/>
    <w:rsid w:val="003D2A18"/>
    <w:rsid w:val="003D53B2"/>
    <w:rsid w:val="003E582C"/>
    <w:rsid w:val="003F11BF"/>
    <w:rsid w:val="00401873"/>
    <w:rsid w:val="00403256"/>
    <w:rsid w:val="00406FD3"/>
    <w:rsid w:val="004120F4"/>
    <w:rsid w:val="00417310"/>
    <w:rsid w:val="00421A36"/>
    <w:rsid w:val="00421E8E"/>
    <w:rsid w:val="00424225"/>
    <w:rsid w:val="0042570B"/>
    <w:rsid w:val="004264DB"/>
    <w:rsid w:val="004307CC"/>
    <w:rsid w:val="00432B64"/>
    <w:rsid w:val="0043367C"/>
    <w:rsid w:val="00440504"/>
    <w:rsid w:val="00441549"/>
    <w:rsid w:val="004420BA"/>
    <w:rsid w:val="004629EE"/>
    <w:rsid w:val="004634A0"/>
    <w:rsid w:val="00463B55"/>
    <w:rsid w:val="00464884"/>
    <w:rsid w:val="004650DB"/>
    <w:rsid w:val="00470894"/>
    <w:rsid w:val="004826D7"/>
    <w:rsid w:val="00484773"/>
    <w:rsid w:val="00484F01"/>
    <w:rsid w:val="00486593"/>
    <w:rsid w:val="00486789"/>
    <w:rsid w:val="00491ACA"/>
    <w:rsid w:val="00492D52"/>
    <w:rsid w:val="004947B1"/>
    <w:rsid w:val="004A1D5E"/>
    <w:rsid w:val="004B288C"/>
    <w:rsid w:val="004B5BB6"/>
    <w:rsid w:val="004C64D7"/>
    <w:rsid w:val="004D55C3"/>
    <w:rsid w:val="004E2B85"/>
    <w:rsid w:val="004E45B5"/>
    <w:rsid w:val="004F0AE7"/>
    <w:rsid w:val="004F5C42"/>
    <w:rsid w:val="004F7D0F"/>
    <w:rsid w:val="00503232"/>
    <w:rsid w:val="00511B5C"/>
    <w:rsid w:val="00511CC6"/>
    <w:rsid w:val="005129C7"/>
    <w:rsid w:val="00515104"/>
    <w:rsid w:val="00520252"/>
    <w:rsid w:val="00520272"/>
    <w:rsid w:val="0052211E"/>
    <w:rsid w:val="00522BB7"/>
    <w:rsid w:val="00530367"/>
    <w:rsid w:val="005414A6"/>
    <w:rsid w:val="00544E93"/>
    <w:rsid w:val="005510EF"/>
    <w:rsid w:val="005548E9"/>
    <w:rsid w:val="00566B71"/>
    <w:rsid w:val="005727EF"/>
    <w:rsid w:val="00591F7D"/>
    <w:rsid w:val="00595BF8"/>
    <w:rsid w:val="0059773D"/>
    <w:rsid w:val="005A09D0"/>
    <w:rsid w:val="005C049F"/>
    <w:rsid w:val="005C05FD"/>
    <w:rsid w:val="005F0693"/>
    <w:rsid w:val="00601B88"/>
    <w:rsid w:val="00621195"/>
    <w:rsid w:val="00635EFA"/>
    <w:rsid w:val="0065506E"/>
    <w:rsid w:val="006550FF"/>
    <w:rsid w:val="006575CF"/>
    <w:rsid w:val="00663054"/>
    <w:rsid w:val="00666AAA"/>
    <w:rsid w:val="0067375E"/>
    <w:rsid w:val="00677AA2"/>
    <w:rsid w:val="006A10FC"/>
    <w:rsid w:val="006A17EA"/>
    <w:rsid w:val="006A7342"/>
    <w:rsid w:val="006B517F"/>
    <w:rsid w:val="006B5182"/>
    <w:rsid w:val="006B5F2C"/>
    <w:rsid w:val="006B6B71"/>
    <w:rsid w:val="006C0111"/>
    <w:rsid w:val="006C23C7"/>
    <w:rsid w:val="006C5AAC"/>
    <w:rsid w:val="006C5D93"/>
    <w:rsid w:val="006C6611"/>
    <w:rsid w:val="006C71E7"/>
    <w:rsid w:val="006D26FF"/>
    <w:rsid w:val="006D653E"/>
    <w:rsid w:val="006D66FD"/>
    <w:rsid w:val="006D6E92"/>
    <w:rsid w:val="006D7009"/>
    <w:rsid w:val="006E5250"/>
    <w:rsid w:val="006F061A"/>
    <w:rsid w:val="006F2E1D"/>
    <w:rsid w:val="006F40FA"/>
    <w:rsid w:val="006F5BE0"/>
    <w:rsid w:val="00700D4F"/>
    <w:rsid w:val="00702D6B"/>
    <w:rsid w:val="00703C23"/>
    <w:rsid w:val="00705875"/>
    <w:rsid w:val="0070596C"/>
    <w:rsid w:val="00705FF7"/>
    <w:rsid w:val="007067C8"/>
    <w:rsid w:val="00721BD7"/>
    <w:rsid w:val="00722143"/>
    <w:rsid w:val="007227B7"/>
    <w:rsid w:val="00731594"/>
    <w:rsid w:val="00731BA9"/>
    <w:rsid w:val="00746C6B"/>
    <w:rsid w:val="00752445"/>
    <w:rsid w:val="00762265"/>
    <w:rsid w:val="00771598"/>
    <w:rsid w:val="007728B0"/>
    <w:rsid w:val="00773829"/>
    <w:rsid w:val="007836E9"/>
    <w:rsid w:val="00783F9B"/>
    <w:rsid w:val="00795166"/>
    <w:rsid w:val="007976CE"/>
    <w:rsid w:val="007A3666"/>
    <w:rsid w:val="007B20A2"/>
    <w:rsid w:val="007B4430"/>
    <w:rsid w:val="007B5D3D"/>
    <w:rsid w:val="007D32AC"/>
    <w:rsid w:val="007D70BC"/>
    <w:rsid w:val="007E6E41"/>
    <w:rsid w:val="007F1D07"/>
    <w:rsid w:val="007F3673"/>
    <w:rsid w:val="007F7C7D"/>
    <w:rsid w:val="0080332F"/>
    <w:rsid w:val="00804328"/>
    <w:rsid w:val="0081224C"/>
    <w:rsid w:val="008137A3"/>
    <w:rsid w:val="00814C39"/>
    <w:rsid w:val="00814C7C"/>
    <w:rsid w:val="00815870"/>
    <w:rsid w:val="00817D70"/>
    <w:rsid w:val="00831330"/>
    <w:rsid w:val="008355F8"/>
    <w:rsid w:val="00837989"/>
    <w:rsid w:val="00855B72"/>
    <w:rsid w:val="00856882"/>
    <w:rsid w:val="00883495"/>
    <w:rsid w:val="0089533B"/>
    <w:rsid w:val="008B15B1"/>
    <w:rsid w:val="008B2912"/>
    <w:rsid w:val="008B55A4"/>
    <w:rsid w:val="008C36D5"/>
    <w:rsid w:val="008C3B0F"/>
    <w:rsid w:val="008C3BDB"/>
    <w:rsid w:val="008C3C28"/>
    <w:rsid w:val="008D1A97"/>
    <w:rsid w:val="008D279B"/>
    <w:rsid w:val="008D6FFD"/>
    <w:rsid w:val="008E53C5"/>
    <w:rsid w:val="008F27AE"/>
    <w:rsid w:val="008F2EE9"/>
    <w:rsid w:val="008F3B05"/>
    <w:rsid w:val="008F3B3E"/>
    <w:rsid w:val="008F7FD5"/>
    <w:rsid w:val="00907662"/>
    <w:rsid w:val="00912FB0"/>
    <w:rsid w:val="00913C49"/>
    <w:rsid w:val="00916563"/>
    <w:rsid w:val="00920C2B"/>
    <w:rsid w:val="009250EC"/>
    <w:rsid w:val="00935445"/>
    <w:rsid w:val="00940B83"/>
    <w:rsid w:val="009422CE"/>
    <w:rsid w:val="0095021A"/>
    <w:rsid w:val="00950997"/>
    <w:rsid w:val="00953B4E"/>
    <w:rsid w:val="009600F8"/>
    <w:rsid w:val="00960F4F"/>
    <w:rsid w:val="0096214B"/>
    <w:rsid w:val="00973E25"/>
    <w:rsid w:val="00974579"/>
    <w:rsid w:val="009822E0"/>
    <w:rsid w:val="00982B23"/>
    <w:rsid w:val="009831F6"/>
    <w:rsid w:val="0098708B"/>
    <w:rsid w:val="00991B53"/>
    <w:rsid w:val="009954BF"/>
    <w:rsid w:val="009A02B0"/>
    <w:rsid w:val="009A2965"/>
    <w:rsid w:val="009A740B"/>
    <w:rsid w:val="009B257D"/>
    <w:rsid w:val="009B5139"/>
    <w:rsid w:val="009C1CCA"/>
    <w:rsid w:val="009C4BDB"/>
    <w:rsid w:val="009C7B23"/>
    <w:rsid w:val="009D5E48"/>
    <w:rsid w:val="009D663B"/>
    <w:rsid w:val="009D7F1F"/>
    <w:rsid w:val="009E04BF"/>
    <w:rsid w:val="009F2B5B"/>
    <w:rsid w:val="009F3D78"/>
    <w:rsid w:val="009F5E88"/>
    <w:rsid w:val="00A00906"/>
    <w:rsid w:val="00A00ABE"/>
    <w:rsid w:val="00A00B09"/>
    <w:rsid w:val="00A01869"/>
    <w:rsid w:val="00A056C4"/>
    <w:rsid w:val="00A106E8"/>
    <w:rsid w:val="00A215B9"/>
    <w:rsid w:val="00A35392"/>
    <w:rsid w:val="00A35C9D"/>
    <w:rsid w:val="00A51685"/>
    <w:rsid w:val="00A528FA"/>
    <w:rsid w:val="00A66A26"/>
    <w:rsid w:val="00A735D8"/>
    <w:rsid w:val="00A76307"/>
    <w:rsid w:val="00A77281"/>
    <w:rsid w:val="00A7779F"/>
    <w:rsid w:val="00A832F9"/>
    <w:rsid w:val="00A87A3C"/>
    <w:rsid w:val="00A92AED"/>
    <w:rsid w:val="00A95068"/>
    <w:rsid w:val="00A96495"/>
    <w:rsid w:val="00A97143"/>
    <w:rsid w:val="00A973EA"/>
    <w:rsid w:val="00AA101A"/>
    <w:rsid w:val="00AA2E52"/>
    <w:rsid w:val="00AC4BA8"/>
    <w:rsid w:val="00AD06FC"/>
    <w:rsid w:val="00AD4411"/>
    <w:rsid w:val="00AD4978"/>
    <w:rsid w:val="00AE07BC"/>
    <w:rsid w:val="00AF416F"/>
    <w:rsid w:val="00AF674B"/>
    <w:rsid w:val="00B00A1B"/>
    <w:rsid w:val="00B01018"/>
    <w:rsid w:val="00B07F79"/>
    <w:rsid w:val="00B1086D"/>
    <w:rsid w:val="00B14747"/>
    <w:rsid w:val="00B224B6"/>
    <w:rsid w:val="00B41538"/>
    <w:rsid w:val="00B46037"/>
    <w:rsid w:val="00B46866"/>
    <w:rsid w:val="00B47A32"/>
    <w:rsid w:val="00B52B88"/>
    <w:rsid w:val="00B54C3F"/>
    <w:rsid w:val="00B566DF"/>
    <w:rsid w:val="00B67BD8"/>
    <w:rsid w:val="00B67CE5"/>
    <w:rsid w:val="00B7067F"/>
    <w:rsid w:val="00B82FFE"/>
    <w:rsid w:val="00B9400A"/>
    <w:rsid w:val="00B9661A"/>
    <w:rsid w:val="00BA135E"/>
    <w:rsid w:val="00BA1963"/>
    <w:rsid w:val="00BA41E2"/>
    <w:rsid w:val="00BA7258"/>
    <w:rsid w:val="00BB2DA5"/>
    <w:rsid w:val="00BC0670"/>
    <w:rsid w:val="00BC3F58"/>
    <w:rsid w:val="00BC5F3A"/>
    <w:rsid w:val="00BC641C"/>
    <w:rsid w:val="00BD0110"/>
    <w:rsid w:val="00BE25FD"/>
    <w:rsid w:val="00BE277C"/>
    <w:rsid w:val="00BE66CB"/>
    <w:rsid w:val="00BF51FC"/>
    <w:rsid w:val="00C00F97"/>
    <w:rsid w:val="00C05285"/>
    <w:rsid w:val="00C1227D"/>
    <w:rsid w:val="00C12803"/>
    <w:rsid w:val="00C15EED"/>
    <w:rsid w:val="00C17B2D"/>
    <w:rsid w:val="00C20E4C"/>
    <w:rsid w:val="00C21CC0"/>
    <w:rsid w:val="00C230E7"/>
    <w:rsid w:val="00C314FB"/>
    <w:rsid w:val="00C3667F"/>
    <w:rsid w:val="00C40B10"/>
    <w:rsid w:val="00C43E3F"/>
    <w:rsid w:val="00C44423"/>
    <w:rsid w:val="00C5197A"/>
    <w:rsid w:val="00C52DE4"/>
    <w:rsid w:val="00C6226A"/>
    <w:rsid w:val="00C63717"/>
    <w:rsid w:val="00C63FC5"/>
    <w:rsid w:val="00C651C4"/>
    <w:rsid w:val="00C66937"/>
    <w:rsid w:val="00C74463"/>
    <w:rsid w:val="00C825E9"/>
    <w:rsid w:val="00C87802"/>
    <w:rsid w:val="00C92054"/>
    <w:rsid w:val="00C945EC"/>
    <w:rsid w:val="00C954AD"/>
    <w:rsid w:val="00CA26BC"/>
    <w:rsid w:val="00CB2BDF"/>
    <w:rsid w:val="00CB4683"/>
    <w:rsid w:val="00CB5219"/>
    <w:rsid w:val="00CB6361"/>
    <w:rsid w:val="00CC1BF4"/>
    <w:rsid w:val="00CC39AA"/>
    <w:rsid w:val="00CD24B5"/>
    <w:rsid w:val="00CF5A03"/>
    <w:rsid w:val="00CF5B3B"/>
    <w:rsid w:val="00D05610"/>
    <w:rsid w:val="00D10B26"/>
    <w:rsid w:val="00D159B6"/>
    <w:rsid w:val="00D2050E"/>
    <w:rsid w:val="00D21924"/>
    <w:rsid w:val="00D21C5C"/>
    <w:rsid w:val="00D26357"/>
    <w:rsid w:val="00D604AA"/>
    <w:rsid w:val="00D61F89"/>
    <w:rsid w:val="00D62B54"/>
    <w:rsid w:val="00D70CE6"/>
    <w:rsid w:val="00D729D0"/>
    <w:rsid w:val="00D77613"/>
    <w:rsid w:val="00D84EBA"/>
    <w:rsid w:val="00D860B5"/>
    <w:rsid w:val="00D905F9"/>
    <w:rsid w:val="00D9188B"/>
    <w:rsid w:val="00D9412B"/>
    <w:rsid w:val="00DD2667"/>
    <w:rsid w:val="00DD771E"/>
    <w:rsid w:val="00DE328F"/>
    <w:rsid w:val="00DE38CE"/>
    <w:rsid w:val="00DE6AB0"/>
    <w:rsid w:val="00DE724C"/>
    <w:rsid w:val="00E00944"/>
    <w:rsid w:val="00E048C4"/>
    <w:rsid w:val="00E04C6E"/>
    <w:rsid w:val="00E057B0"/>
    <w:rsid w:val="00E06BC3"/>
    <w:rsid w:val="00E10599"/>
    <w:rsid w:val="00E13912"/>
    <w:rsid w:val="00E13E6B"/>
    <w:rsid w:val="00E22F51"/>
    <w:rsid w:val="00E33D50"/>
    <w:rsid w:val="00E34A49"/>
    <w:rsid w:val="00E41C2F"/>
    <w:rsid w:val="00E4393A"/>
    <w:rsid w:val="00E44064"/>
    <w:rsid w:val="00E466DA"/>
    <w:rsid w:val="00E56543"/>
    <w:rsid w:val="00E57614"/>
    <w:rsid w:val="00E700E8"/>
    <w:rsid w:val="00E71B60"/>
    <w:rsid w:val="00E73CE1"/>
    <w:rsid w:val="00E7737E"/>
    <w:rsid w:val="00E87764"/>
    <w:rsid w:val="00E90B35"/>
    <w:rsid w:val="00EA2D65"/>
    <w:rsid w:val="00EA38F4"/>
    <w:rsid w:val="00EA5E89"/>
    <w:rsid w:val="00EA6FD7"/>
    <w:rsid w:val="00EB3C0E"/>
    <w:rsid w:val="00EB6EF7"/>
    <w:rsid w:val="00EB75DD"/>
    <w:rsid w:val="00EC35E5"/>
    <w:rsid w:val="00ED113C"/>
    <w:rsid w:val="00ED18AD"/>
    <w:rsid w:val="00ED26C2"/>
    <w:rsid w:val="00EE38A7"/>
    <w:rsid w:val="00EE6FD5"/>
    <w:rsid w:val="00EE7C80"/>
    <w:rsid w:val="00EF0551"/>
    <w:rsid w:val="00EF7C23"/>
    <w:rsid w:val="00F06C86"/>
    <w:rsid w:val="00F1242C"/>
    <w:rsid w:val="00F14DF4"/>
    <w:rsid w:val="00F15F95"/>
    <w:rsid w:val="00F22412"/>
    <w:rsid w:val="00F33F92"/>
    <w:rsid w:val="00F341E4"/>
    <w:rsid w:val="00F405CC"/>
    <w:rsid w:val="00F50483"/>
    <w:rsid w:val="00F54433"/>
    <w:rsid w:val="00F57EF1"/>
    <w:rsid w:val="00F629FA"/>
    <w:rsid w:val="00F64412"/>
    <w:rsid w:val="00F70028"/>
    <w:rsid w:val="00F8018B"/>
    <w:rsid w:val="00F850BC"/>
    <w:rsid w:val="00F86F25"/>
    <w:rsid w:val="00F94B4E"/>
    <w:rsid w:val="00FA51C3"/>
    <w:rsid w:val="00FA570B"/>
    <w:rsid w:val="00FB5098"/>
    <w:rsid w:val="00FC0E85"/>
    <w:rsid w:val="00FC5E47"/>
    <w:rsid w:val="00FD3175"/>
    <w:rsid w:val="00FD3625"/>
    <w:rsid w:val="00FE118A"/>
    <w:rsid w:val="00FE63B3"/>
    <w:rsid w:val="00FE7CED"/>
    <w:rsid w:val="00FF0421"/>
    <w:rsid w:val="00FF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9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03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36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903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369"/>
    <w:rPr>
      <w:sz w:val="24"/>
      <w:szCs w:val="24"/>
      <w:lang w:eastAsia="zh-CN"/>
    </w:rPr>
  </w:style>
  <w:style w:type="paragraph" w:customStyle="1" w:styleId="Formatvorlageberschrift118pt">
    <w:name w:val="Formatvorlage Überschrift 1 + 18 pt"/>
    <w:basedOn w:val="Heading1"/>
    <w:link w:val="Formatvorlageberschrift118ptZchn"/>
    <w:autoRedefine/>
    <w:rsid w:val="00F629FA"/>
    <w:pPr>
      <w:keepLines w:val="0"/>
      <w:spacing w:before="0" w:after="240"/>
      <w:jc w:val="both"/>
    </w:pPr>
    <w:rPr>
      <w:rFonts w:ascii="Times New Roman" w:eastAsia="Times New Roman" w:hAnsi="Times New Roman" w:cs="Times New Roman"/>
      <w:color w:val="auto"/>
      <w:sz w:val="36"/>
      <w:szCs w:val="20"/>
      <w:lang w:val="en-US" w:eastAsia="de-DE"/>
    </w:rPr>
  </w:style>
  <w:style w:type="character" w:customStyle="1" w:styleId="Formatvorlageberschrift118ptZchn">
    <w:name w:val="Formatvorlage Überschrift 1 + 18 pt Zchn"/>
    <w:link w:val="Formatvorlageberschrift118pt"/>
    <w:rsid w:val="00F629FA"/>
    <w:rPr>
      <w:rFonts w:eastAsia="Times New Roman"/>
      <w:b/>
      <w:bCs/>
      <w:sz w:val="36"/>
      <w:lang w:val="en-US" w:eastAsia="de-DE"/>
    </w:rPr>
  </w:style>
  <w:style w:type="paragraph" w:customStyle="1" w:styleId="Formatvorlageberschrift1Zeilenabstand15Zeilen">
    <w:name w:val="Formatvorlage Überschrift 1 + Zeilenabstand:  15 Zeilen"/>
    <w:basedOn w:val="Heading1"/>
    <w:autoRedefine/>
    <w:rsid w:val="00F629FA"/>
    <w:pPr>
      <w:keepLines w:val="0"/>
      <w:spacing w:before="0" w:after="360" w:line="360" w:lineRule="auto"/>
      <w:jc w:val="center"/>
    </w:pPr>
    <w:rPr>
      <w:rFonts w:ascii="Times New Roman" w:eastAsia="Times New Roman" w:hAnsi="Times New Roman" w:cs="Times New Roman"/>
      <w:color w:val="auto"/>
      <w:szCs w:val="36"/>
      <w:lang w:val="en-US" w:eastAsia="de-DE"/>
    </w:rPr>
  </w:style>
  <w:style w:type="character" w:styleId="Hyperlink">
    <w:name w:val="Hyperlink"/>
    <w:uiPriority w:val="99"/>
    <w:unhideWhenUsed/>
    <w:rsid w:val="00F629FA"/>
    <w:rPr>
      <w:color w:val="0000FF"/>
      <w:u w:val="single"/>
    </w:rPr>
  </w:style>
  <w:style w:type="paragraph" w:customStyle="1" w:styleId="TAMainText">
    <w:name w:val="TA_Main_Text"/>
    <w:basedOn w:val="Normal"/>
    <w:link w:val="TAMainTextChar"/>
    <w:rsid w:val="00F629FA"/>
    <w:pPr>
      <w:widowControl w:val="0"/>
      <w:adjustRightInd w:val="0"/>
      <w:spacing w:line="480" w:lineRule="auto"/>
      <w:ind w:firstLine="202"/>
      <w:jc w:val="both"/>
      <w:textAlignment w:val="baseline"/>
    </w:pPr>
    <w:rPr>
      <w:rFonts w:ascii="Times" w:eastAsia="Times New Roman" w:hAnsi="Times" w:cs="Times"/>
      <w:lang w:val="en-US" w:eastAsia="en-US"/>
    </w:rPr>
  </w:style>
  <w:style w:type="character" w:customStyle="1" w:styleId="TAMainTextChar">
    <w:name w:val="TA_Main_Text Char"/>
    <w:link w:val="TAMainText"/>
    <w:rsid w:val="00F629FA"/>
    <w:rPr>
      <w:rFonts w:ascii="Times" w:eastAsia="Times New Roman" w:hAnsi="Times" w:cs="Times"/>
      <w:sz w:val="24"/>
      <w:szCs w:val="24"/>
      <w:lang w:val="en-US"/>
    </w:rPr>
  </w:style>
  <w:style w:type="paragraph" w:customStyle="1" w:styleId="FACorrespondingAuthorFootnote">
    <w:name w:val="FA_Corresponding_Author_Footnote"/>
    <w:basedOn w:val="Normal"/>
    <w:next w:val="TAMainText"/>
    <w:rsid w:val="00F629FA"/>
    <w:pPr>
      <w:widowControl w:val="0"/>
      <w:adjustRightInd w:val="0"/>
      <w:spacing w:after="200" w:line="480" w:lineRule="auto"/>
      <w:jc w:val="both"/>
      <w:textAlignment w:val="baseline"/>
    </w:pPr>
    <w:rPr>
      <w:rFonts w:ascii="Times" w:eastAsia="Times New Roman" w:hAnsi="Times" w:cs="Times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629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D604AA"/>
  </w:style>
  <w:style w:type="paragraph" w:customStyle="1" w:styleId="TESupportingInformation">
    <w:name w:val="TE_Supporting_Information"/>
    <w:basedOn w:val="Normal"/>
    <w:qFormat/>
    <w:rsid w:val="005A09D0"/>
    <w:rPr>
      <w:rFonts w:ascii="Arno Pro" w:hAnsi="Arno Pro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morsal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CC9B-1FE0-4C46-A486-6A546E4B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6</Pages>
  <Words>22253</Words>
  <Characters>126846</Characters>
  <Application>Microsoft Office Word</Application>
  <DocSecurity>0</DocSecurity>
  <Lines>1057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</dc:creator>
  <cp:lastModifiedBy>Arian</cp:lastModifiedBy>
  <cp:revision>26</cp:revision>
  <dcterms:created xsi:type="dcterms:W3CDTF">2016-04-06T00:11:00Z</dcterms:created>
  <dcterms:modified xsi:type="dcterms:W3CDTF">2017-02-18T13:15:00Z</dcterms:modified>
</cp:coreProperties>
</file>